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753FB1" w:rsidRPr="00BB41E4" w14:paraId="1D79B23F" w14:textId="77777777" w:rsidTr="00363695">
        <w:tc>
          <w:tcPr>
            <w:tcW w:w="4923" w:type="dxa"/>
            <w:shd w:val="clear" w:color="auto" w:fill="E7E6E6" w:themeFill="background2"/>
          </w:tcPr>
          <w:p w14:paraId="147D141F" w14:textId="7FBB61A1" w:rsidR="00753FB1" w:rsidRPr="00BB41E4" w:rsidRDefault="00F6271B" w:rsidP="003E1B6E">
            <w:pPr>
              <w:jc w:val="center"/>
              <w:rPr>
                <w:rFonts w:cs="Arial"/>
                <w:b/>
                <w:sz w:val="17"/>
                <w:szCs w:val="17"/>
                <w:lang w:eastAsia="zh-CN"/>
              </w:rPr>
            </w:pPr>
            <w:r>
              <w:rPr>
                <w:rFonts w:cs="Arial"/>
                <w:b/>
                <w:sz w:val="17"/>
                <w:szCs w:val="17"/>
                <w:lang w:eastAsia="zh-CN"/>
              </w:rPr>
              <w:t>RESOULUÇÃO DA PROVA</w:t>
            </w:r>
          </w:p>
        </w:tc>
      </w:tr>
    </w:tbl>
    <w:p w14:paraId="3BC1C406" w14:textId="77777777" w:rsidR="00EF4DA9" w:rsidRDefault="00EF4DA9" w:rsidP="00EF4DA9">
      <w:pPr>
        <w:jc w:val="both"/>
      </w:pPr>
    </w:p>
    <w:p w14:paraId="72EFB236" w14:textId="38BA2DBD" w:rsidR="00F6271B" w:rsidRPr="00F6271B" w:rsidRDefault="00F6271B" w:rsidP="00F6271B">
      <w:pPr>
        <w:jc w:val="both"/>
        <w:rPr>
          <w:sz w:val="17"/>
          <w:szCs w:val="17"/>
        </w:rPr>
      </w:pPr>
      <w:r w:rsidRPr="00F6271B">
        <w:rPr>
          <w:b/>
          <w:sz w:val="17"/>
          <w:szCs w:val="17"/>
        </w:rPr>
        <w:t>01.</w:t>
      </w:r>
      <w:r>
        <w:rPr>
          <w:sz w:val="17"/>
          <w:szCs w:val="17"/>
        </w:rPr>
        <w:t xml:space="preserve"> </w:t>
      </w:r>
      <w:r w:rsidRPr="00F6271B">
        <w:rPr>
          <w:sz w:val="17"/>
          <w:szCs w:val="17"/>
        </w:rPr>
        <w:t>Você deve se recordar de alguns exemplos de meios transparentes, translúcidos e opacos. Por exemplo, uma fina camada de água pura é transparente enquanto que a madeira, mesmo uma camada muito fina, é opaca. Por outro lado, mesmo materiais opacos como o papel, em condições específicas ele pode ser tratado como translúcido. Por exemplo, uma única folha de papel quando embebida em óleo se torna levemente transparente ou, mais precisamente, translúcida.</w:t>
      </w:r>
    </w:p>
    <w:p w14:paraId="7094BDB2" w14:textId="77777777" w:rsidR="00F6271B" w:rsidRPr="00F6271B" w:rsidRDefault="00F6271B" w:rsidP="00F6271B">
      <w:pPr>
        <w:jc w:val="both"/>
        <w:rPr>
          <w:sz w:val="17"/>
          <w:szCs w:val="17"/>
        </w:rPr>
      </w:pPr>
      <w:r w:rsidRPr="00F6271B">
        <w:rPr>
          <w:sz w:val="17"/>
          <w:szCs w:val="17"/>
        </w:rPr>
        <w:t>a) Explique com suas palavras o que são objetos meios transparentes, translúcidos e opacos. Se julgar necessário, faça desenhos ou esquemas para auxiliar sua explicação.</w:t>
      </w:r>
    </w:p>
    <w:p w14:paraId="153E4E14" w14:textId="77777777" w:rsidR="00F6271B" w:rsidRPr="00F6271B" w:rsidRDefault="00F6271B" w:rsidP="00F6271B">
      <w:pPr>
        <w:jc w:val="both"/>
        <w:rPr>
          <w:sz w:val="17"/>
          <w:szCs w:val="17"/>
        </w:rPr>
      </w:pPr>
      <w:r w:rsidRPr="00F6271B">
        <w:rPr>
          <w:sz w:val="17"/>
          <w:szCs w:val="17"/>
        </w:rPr>
        <w:t>b) Dê pelo menos um exemplo de material transparente, um translúcido e um opaco. Não repita os exemplos do enunciado.</w:t>
      </w:r>
    </w:p>
    <w:p w14:paraId="3994A760" w14:textId="77777777" w:rsidR="00F6271B" w:rsidRDefault="00F6271B" w:rsidP="00EF4DA9">
      <w:pPr>
        <w:jc w:val="both"/>
        <w:rPr>
          <w:sz w:val="17"/>
          <w:szCs w:val="17"/>
        </w:rPr>
      </w:pPr>
    </w:p>
    <w:p w14:paraId="59798CC4" w14:textId="2877BFCE" w:rsidR="00F6271B" w:rsidRPr="00F6271B" w:rsidRDefault="00F6271B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>a) Meios transparentes permite que a luz atravesse de forma ordenada e previsível;</w:t>
      </w:r>
    </w:p>
    <w:p w14:paraId="204C4174" w14:textId="08C04C60" w:rsidR="00F6271B" w:rsidRPr="00F6271B" w:rsidRDefault="00F6271B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>Meios opacos não permitem que a luz atravesse;</w:t>
      </w:r>
    </w:p>
    <w:p w14:paraId="24F93DB0" w14:textId="53A778D5" w:rsidR="00F6271B" w:rsidRPr="00F6271B" w:rsidRDefault="00F6271B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>Meios translúcidos permitem que a luz atravesse, porém de forma desordenada.</w:t>
      </w:r>
    </w:p>
    <w:p w14:paraId="32FDF4DC" w14:textId="76326C30" w:rsidR="00F6271B" w:rsidRDefault="00F6271B" w:rsidP="00EF4DA9">
      <w:pPr>
        <w:jc w:val="both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Dizer que um meio transparente é um meio que 100% da luz o atravesse é insuficiente. Como exemplo, imagine um meio em que toda a luz possa atravessar, mas que ao atravessar a luz tenha caminhos aleatórios após sai: o resultado é que não poderemos ver o que está atrás deste obstáculo e portanto podemos dizer que ele é translúcido.</w:t>
      </w:r>
    </w:p>
    <w:p w14:paraId="43457B9D" w14:textId="4805CA76" w:rsidR="00F6271B" w:rsidRDefault="00F6271B" w:rsidP="00EF4DA9">
      <w:pPr>
        <w:jc w:val="both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Dizer que um meio opaco é simplesmente um meio onde parte da luz é absorvida ou parte da luz é refletida é insuficiente: seria uma resposta simples e completa dizer que um meio opaco é aquele em que a luz simplesmente não passa.</w:t>
      </w:r>
    </w:p>
    <w:p w14:paraId="39E602CA" w14:textId="048E7021" w:rsidR="00F6271B" w:rsidRPr="00F6271B" w:rsidRDefault="00F6271B" w:rsidP="00EF4DA9">
      <w:pPr>
        <w:jc w:val="both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É também insuficiente dizer que um meio translúcido é um meio em que parte da luz atravessa, já que ao atravessar a luz deve ter caminhos aleatórios.</w:t>
      </w:r>
    </w:p>
    <w:p w14:paraId="271A24A1" w14:textId="3E268593" w:rsidR="00F6271B" w:rsidRDefault="008B7D25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b</w:t>
      </w:r>
      <w:r w:rsidRPr="00F6271B">
        <w:rPr>
          <w:color w:val="4472C4" w:themeColor="accent5"/>
          <w:sz w:val="17"/>
          <w:szCs w:val="17"/>
        </w:rPr>
        <w:t xml:space="preserve">) </w:t>
      </w:r>
      <w:r>
        <w:rPr>
          <w:color w:val="4472C4" w:themeColor="accent5"/>
          <w:sz w:val="17"/>
          <w:szCs w:val="17"/>
        </w:rPr>
        <w:t>Os exemplos são muitos.</w:t>
      </w:r>
    </w:p>
    <w:p w14:paraId="48674DF5" w14:textId="76BA8A18" w:rsidR="008B7D25" w:rsidRDefault="008B7D25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 xml:space="preserve">Transparentes: vidro liso tal como os usados em carros e nas janelas do Elite, alguns plásticos, diversos líquidos como o </w:t>
      </w:r>
      <w:proofErr w:type="spellStart"/>
      <w:r>
        <w:rPr>
          <w:color w:val="4472C4" w:themeColor="accent5"/>
          <w:sz w:val="17"/>
          <w:szCs w:val="17"/>
        </w:rPr>
        <w:t>álccol</w:t>
      </w:r>
      <w:proofErr w:type="spellEnd"/>
      <w:r>
        <w:rPr>
          <w:color w:val="4472C4" w:themeColor="accent5"/>
          <w:sz w:val="17"/>
          <w:szCs w:val="17"/>
        </w:rPr>
        <w:t xml:space="preserve"> etílico entre outros;</w:t>
      </w:r>
    </w:p>
    <w:p w14:paraId="531F5C0C" w14:textId="1FD27E21" w:rsidR="008B7D25" w:rsidRDefault="008B7D25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 xml:space="preserve">Translúcido: alguns plásticos, alguns tipos de vidros como usados em banheiros chamados canelados, martelados, </w:t>
      </w:r>
      <w:proofErr w:type="spellStart"/>
      <w:r>
        <w:rPr>
          <w:color w:val="4472C4" w:themeColor="accent5"/>
          <w:sz w:val="17"/>
          <w:szCs w:val="17"/>
        </w:rPr>
        <w:t>etc</w:t>
      </w:r>
      <w:proofErr w:type="spellEnd"/>
      <w:r>
        <w:rPr>
          <w:color w:val="4472C4" w:themeColor="accent5"/>
          <w:sz w:val="17"/>
          <w:szCs w:val="17"/>
        </w:rPr>
        <w:t>;</w:t>
      </w:r>
    </w:p>
    <w:p w14:paraId="1E4F4C4F" w14:textId="325F780A" w:rsidR="008B7D25" w:rsidRDefault="008B7D25" w:rsidP="00EF4DA9">
      <w:pPr>
        <w:jc w:val="both"/>
        <w:rPr>
          <w:sz w:val="17"/>
          <w:szCs w:val="17"/>
        </w:rPr>
      </w:pPr>
      <w:r>
        <w:rPr>
          <w:color w:val="4472C4" w:themeColor="accent5"/>
          <w:sz w:val="17"/>
          <w:szCs w:val="17"/>
        </w:rPr>
        <w:t>Opaco: madeira, alguns plásticos, metais em geral, alguns líquidos como o café entre muitos outros.</w:t>
      </w:r>
    </w:p>
    <w:p w14:paraId="30FBFDC5" w14:textId="0E8A7DC1" w:rsidR="00F6271B" w:rsidRDefault="008B7D25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 xml:space="preserve">Um erro comum foi dar exemplos de plásticos sem especificar que seriam alguns tipos de plásticos, uma vez que temos plásticos opacos, translúcidos e transparentes. </w:t>
      </w:r>
    </w:p>
    <w:p w14:paraId="4E433AC5" w14:textId="77777777" w:rsidR="00F6271B" w:rsidRDefault="00F6271B" w:rsidP="00EF4DA9">
      <w:pPr>
        <w:jc w:val="both"/>
        <w:rPr>
          <w:sz w:val="17"/>
          <w:szCs w:val="17"/>
        </w:rPr>
      </w:pPr>
    </w:p>
    <w:p w14:paraId="016EF306" w14:textId="77777777" w:rsidR="00285F05" w:rsidRDefault="00285F05" w:rsidP="00EF4DA9">
      <w:pPr>
        <w:jc w:val="both"/>
        <w:rPr>
          <w:sz w:val="17"/>
          <w:szCs w:val="17"/>
        </w:rPr>
      </w:pPr>
    </w:p>
    <w:p w14:paraId="7A4F82CB" w14:textId="77777777" w:rsidR="00F15955" w:rsidRDefault="00F15955" w:rsidP="00EF4DA9">
      <w:pPr>
        <w:jc w:val="both"/>
        <w:rPr>
          <w:sz w:val="17"/>
          <w:szCs w:val="17"/>
        </w:rPr>
      </w:pPr>
    </w:p>
    <w:p w14:paraId="6F9A7CD5" w14:textId="34CAF7AF" w:rsidR="00503350" w:rsidRPr="00503350" w:rsidRDefault="00C540E8" w:rsidP="00503350">
      <w:pPr>
        <w:jc w:val="both"/>
        <w:rPr>
          <w:sz w:val="17"/>
          <w:szCs w:val="17"/>
        </w:rPr>
      </w:pPr>
      <w:r w:rsidRPr="00503350">
        <w:rPr>
          <w:b/>
          <w:sz w:val="17"/>
          <w:szCs w:val="17"/>
        </w:rPr>
        <w:t>0</w:t>
      </w:r>
      <w:r w:rsidR="00A7245B">
        <w:rPr>
          <w:b/>
          <w:sz w:val="17"/>
          <w:szCs w:val="17"/>
        </w:rPr>
        <w:t>2</w:t>
      </w:r>
      <w:r w:rsidRPr="00503350">
        <w:rPr>
          <w:b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503350" w:rsidRPr="00503350">
        <w:rPr>
          <w:sz w:val="17"/>
          <w:szCs w:val="17"/>
        </w:rPr>
        <w:t>Você viu em aula que existem diversos tipos de fenômenos óticos. Os vistos em sala são: reflexão, refração e absorção.</w:t>
      </w:r>
    </w:p>
    <w:p w14:paraId="14B3F0C4" w14:textId="77777777" w:rsidR="00503350" w:rsidRPr="00503350" w:rsidRDefault="00503350" w:rsidP="00503350">
      <w:pPr>
        <w:jc w:val="both"/>
        <w:rPr>
          <w:sz w:val="17"/>
          <w:szCs w:val="17"/>
        </w:rPr>
      </w:pPr>
      <w:r w:rsidRPr="00503350">
        <w:rPr>
          <w:sz w:val="17"/>
          <w:szCs w:val="17"/>
        </w:rPr>
        <w:t>a) Explique com suas palavras o que é cada um desses fenômenos.</w:t>
      </w:r>
    </w:p>
    <w:p w14:paraId="56284C92" w14:textId="77777777" w:rsidR="00503350" w:rsidRPr="00503350" w:rsidRDefault="00503350" w:rsidP="00503350">
      <w:pPr>
        <w:jc w:val="both"/>
        <w:rPr>
          <w:sz w:val="17"/>
          <w:szCs w:val="17"/>
        </w:rPr>
      </w:pPr>
      <w:r w:rsidRPr="00503350">
        <w:rPr>
          <w:sz w:val="17"/>
          <w:szCs w:val="17"/>
        </w:rPr>
        <w:t>b) Faça dois esquemas representando a diferença entre reflexão especular e reflexão difusa.</w:t>
      </w:r>
    </w:p>
    <w:p w14:paraId="2385E0BB" w14:textId="195511D9" w:rsidR="00F6271B" w:rsidRDefault="00F6271B" w:rsidP="00EF4DA9">
      <w:pPr>
        <w:jc w:val="both"/>
        <w:rPr>
          <w:sz w:val="17"/>
          <w:szCs w:val="17"/>
        </w:rPr>
      </w:pPr>
    </w:p>
    <w:p w14:paraId="620B2672" w14:textId="38DB77D0" w:rsidR="00F6271B" w:rsidRDefault="00A7245B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 xml:space="preserve">a) </w:t>
      </w:r>
      <w:r w:rsidR="00285F05">
        <w:rPr>
          <w:color w:val="4472C4" w:themeColor="accent5"/>
          <w:sz w:val="17"/>
          <w:szCs w:val="17"/>
        </w:rPr>
        <w:t>Reflexão: quando a luz se propaga em um meio, atinge uma interface (outro objeto/meio) e retorna ao meio original.</w:t>
      </w:r>
    </w:p>
    <w:p w14:paraId="0FEAAC2A" w14:textId="4EE55392" w:rsidR="00285F05" w:rsidRDefault="00285F05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Refração: quando a luz muda de meio alterando a velocidade. Pode ou não haver mudança de direção.</w:t>
      </w:r>
    </w:p>
    <w:p w14:paraId="2CE456DE" w14:textId="4A0B46DC" w:rsidR="00285F05" w:rsidRDefault="00285F05" w:rsidP="00EF4DA9">
      <w:pPr>
        <w:jc w:val="both"/>
        <w:rPr>
          <w:sz w:val="17"/>
          <w:szCs w:val="17"/>
        </w:rPr>
      </w:pPr>
      <w:r>
        <w:rPr>
          <w:color w:val="4472C4" w:themeColor="accent5"/>
          <w:sz w:val="17"/>
          <w:szCs w:val="17"/>
        </w:rPr>
        <w:t>Absorção: quando a luz atinge um objeto ou interface entre dois meios e não é refratada nem refletida, ou seja, é transformada em outra forma de energia, tal como calor.</w:t>
      </w:r>
    </w:p>
    <w:p w14:paraId="60CECC50" w14:textId="7A43629A" w:rsidR="00F6271B" w:rsidRDefault="00285F05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 xml:space="preserve">Um erro </w:t>
      </w:r>
      <w:r>
        <w:rPr>
          <w:color w:val="FF0000"/>
          <w:sz w:val="17"/>
          <w:szCs w:val="17"/>
        </w:rPr>
        <w:t>geral foi não explicar cada fenômeno, por exemplo, dizer que reflexão é quando a luz é refletida ou que a absorção é quando a luz é absorvida. Ou seja, essa foi uma questão onde muitos não conseguiu explicar com clareza os fenômenos.</w:t>
      </w:r>
    </w:p>
    <w:p w14:paraId="7880FE4A" w14:textId="6262D728" w:rsidR="00F6271B" w:rsidRDefault="00285F05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b</w:t>
      </w:r>
      <w:r w:rsidRPr="00F6271B">
        <w:rPr>
          <w:color w:val="4472C4" w:themeColor="accent5"/>
          <w:sz w:val="17"/>
          <w:szCs w:val="17"/>
        </w:rPr>
        <w:t xml:space="preserve">) </w:t>
      </w:r>
      <w:r>
        <w:rPr>
          <w:color w:val="4472C4" w:themeColor="accent5"/>
          <w:sz w:val="17"/>
          <w:szCs w:val="17"/>
        </w:rPr>
        <w:t>Reflexão</w:t>
      </w:r>
      <w:r>
        <w:rPr>
          <w:color w:val="4472C4" w:themeColor="accent5"/>
          <w:sz w:val="17"/>
          <w:szCs w:val="17"/>
        </w:rPr>
        <w:t xml:space="preserve"> especular</w:t>
      </w:r>
      <w:r>
        <w:rPr>
          <w:color w:val="4472C4" w:themeColor="accent5"/>
          <w:sz w:val="17"/>
          <w:szCs w:val="17"/>
        </w:rPr>
        <w:t xml:space="preserve">: </w:t>
      </w:r>
      <w:r>
        <w:rPr>
          <w:color w:val="4472C4" w:themeColor="accent5"/>
          <w:sz w:val="17"/>
          <w:szCs w:val="17"/>
        </w:rPr>
        <w:t>a luz refletida possui direção definida e previsível.</w:t>
      </w:r>
    </w:p>
    <w:p w14:paraId="109294CB" w14:textId="30A9B005" w:rsidR="00285F05" w:rsidRDefault="00285F05" w:rsidP="00EF4DA9">
      <w:pPr>
        <w:jc w:val="both"/>
        <w:rPr>
          <w:sz w:val="17"/>
          <w:szCs w:val="17"/>
        </w:rPr>
      </w:pPr>
      <w:r>
        <w:rPr>
          <w:color w:val="4472C4" w:themeColor="accent5"/>
          <w:sz w:val="17"/>
          <w:szCs w:val="17"/>
        </w:rPr>
        <w:t>Reflexão difusa: quando a luz refletida sai em direções aleatórias e, portanto, não previsíveis.</w:t>
      </w:r>
    </w:p>
    <w:p w14:paraId="07A845F0" w14:textId="0B1D6316" w:rsidR="00F6271B" w:rsidRDefault="00285F05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>Neste item a correção foi mais branda, uma vez que a maioria apenas colocou esquemas sobre o que seria cada um dos fenômenos.</w:t>
      </w:r>
    </w:p>
    <w:p w14:paraId="5D8FAEC6" w14:textId="77777777" w:rsidR="00F6271B" w:rsidRDefault="00F6271B" w:rsidP="00EF4DA9">
      <w:pPr>
        <w:jc w:val="both"/>
        <w:rPr>
          <w:sz w:val="17"/>
          <w:szCs w:val="17"/>
        </w:rPr>
      </w:pPr>
    </w:p>
    <w:p w14:paraId="18F6829F" w14:textId="77777777" w:rsidR="00F15955" w:rsidRDefault="00F15955" w:rsidP="006A6E6A">
      <w:pPr>
        <w:jc w:val="both"/>
        <w:rPr>
          <w:b/>
          <w:sz w:val="17"/>
          <w:szCs w:val="17"/>
        </w:rPr>
      </w:pPr>
    </w:p>
    <w:p w14:paraId="1CD48F46" w14:textId="2B27078E" w:rsidR="006A6E6A" w:rsidRPr="006A6E6A" w:rsidRDefault="006A6E6A" w:rsidP="006A6E6A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03. </w:t>
      </w:r>
      <w:r w:rsidRPr="006A6E6A">
        <w:rPr>
          <w:sz w:val="17"/>
          <w:szCs w:val="17"/>
        </w:rPr>
        <w:t>Sabemos que a Lua não é uma fonte de luz primária, uma vez que ela só pode ser vista graças ao Sol que a ilumina. Assim, podemos dizer que ela é uma fonte de luz secundária.</w:t>
      </w:r>
    </w:p>
    <w:p w14:paraId="218927A7" w14:textId="77777777" w:rsidR="006A6E6A" w:rsidRPr="006A6E6A" w:rsidRDefault="006A6E6A" w:rsidP="006A6E6A">
      <w:pPr>
        <w:jc w:val="both"/>
        <w:rPr>
          <w:sz w:val="17"/>
          <w:szCs w:val="17"/>
        </w:rPr>
      </w:pPr>
      <w:r w:rsidRPr="006A6E6A">
        <w:rPr>
          <w:sz w:val="17"/>
          <w:szCs w:val="17"/>
        </w:rPr>
        <w:t>a) Explique o que é uma fonte primária e secundária. Use suas palavras e faça desenhos se julgar necessário.</w:t>
      </w:r>
    </w:p>
    <w:p w14:paraId="25C3067D" w14:textId="77777777" w:rsidR="006A6E6A" w:rsidRPr="006A6E6A" w:rsidRDefault="006A6E6A" w:rsidP="006A6E6A">
      <w:pPr>
        <w:jc w:val="both"/>
        <w:rPr>
          <w:sz w:val="17"/>
          <w:szCs w:val="17"/>
        </w:rPr>
      </w:pPr>
      <w:r w:rsidRPr="006A6E6A">
        <w:rPr>
          <w:sz w:val="17"/>
          <w:szCs w:val="17"/>
        </w:rPr>
        <w:t>b) Além dos exemplos dados no enunciado, dê mais três exemplos de fontes primárias de luz e mais três exemplos de fontes secundárias de luz.</w:t>
      </w:r>
    </w:p>
    <w:p w14:paraId="08BCB0F3" w14:textId="77777777" w:rsidR="00F6271B" w:rsidRDefault="00F6271B" w:rsidP="00EF4DA9">
      <w:pPr>
        <w:jc w:val="both"/>
        <w:rPr>
          <w:sz w:val="17"/>
          <w:szCs w:val="17"/>
        </w:rPr>
      </w:pPr>
    </w:p>
    <w:p w14:paraId="70F9919F" w14:textId="4976A99F" w:rsidR="006A6E6A" w:rsidRDefault="006A6E6A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 xml:space="preserve">a) </w:t>
      </w:r>
      <w:r>
        <w:rPr>
          <w:color w:val="4472C4" w:themeColor="accent5"/>
          <w:sz w:val="17"/>
          <w:szCs w:val="17"/>
        </w:rPr>
        <w:t>Fontes primária: emitem luz próprias, elas produzem a luz que sai dela.</w:t>
      </w:r>
    </w:p>
    <w:p w14:paraId="04E7BE28" w14:textId="2F6682C9" w:rsidR="006A6E6A" w:rsidRDefault="006A6E6A" w:rsidP="00EF4DA9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Fontes secundárias: não produzem luz e a luz que sai dela se deve à reflexões</w:t>
      </w:r>
    </w:p>
    <w:p w14:paraId="560F98D2" w14:textId="1598A8FD" w:rsidR="006A6E6A" w:rsidRDefault="006A6E6A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>Note que fontes primárias podem refletir luz também, como exemplo imagine uma lâmpada acesa iluminada por um laser: além de emitir luz, também a reflete.</w:t>
      </w:r>
    </w:p>
    <w:p w14:paraId="2F5CC46B" w14:textId="1CFA47A7" w:rsidR="006A6E6A" w:rsidRDefault="006A6E6A" w:rsidP="006A6E6A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b</w:t>
      </w:r>
      <w:r w:rsidRPr="00F6271B">
        <w:rPr>
          <w:color w:val="4472C4" w:themeColor="accent5"/>
          <w:sz w:val="17"/>
          <w:szCs w:val="17"/>
        </w:rPr>
        <w:t xml:space="preserve">) </w:t>
      </w:r>
      <w:r>
        <w:rPr>
          <w:color w:val="4472C4" w:themeColor="accent5"/>
          <w:sz w:val="17"/>
          <w:szCs w:val="17"/>
        </w:rPr>
        <w:t xml:space="preserve">Fontes primárias: estrelas, Sol (que é uma estrela), lâmpadas </w:t>
      </w:r>
      <w:proofErr w:type="spellStart"/>
      <w:r>
        <w:rPr>
          <w:color w:val="4472C4" w:themeColor="accent5"/>
          <w:sz w:val="17"/>
          <w:szCs w:val="17"/>
        </w:rPr>
        <w:t>ascesas</w:t>
      </w:r>
      <w:proofErr w:type="spellEnd"/>
      <w:r>
        <w:rPr>
          <w:color w:val="4472C4" w:themeColor="accent5"/>
          <w:sz w:val="17"/>
          <w:szCs w:val="17"/>
        </w:rPr>
        <w:t xml:space="preserve"> (como de celular, fluorescente, incandescente, neon entre outras), tela de celular, o projetor da sala de aula entre muitos outros.</w:t>
      </w:r>
    </w:p>
    <w:p w14:paraId="7F0DBA1B" w14:textId="0F331B17" w:rsidR="006A6E6A" w:rsidRDefault="006A6E6A" w:rsidP="006A6E6A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Fontes secundárias: paredes, mesa, cadeira, pessoas, planetas, cometas entre muitos outros, quando há fontes externas.</w:t>
      </w:r>
    </w:p>
    <w:p w14:paraId="49DD1805" w14:textId="16CD23B6" w:rsidR="00F6271B" w:rsidRDefault="006A6E6A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>Note que</w:t>
      </w:r>
      <w:r>
        <w:rPr>
          <w:color w:val="FF0000"/>
          <w:sz w:val="17"/>
          <w:szCs w:val="17"/>
        </w:rPr>
        <w:t xml:space="preserve"> cometas são fontes secundárias pois só são visíveis quando próximos do Sol. Outro ponto importante: estrelas de neutros </w:t>
      </w:r>
      <w:proofErr w:type="spellStart"/>
      <w:r>
        <w:rPr>
          <w:color w:val="FF0000"/>
          <w:sz w:val="17"/>
          <w:szCs w:val="17"/>
        </w:rPr>
        <w:t>sdão</w:t>
      </w:r>
      <w:proofErr w:type="spellEnd"/>
      <w:r>
        <w:rPr>
          <w:color w:val="FF0000"/>
          <w:sz w:val="17"/>
          <w:szCs w:val="17"/>
        </w:rPr>
        <w:t xml:space="preserve"> diferentes de estrelas normais, sendo que a radiação que ela emite está fora do visível e por isso elas não são visíveis a olho </w:t>
      </w:r>
      <w:proofErr w:type="spellStart"/>
      <w:r>
        <w:rPr>
          <w:color w:val="FF0000"/>
          <w:sz w:val="17"/>
          <w:szCs w:val="17"/>
        </w:rPr>
        <w:t>nú</w:t>
      </w:r>
      <w:proofErr w:type="spellEnd"/>
      <w:r>
        <w:rPr>
          <w:color w:val="FF0000"/>
          <w:sz w:val="17"/>
          <w:szCs w:val="17"/>
        </w:rPr>
        <w:t xml:space="preserve"> no céu.</w:t>
      </w:r>
    </w:p>
    <w:p w14:paraId="41EF4511" w14:textId="77777777" w:rsidR="00F6271B" w:rsidRDefault="00F6271B" w:rsidP="00EF4DA9">
      <w:pPr>
        <w:jc w:val="both"/>
        <w:rPr>
          <w:sz w:val="17"/>
          <w:szCs w:val="17"/>
        </w:rPr>
      </w:pPr>
    </w:p>
    <w:p w14:paraId="57599936" w14:textId="77777777" w:rsidR="00F15955" w:rsidRDefault="00F15955" w:rsidP="00EF4DA9">
      <w:pPr>
        <w:jc w:val="both"/>
        <w:rPr>
          <w:sz w:val="17"/>
          <w:szCs w:val="17"/>
        </w:rPr>
      </w:pPr>
    </w:p>
    <w:p w14:paraId="23578303" w14:textId="77777777" w:rsidR="00F15955" w:rsidRDefault="00F15955" w:rsidP="00EF4DA9">
      <w:pPr>
        <w:jc w:val="both"/>
        <w:rPr>
          <w:sz w:val="17"/>
          <w:szCs w:val="17"/>
        </w:rPr>
      </w:pPr>
    </w:p>
    <w:p w14:paraId="6F49CE1F" w14:textId="77777777" w:rsidR="00F15955" w:rsidRDefault="00F15955" w:rsidP="00EF4DA9">
      <w:pPr>
        <w:jc w:val="both"/>
        <w:rPr>
          <w:sz w:val="17"/>
          <w:szCs w:val="17"/>
        </w:rPr>
      </w:pPr>
    </w:p>
    <w:p w14:paraId="7D7578C3" w14:textId="77777777" w:rsidR="00F15955" w:rsidRDefault="00F15955" w:rsidP="00EF4DA9">
      <w:pPr>
        <w:jc w:val="both"/>
        <w:rPr>
          <w:sz w:val="17"/>
          <w:szCs w:val="17"/>
        </w:rPr>
      </w:pPr>
    </w:p>
    <w:p w14:paraId="1EA6DAA3" w14:textId="77777777" w:rsidR="00F15955" w:rsidRDefault="00F15955" w:rsidP="00EF4DA9">
      <w:pPr>
        <w:jc w:val="both"/>
        <w:rPr>
          <w:sz w:val="17"/>
          <w:szCs w:val="17"/>
        </w:rPr>
      </w:pPr>
    </w:p>
    <w:p w14:paraId="021E5431" w14:textId="77777777" w:rsidR="00F15955" w:rsidRDefault="00F15955" w:rsidP="00EF4DA9">
      <w:pPr>
        <w:jc w:val="both"/>
        <w:rPr>
          <w:sz w:val="17"/>
          <w:szCs w:val="17"/>
        </w:rPr>
      </w:pPr>
    </w:p>
    <w:p w14:paraId="60909F62" w14:textId="77777777" w:rsidR="00F15955" w:rsidRDefault="00F15955" w:rsidP="00EF4DA9">
      <w:pPr>
        <w:jc w:val="both"/>
        <w:rPr>
          <w:sz w:val="17"/>
          <w:szCs w:val="17"/>
        </w:rPr>
      </w:pPr>
    </w:p>
    <w:p w14:paraId="273F6CAA" w14:textId="77777777" w:rsidR="00F15955" w:rsidRDefault="00F15955" w:rsidP="00EF4DA9">
      <w:pPr>
        <w:jc w:val="both"/>
        <w:rPr>
          <w:sz w:val="17"/>
          <w:szCs w:val="17"/>
        </w:rPr>
      </w:pPr>
    </w:p>
    <w:p w14:paraId="47387C1E" w14:textId="77777777" w:rsidR="00F15955" w:rsidRDefault="00F15955" w:rsidP="00EF4DA9">
      <w:pPr>
        <w:jc w:val="both"/>
        <w:rPr>
          <w:sz w:val="17"/>
          <w:szCs w:val="17"/>
        </w:rPr>
      </w:pPr>
    </w:p>
    <w:p w14:paraId="5CFE53E1" w14:textId="77777777" w:rsidR="00F15955" w:rsidRDefault="00F15955" w:rsidP="00EF4DA9">
      <w:pPr>
        <w:jc w:val="both"/>
        <w:rPr>
          <w:sz w:val="17"/>
          <w:szCs w:val="17"/>
        </w:rPr>
      </w:pPr>
    </w:p>
    <w:p w14:paraId="23E4B56F" w14:textId="77777777" w:rsidR="00F15955" w:rsidRDefault="00F15955" w:rsidP="00EF4DA9">
      <w:pPr>
        <w:jc w:val="both"/>
        <w:rPr>
          <w:sz w:val="17"/>
          <w:szCs w:val="17"/>
        </w:rPr>
      </w:pPr>
    </w:p>
    <w:p w14:paraId="18111CDF" w14:textId="77777777" w:rsidR="00F15955" w:rsidRDefault="00F15955" w:rsidP="00EF4DA9">
      <w:pPr>
        <w:jc w:val="both"/>
        <w:rPr>
          <w:sz w:val="17"/>
          <w:szCs w:val="17"/>
        </w:rPr>
      </w:pPr>
    </w:p>
    <w:p w14:paraId="638D5DAB" w14:textId="77777777" w:rsidR="00F15955" w:rsidRDefault="00F15955" w:rsidP="00EF4DA9">
      <w:pPr>
        <w:jc w:val="both"/>
        <w:rPr>
          <w:sz w:val="17"/>
          <w:szCs w:val="17"/>
        </w:rPr>
      </w:pPr>
    </w:p>
    <w:p w14:paraId="414F4DFA" w14:textId="77777777" w:rsidR="00F15955" w:rsidRDefault="00F15955" w:rsidP="00EF4DA9">
      <w:pPr>
        <w:jc w:val="both"/>
        <w:rPr>
          <w:sz w:val="17"/>
          <w:szCs w:val="17"/>
        </w:rPr>
      </w:pPr>
    </w:p>
    <w:p w14:paraId="1A6F3608" w14:textId="77777777" w:rsidR="00F15955" w:rsidRDefault="00F15955" w:rsidP="00EF4DA9">
      <w:pPr>
        <w:jc w:val="both"/>
        <w:rPr>
          <w:sz w:val="17"/>
          <w:szCs w:val="17"/>
        </w:rPr>
      </w:pPr>
    </w:p>
    <w:p w14:paraId="37788BF3" w14:textId="77777777" w:rsidR="00F15955" w:rsidRDefault="00F15955" w:rsidP="00EF4DA9">
      <w:pPr>
        <w:jc w:val="both"/>
        <w:rPr>
          <w:sz w:val="17"/>
          <w:szCs w:val="17"/>
        </w:rPr>
      </w:pPr>
    </w:p>
    <w:p w14:paraId="269DC837" w14:textId="77777777" w:rsidR="00F15955" w:rsidRDefault="00F15955" w:rsidP="00EF4DA9">
      <w:pPr>
        <w:jc w:val="both"/>
        <w:rPr>
          <w:sz w:val="17"/>
          <w:szCs w:val="17"/>
        </w:rPr>
      </w:pPr>
    </w:p>
    <w:p w14:paraId="1339816F" w14:textId="77777777" w:rsidR="00F6271B" w:rsidRDefault="00F6271B" w:rsidP="00EF4DA9">
      <w:pPr>
        <w:jc w:val="both"/>
        <w:rPr>
          <w:sz w:val="17"/>
          <w:szCs w:val="17"/>
        </w:rPr>
      </w:pPr>
    </w:p>
    <w:p w14:paraId="3BAD2DA9" w14:textId="24F98FA8" w:rsidR="00970127" w:rsidRPr="00970127" w:rsidRDefault="00970127" w:rsidP="00970127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0</w:t>
      </w:r>
      <w:r w:rsidR="00F15955">
        <w:rPr>
          <w:b/>
          <w:sz w:val="17"/>
          <w:szCs w:val="17"/>
        </w:rPr>
        <w:t>4</w:t>
      </w:r>
      <w:r>
        <w:rPr>
          <w:b/>
          <w:sz w:val="17"/>
          <w:szCs w:val="17"/>
        </w:rPr>
        <w:t xml:space="preserve">. </w:t>
      </w:r>
      <w:r w:rsidRPr="00970127">
        <w:rPr>
          <w:sz w:val="17"/>
          <w:szCs w:val="17"/>
        </w:rPr>
        <w:t>Suponha que a lousa do Elite seja pintada completamente por pigmentos puros na cor verde e que a faixa de madeira na lateral das paredes das salas de aula do Elite seja pintada com cor azul, também constituída de pigmentos puros. Resolve-se iluminar a sala de duas maneiras:</w:t>
      </w:r>
    </w:p>
    <w:p w14:paraId="7DBD810F" w14:textId="77777777" w:rsidR="00970127" w:rsidRPr="00970127" w:rsidRDefault="00970127" w:rsidP="00970127">
      <w:pPr>
        <w:jc w:val="both"/>
        <w:rPr>
          <w:sz w:val="17"/>
          <w:szCs w:val="17"/>
        </w:rPr>
      </w:pPr>
      <w:r w:rsidRPr="00970127">
        <w:rPr>
          <w:sz w:val="17"/>
          <w:szCs w:val="17"/>
        </w:rPr>
        <w:t>1 - ilumina-se a sala exclusivamente com luz monocromática correspondente ao amarelo.</w:t>
      </w:r>
    </w:p>
    <w:p w14:paraId="6A0D2664" w14:textId="77777777" w:rsidR="00970127" w:rsidRPr="00970127" w:rsidRDefault="00970127" w:rsidP="00970127">
      <w:pPr>
        <w:jc w:val="both"/>
        <w:rPr>
          <w:sz w:val="17"/>
          <w:szCs w:val="17"/>
        </w:rPr>
      </w:pPr>
      <w:r w:rsidRPr="00970127">
        <w:rPr>
          <w:sz w:val="17"/>
          <w:szCs w:val="17"/>
        </w:rPr>
        <w:t>2 - ilumina-se a sala com apenas duas luzes monocromáticas, sendo uma vermelha e uma verde.</w:t>
      </w:r>
    </w:p>
    <w:p w14:paraId="1586B39B" w14:textId="77777777" w:rsidR="00970127" w:rsidRPr="00970127" w:rsidRDefault="00970127" w:rsidP="00970127">
      <w:pPr>
        <w:jc w:val="both"/>
        <w:rPr>
          <w:sz w:val="17"/>
          <w:szCs w:val="17"/>
        </w:rPr>
      </w:pPr>
      <w:r w:rsidRPr="00970127">
        <w:rPr>
          <w:sz w:val="17"/>
          <w:szCs w:val="17"/>
        </w:rPr>
        <w:t>Sabendo-se que a mistura das luzes vermelha e verde é compreendida pelos nossos olhos como sendo amarela, responda:</w:t>
      </w:r>
    </w:p>
    <w:p w14:paraId="6BA4FCA6" w14:textId="77777777" w:rsidR="00970127" w:rsidRPr="00970127" w:rsidRDefault="00970127" w:rsidP="00970127">
      <w:pPr>
        <w:jc w:val="both"/>
        <w:rPr>
          <w:sz w:val="17"/>
          <w:szCs w:val="17"/>
        </w:rPr>
      </w:pPr>
      <w:r w:rsidRPr="00970127">
        <w:rPr>
          <w:sz w:val="17"/>
          <w:szCs w:val="17"/>
        </w:rPr>
        <w:t>a) A lousa verde e a faixa azul seriam vistas em quais cores, caso iluminada conforme a maneira 1?</w:t>
      </w:r>
    </w:p>
    <w:p w14:paraId="337D671D" w14:textId="77777777" w:rsidR="00970127" w:rsidRPr="00970127" w:rsidRDefault="00970127" w:rsidP="00970127">
      <w:pPr>
        <w:jc w:val="both"/>
        <w:rPr>
          <w:sz w:val="17"/>
          <w:szCs w:val="17"/>
        </w:rPr>
      </w:pPr>
      <w:r w:rsidRPr="00970127">
        <w:rPr>
          <w:sz w:val="17"/>
          <w:szCs w:val="17"/>
        </w:rPr>
        <w:t>b) A lousa verde e a faixa azul seriam vistas em quais cores, caso iluminada conforme a maneira 2?</w:t>
      </w:r>
    </w:p>
    <w:p w14:paraId="20273427" w14:textId="77777777" w:rsidR="00F6271B" w:rsidRDefault="00F6271B" w:rsidP="00EF4DA9">
      <w:pPr>
        <w:jc w:val="both"/>
        <w:rPr>
          <w:sz w:val="17"/>
          <w:szCs w:val="17"/>
        </w:rPr>
      </w:pPr>
    </w:p>
    <w:p w14:paraId="1B0871D2" w14:textId="6FA15D83" w:rsidR="00F6271B" w:rsidRDefault="00F15955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 xml:space="preserve">a) </w:t>
      </w:r>
      <w:r>
        <w:rPr>
          <w:color w:val="4472C4" w:themeColor="accent5"/>
          <w:sz w:val="17"/>
          <w:szCs w:val="17"/>
        </w:rPr>
        <w:t xml:space="preserve">Como a lousa é verde e a faixa azul, estas são as únicas cores refletidas; como a luz que as ilumina é amarelo, nenhuma luz é </w:t>
      </w:r>
      <w:proofErr w:type="spellStart"/>
      <w:r>
        <w:rPr>
          <w:color w:val="4472C4" w:themeColor="accent5"/>
          <w:sz w:val="17"/>
          <w:szCs w:val="17"/>
        </w:rPr>
        <w:t>refletica</w:t>
      </w:r>
      <w:proofErr w:type="spellEnd"/>
      <w:r>
        <w:rPr>
          <w:color w:val="4472C4" w:themeColor="accent5"/>
          <w:sz w:val="17"/>
          <w:szCs w:val="17"/>
        </w:rPr>
        <w:t xml:space="preserve">. Portanto, tanto a luz como a </w:t>
      </w:r>
      <w:proofErr w:type="spellStart"/>
      <w:r>
        <w:rPr>
          <w:color w:val="4472C4" w:themeColor="accent5"/>
          <w:sz w:val="17"/>
          <w:szCs w:val="17"/>
        </w:rPr>
        <w:t>fai</w:t>
      </w:r>
      <w:proofErr w:type="spellEnd"/>
      <w:r>
        <w:rPr>
          <w:color w:val="4472C4" w:themeColor="accent5"/>
          <w:sz w:val="17"/>
          <w:szCs w:val="17"/>
        </w:rPr>
        <w:t xml:space="preserve"> serão vistas com a cor preta.</w:t>
      </w:r>
    </w:p>
    <w:p w14:paraId="35288C76" w14:textId="14659AF6" w:rsidR="00F15955" w:rsidRDefault="00F15955" w:rsidP="00EF4DA9">
      <w:pPr>
        <w:jc w:val="both"/>
        <w:rPr>
          <w:sz w:val="17"/>
          <w:szCs w:val="17"/>
        </w:rPr>
      </w:pPr>
      <w:r>
        <w:rPr>
          <w:color w:val="4472C4" w:themeColor="accent5"/>
          <w:sz w:val="17"/>
          <w:szCs w:val="17"/>
        </w:rPr>
        <w:t xml:space="preserve">b) Como agora a sala é iluminada com as luzes vermelha e verde, a </w:t>
      </w:r>
      <w:r w:rsidRPr="00F15955">
        <w:rPr>
          <w:color w:val="4472C4" w:themeColor="accent5"/>
          <w:sz w:val="17"/>
          <w:szCs w:val="17"/>
          <w:u w:val="single"/>
        </w:rPr>
        <w:t>lousa será vista na cor verde</w:t>
      </w:r>
      <w:r>
        <w:rPr>
          <w:color w:val="4472C4" w:themeColor="accent5"/>
          <w:sz w:val="17"/>
          <w:szCs w:val="17"/>
        </w:rPr>
        <w:t xml:space="preserve">, pois a reflete, porém a faixa não irá refletir nenhum cor, portanto </w:t>
      </w:r>
      <w:r w:rsidRPr="00F15955">
        <w:rPr>
          <w:color w:val="4472C4" w:themeColor="accent5"/>
          <w:sz w:val="17"/>
          <w:szCs w:val="17"/>
          <w:u w:val="single"/>
        </w:rPr>
        <w:t>a faixa será vista na cor preta</w:t>
      </w:r>
      <w:r>
        <w:rPr>
          <w:color w:val="4472C4" w:themeColor="accent5"/>
          <w:sz w:val="17"/>
          <w:szCs w:val="17"/>
        </w:rPr>
        <w:t>.</w:t>
      </w:r>
    </w:p>
    <w:p w14:paraId="6C5BD7B5" w14:textId="77777777" w:rsidR="00F6271B" w:rsidRDefault="00F6271B" w:rsidP="00EF4DA9">
      <w:pPr>
        <w:jc w:val="both"/>
        <w:rPr>
          <w:sz w:val="17"/>
          <w:szCs w:val="17"/>
        </w:rPr>
      </w:pPr>
    </w:p>
    <w:p w14:paraId="14D605FF" w14:textId="77777777" w:rsidR="00F15955" w:rsidRDefault="00F15955" w:rsidP="00EF4DA9">
      <w:pPr>
        <w:jc w:val="both"/>
        <w:rPr>
          <w:sz w:val="17"/>
          <w:szCs w:val="17"/>
        </w:rPr>
      </w:pPr>
    </w:p>
    <w:p w14:paraId="71B0C8F9" w14:textId="77777777" w:rsidR="00F15955" w:rsidRDefault="00F15955" w:rsidP="00EF4DA9">
      <w:pPr>
        <w:jc w:val="both"/>
        <w:rPr>
          <w:sz w:val="17"/>
          <w:szCs w:val="17"/>
        </w:rPr>
      </w:pPr>
    </w:p>
    <w:p w14:paraId="34066386" w14:textId="195FA12B" w:rsidR="00FC086C" w:rsidRPr="00FC086C" w:rsidRDefault="00FC086C" w:rsidP="00FC086C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05. </w:t>
      </w:r>
      <w:r w:rsidRPr="00FC086C">
        <w:rPr>
          <w:sz w:val="17"/>
          <w:szCs w:val="17"/>
        </w:rPr>
        <w:t>Observe a figura abaixo:</w:t>
      </w:r>
    </w:p>
    <w:p w14:paraId="7424E0DF" w14:textId="1AA4AD9B" w:rsidR="00FC086C" w:rsidRPr="00FC086C" w:rsidRDefault="00FC086C" w:rsidP="00FC086C">
      <w:pPr>
        <w:jc w:val="center"/>
        <w:rPr>
          <w:sz w:val="17"/>
          <w:szCs w:val="17"/>
        </w:rPr>
      </w:pPr>
      <w:r w:rsidRPr="00FC086C">
        <w:rPr>
          <w:sz w:val="17"/>
          <w:szCs w:val="17"/>
        </w:rPr>
        <w:drawing>
          <wp:inline distT="0" distB="0" distL="0" distR="0" wp14:anchorId="072F135C" wp14:editId="0C5CE15E">
            <wp:extent cx="2137483" cy="1702964"/>
            <wp:effectExtent l="0" t="0" r="0" b="0"/>
            <wp:docPr id="1" name="Imagem 1" descr="https://sisq.elitecampinas.com.br/Content/Data/imagens/99A6F6108EE69A0891D1EE0B5F52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sq.elitecampinas.com.br/Content/Data/imagens/99A6F6108EE69A0891D1EE0B5F5223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72" cy="17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B902" w14:textId="77777777" w:rsidR="00FC086C" w:rsidRPr="00FC086C" w:rsidRDefault="00FC086C" w:rsidP="00FC086C">
      <w:pPr>
        <w:jc w:val="both"/>
        <w:rPr>
          <w:sz w:val="17"/>
          <w:szCs w:val="17"/>
        </w:rPr>
      </w:pPr>
      <w:r w:rsidRPr="00FC086C">
        <w:rPr>
          <w:sz w:val="17"/>
          <w:szCs w:val="17"/>
        </w:rPr>
        <w:t xml:space="preserve">Ela representa um anteparo branco, como o usado em sala de aula no qual os slides são projetados, e três feixes de luz o iluminando: um vermelho, um azul e um verde. Cada feixe separadamente produz um círculo colorido e a interseção de dois ou mais feixes faz surgiu uma nova cor. Assim, misturando as coles vermelho e verde obtemos a cor amarela; vermelho com azul nos dá o magenta; e por fim o azul com o verde </w:t>
      </w:r>
      <w:proofErr w:type="spellStart"/>
      <w:r w:rsidRPr="00FC086C">
        <w:rPr>
          <w:sz w:val="17"/>
          <w:szCs w:val="17"/>
        </w:rPr>
        <w:t>da</w:t>
      </w:r>
      <w:proofErr w:type="spellEnd"/>
      <w:r w:rsidRPr="00FC086C">
        <w:rPr>
          <w:sz w:val="17"/>
          <w:szCs w:val="17"/>
        </w:rPr>
        <w:t xml:space="preserve"> o azul esverdeado ou ciano.</w:t>
      </w:r>
    </w:p>
    <w:p w14:paraId="666D4E14" w14:textId="77777777" w:rsidR="00FC086C" w:rsidRPr="00FC086C" w:rsidRDefault="00FC086C" w:rsidP="00FC086C">
      <w:pPr>
        <w:jc w:val="both"/>
        <w:rPr>
          <w:sz w:val="17"/>
          <w:szCs w:val="17"/>
        </w:rPr>
      </w:pPr>
      <w:r w:rsidRPr="00FC086C">
        <w:rPr>
          <w:sz w:val="17"/>
          <w:szCs w:val="17"/>
        </w:rPr>
        <w:t>a) Na figura, a interseção de todas as três cores é percebida pelos nossos olhos com uma cor não descrita na figura (onde há cinco pontos de interrogação). Qual cor é essa?</w:t>
      </w:r>
    </w:p>
    <w:p w14:paraId="0A5932A1" w14:textId="77777777" w:rsidR="00FC086C" w:rsidRPr="00FC086C" w:rsidRDefault="00FC086C" w:rsidP="00FC086C">
      <w:pPr>
        <w:jc w:val="both"/>
        <w:rPr>
          <w:sz w:val="17"/>
          <w:szCs w:val="17"/>
        </w:rPr>
      </w:pPr>
      <w:r w:rsidRPr="00FC086C">
        <w:rPr>
          <w:sz w:val="17"/>
          <w:szCs w:val="17"/>
        </w:rPr>
        <w:t>b) Costumamos dizer que o arco-íris é constituído de sete cores, compreendendo todas as cores da luz que vem do Sol. Com isso costuma-se dizer que a cor branca é composta de todas as cores visíveis. Com base na figura do enunciado e no item (a), a afirmação que diz "que a luz branca é a mistura de todas as cores" é SEMPRE verdadeira? Justifique sua resposta.</w:t>
      </w:r>
    </w:p>
    <w:p w14:paraId="1A6F3B55" w14:textId="77777777" w:rsidR="00F6271B" w:rsidRDefault="00F6271B" w:rsidP="00EF4DA9">
      <w:pPr>
        <w:jc w:val="both"/>
        <w:rPr>
          <w:sz w:val="17"/>
          <w:szCs w:val="17"/>
        </w:rPr>
      </w:pPr>
    </w:p>
    <w:p w14:paraId="3843FA08" w14:textId="5BDFC770" w:rsidR="00F6271B" w:rsidRDefault="00FC086C" w:rsidP="00EF4DA9">
      <w:pPr>
        <w:jc w:val="both"/>
        <w:rPr>
          <w:color w:val="4472C4" w:themeColor="accent5"/>
          <w:sz w:val="17"/>
          <w:szCs w:val="17"/>
        </w:rPr>
      </w:pPr>
      <w:r w:rsidRPr="00F6271B">
        <w:rPr>
          <w:color w:val="4472C4" w:themeColor="accent5"/>
          <w:sz w:val="17"/>
          <w:szCs w:val="17"/>
        </w:rPr>
        <w:t xml:space="preserve">a) </w:t>
      </w:r>
      <w:r>
        <w:rPr>
          <w:color w:val="4472C4" w:themeColor="accent5"/>
          <w:sz w:val="17"/>
          <w:szCs w:val="17"/>
        </w:rPr>
        <w:t>Cor Branca.</w:t>
      </w:r>
    </w:p>
    <w:p w14:paraId="096591E1" w14:textId="0D81E37E" w:rsidR="00AC0735" w:rsidRDefault="00AC0735" w:rsidP="00EF4DA9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 xml:space="preserve">Neste item </w:t>
      </w:r>
      <w:r>
        <w:rPr>
          <w:color w:val="FF0000"/>
          <w:sz w:val="17"/>
          <w:szCs w:val="17"/>
        </w:rPr>
        <w:t>não há necessidade de justificar.</w:t>
      </w:r>
    </w:p>
    <w:p w14:paraId="200EF801" w14:textId="318A4DCD" w:rsidR="00FC086C" w:rsidRDefault="00FC086C" w:rsidP="00FC086C">
      <w:pPr>
        <w:jc w:val="both"/>
        <w:rPr>
          <w:color w:val="4472C4" w:themeColor="accent5"/>
          <w:sz w:val="17"/>
          <w:szCs w:val="17"/>
        </w:rPr>
      </w:pPr>
      <w:r>
        <w:rPr>
          <w:color w:val="4472C4" w:themeColor="accent5"/>
          <w:sz w:val="17"/>
          <w:szCs w:val="17"/>
        </w:rPr>
        <w:t>b</w:t>
      </w:r>
      <w:r w:rsidRPr="00F6271B">
        <w:rPr>
          <w:color w:val="4472C4" w:themeColor="accent5"/>
          <w:sz w:val="17"/>
          <w:szCs w:val="17"/>
        </w:rPr>
        <w:t xml:space="preserve">) </w:t>
      </w:r>
      <w:r>
        <w:rPr>
          <w:color w:val="4472C4" w:themeColor="accent5"/>
          <w:sz w:val="17"/>
          <w:szCs w:val="17"/>
        </w:rPr>
        <w:t xml:space="preserve">Como o próprio enunciado e a resposta do item (a) juntos </w:t>
      </w:r>
      <w:proofErr w:type="spellStart"/>
      <w:r>
        <w:rPr>
          <w:color w:val="4472C4" w:themeColor="accent5"/>
          <w:sz w:val="17"/>
          <w:szCs w:val="17"/>
        </w:rPr>
        <w:t>exemploficam</w:t>
      </w:r>
      <w:proofErr w:type="spellEnd"/>
      <w:r>
        <w:rPr>
          <w:color w:val="4472C4" w:themeColor="accent5"/>
          <w:sz w:val="17"/>
          <w:szCs w:val="17"/>
        </w:rPr>
        <w:t>, é possível produzir a cor branca sem ter “todas” as cores visíveis misturadas, ou seja, nem sempre a luz branca corresponde à mistura de todas as cores</w:t>
      </w:r>
      <w:r>
        <w:rPr>
          <w:color w:val="4472C4" w:themeColor="accent5"/>
          <w:sz w:val="17"/>
          <w:szCs w:val="17"/>
        </w:rPr>
        <w:t>.</w:t>
      </w:r>
      <w:r w:rsidR="008208E4">
        <w:rPr>
          <w:color w:val="4472C4" w:themeColor="accent5"/>
          <w:sz w:val="17"/>
          <w:szCs w:val="17"/>
        </w:rPr>
        <w:t xml:space="preserve"> Portanto a resposta é NÃO.</w:t>
      </w:r>
    </w:p>
    <w:p w14:paraId="2B4E3F80" w14:textId="70E58625" w:rsidR="008208E4" w:rsidRDefault="008208E4" w:rsidP="008208E4">
      <w:pPr>
        <w:jc w:val="both"/>
        <w:rPr>
          <w:sz w:val="17"/>
          <w:szCs w:val="17"/>
        </w:rPr>
      </w:pPr>
      <w:r>
        <w:rPr>
          <w:color w:val="FF0000"/>
          <w:sz w:val="17"/>
          <w:szCs w:val="17"/>
        </w:rPr>
        <w:t>Simplesmente responder NÃO estará incorreto, pois aqui precisa de justificativa</w:t>
      </w:r>
      <w:r>
        <w:rPr>
          <w:color w:val="FF0000"/>
          <w:sz w:val="17"/>
          <w:szCs w:val="17"/>
        </w:rPr>
        <w:t>.</w:t>
      </w:r>
    </w:p>
    <w:p w14:paraId="22477B34" w14:textId="77777777" w:rsidR="008208E4" w:rsidRDefault="008208E4" w:rsidP="00FC086C">
      <w:pPr>
        <w:jc w:val="both"/>
        <w:rPr>
          <w:sz w:val="17"/>
          <w:szCs w:val="17"/>
        </w:rPr>
      </w:pPr>
    </w:p>
    <w:p w14:paraId="261AE149" w14:textId="77777777" w:rsidR="00F15955" w:rsidRDefault="00F15955" w:rsidP="00FC086C">
      <w:pPr>
        <w:jc w:val="both"/>
        <w:rPr>
          <w:sz w:val="17"/>
          <w:szCs w:val="17"/>
        </w:rPr>
      </w:pPr>
    </w:p>
    <w:p w14:paraId="7041657D" w14:textId="77777777" w:rsidR="00F15955" w:rsidRDefault="00F15955" w:rsidP="00FC086C">
      <w:pPr>
        <w:jc w:val="both"/>
        <w:rPr>
          <w:sz w:val="17"/>
          <w:szCs w:val="17"/>
        </w:rPr>
      </w:pPr>
    </w:p>
    <w:p w14:paraId="17DF608D" w14:textId="77777777" w:rsidR="00F15955" w:rsidRDefault="00F15955" w:rsidP="00FC086C">
      <w:pPr>
        <w:jc w:val="both"/>
        <w:rPr>
          <w:sz w:val="17"/>
          <w:szCs w:val="17"/>
        </w:rPr>
      </w:pPr>
    </w:p>
    <w:p w14:paraId="6F87C9AD" w14:textId="77777777" w:rsidR="00F15955" w:rsidRDefault="00F15955" w:rsidP="00FC086C">
      <w:pPr>
        <w:jc w:val="both"/>
        <w:rPr>
          <w:sz w:val="17"/>
          <w:szCs w:val="17"/>
        </w:rPr>
      </w:pPr>
    </w:p>
    <w:p w14:paraId="4750E47D" w14:textId="77777777" w:rsidR="00F15955" w:rsidRDefault="00F15955" w:rsidP="00FC086C">
      <w:pPr>
        <w:jc w:val="both"/>
        <w:rPr>
          <w:sz w:val="17"/>
          <w:szCs w:val="17"/>
        </w:rPr>
      </w:pPr>
    </w:p>
    <w:p w14:paraId="055A65F5" w14:textId="77777777" w:rsidR="00F15955" w:rsidRDefault="00F15955" w:rsidP="00FC086C">
      <w:pPr>
        <w:jc w:val="both"/>
        <w:rPr>
          <w:sz w:val="17"/>
          <w:szCs w:val="17"/>
        </w:rPr>
      </w:pPr>
    </w:p>
    <w:p w14:paraId="7806139C" w14:textId="77777777" w:rsidR="00F15955" w:rsidRDefault="00F15955" w:rsidP="00FC086C">
      <w:pPr>
        <w:jc w:val="both"/>
        <w:rPr>
          <w:sz w:val="17"/>
          <w:szCs w:val="17"/>
        </w:rPr>
      </w:pPr>
    </w:p>
    <w:p w14:paraId="1C2B3CF0" w14:textId="77777777" w:rsidR="00F15955" w:rsidRDefault="00F15955" w:rsidP="00FC086C">
      <w:pPr>
        <w:jc w:val="both"/>
        <w:rPr>
          <w:sz w:val="17"/>
          <w:szCs w:val="17"/>
        </w:rPr>
      </w:pPr>
    </w:p>
    <w:p w14:paraId="41CD8101" w14:textId="77777777" w:rsidR="00F15955" w:rsidRDefault="00F15955" w:rsidP="00FC086C">
      <w:pPr>
        <w:jc w:val="both"/>
        <w:rPr>
          <w:sz w:val="17"/>
          <w:szCs w:val="17"/>
        </w:rPr>
      </w:pPr>
    </w:p>
    <w:p w14:paraId="03DAD796" w14:textId="77777777" w:rsidR="00F15955" w:rsidRDefault="00F15955" w:rsidP="00FC086C">
      <w:pPr>
        <w:jc w:val="both"/>
        <w:rPr>
          <w:sz w:val="17"/>
          <w:szCs w:val="17"/>
        </w:rPr>
      </w:pPr>
    </w:p>
    <w:p w14:paraId="7D8D4F42" w14:textId="77777777" w:rsidR="00F15955" w:rsidRDefault="00F15955" w:rsidP="00FC086C">
      <w:pPr>
        <w:jc w:val="both"/>
        <w:rPr>
          <w:sz w:val="17"/>
          <w:szCs w:val="17"/>
        </w:rPr>
      </w:pPr>
    </w:p>
    <w:p w14:paraId="312698E7" w14:textId="77777777" w:rsidR="00F15955" w:rsidRDefault="00F15955" w:rsidP="00FC086C">
      <w:pPr>
        <w:jc w:val="both"/>
        <w:rPr>
          <w:sz w:val="17"/>
          <w:szCs w:val="17"/>
        </w:rPr>
      </w:pPr>
    </w:p>
    <w:p w14:paraId="30C4AE8F" w14:textId="77777777" w:rsidR="00F15955" w:rsidRDefault="00F15955" w:rsidP="00FC086C">
      <w:pPr>
        <w:jc w:val="both"/>
        <w:rPr>
          <w:sz w:val="17"/>
          <w:szCs w:val="17"/>
        </w:rPr>
      </w:pPr>
    </w:p>
    <w:p w14:paraId="04697939" w14:textId="77777777" w:rsidR="00F15955" w:rsidRDefault="00F15955" w:rsidP="00FC086C">
      <w:pPr>
        <w:jc w:val="both"/>
        <w:rPr>
          <w:sz w:val="17"/>
          <w:szCs w:val="17"/>
        </w:rPr>
      </w:pPr>
    </w:p>
    <w:p w14:paraId="5D5C27F1" w14:textId="77777777" w:rsidR="00F15955" w:rsidRDefault="00F15955" w:rsidP="00FC086C">
      <w:pPr>
        <w:jc w:val="both"/>
        <w:rPr>
          <w:sz w:val="17"/>
          <w:szCs w:val="17"/>
        </w:rPr>
      </w:pPr>
    </w:p>
    <w:p w14:paraId="33753725" w14:textId="77777777" w:rsidR="00F15955" w:rsidRDefault="00F15955" w:rsidP="00FC086C">
      <w:pPr>
        <w:jc w:val="both"/>
        <w:rPr>
          <w:sz w:val="17"/>
          <w:szCs w:val="17"/>
        </w:rPr>
      </w:pPr>
    </w:p>
    <w:p w14:paraId="32D1642E" w14:textId="77777777" w:rsidR="00F15955" w:rsidRDefault="00F15955" w:rsidP="00FC086C">
      <w:pPr>
        <w:jc w:val="both"/>
        <w:rPr>
          <w:sz w:val="17"/>
          <w:szCs w:val="17"/>
        </w:rPr>
      </w:pPr>
    </w:p>
    <w:p w14:paraId="25FCF51B" w14:textId="77777777" w:rsidR="00F15955" w:rsidRDefault="00F15955" w:rsidP="00FC086C">
      <w:pPr>
        <w:jc w:val="both"/>
        <w:rPr>
          <w:sz w:val="17"/>
          <w:szCs w:val="17"/>
        </w:rPr>
      </w:pPr>
    </w:p>
    <w:p w14:paraId="7453CFB7" w14:textId="77777777" w:rsidR="00F15955" w:rsidRDefault="00F15955" w:rsidP="00FC086C">
      <w:pPr>
        <w:jc w:val="both"/>
        <w:rPr>
          <w:sz w:val="17"/>
          <w:szCs w:val="17"/>
        </w:rPr>
      </w:pPr>
    </w:p>
    <w:p w14:paraId="4E54A78D" w14:textId="77777777" w:rsidR="00F15955" w:rsidRDefault="00F15955" w:rsidP="00FC086C">
      <w:pPr>
        <w:jc w:val="both"/>
        <w:rPr>
          <w:sz w:val="17"/>
          <w:szCs w:val="17"/>
        </w:rPr>
      </w:pPr>
    </w:p>
    <w:p w14:paraId="20ACA0AB" w14:textId="77777777" w:rsidR="00F15955" w:rsidRDefault="00F15955" w:rsidP="00FC086C">
      <w:pPr>
        <w:jc w:val="both"/>
        <w:rPr>
          <w:sz w:val="17"/>
          <w:szCs w:val="17"/>
        </w:rPr>
      </w:pPr>
    </w:p>
    <w:p w14:paraId="199C8ECC" w14:textId="77777777" w:rsidR="00F15955" w:rsidRDefault="00F15955" w:rsidP="00FC086C">
      <w:pPr>
        <w:jc w:val="both"/>
        <w:rPr>
          <w:sz w:val="17"/>
          <w:szCs w:val="17"/>
        </w:rPr>
      </w:pPr>
    </w:p>
    <w:p w14:paraId="261EF74F" w14:textId="77777777" w:rsidR="00F15955" w:rsidRDefault="00F15955" w:rsidP="00FC086C">
      <w:pPr>
        <w:jc w:val="both"/>
        <w:rPr>
          <w:sz w:val="17"/>
          <w:szCs w:val="17"/>
        </w:rPr>
      </w:pPr>
    </w:p>
    <w:p w14:paraId="0D026B51" w14:textId="77777777" w:rsidR="00F15955" w:rsidRDefault="00F15955" w:rsidP="00FC086C">
      <w:pPr>
        <w:jc w:val="both"/>
        <w:rPr>
          <w:sz w:val="17"/>
          <w:szCs w:val="17"/>
        </w:rPr>
      </w:pPr>
    </w:p>
    <w:p w14:paraId="30DBBF32" w14:textId="77777777" w:rsidR="00F15955" w:rsidRDefault="00F15955" w:rsidP="00FC086C">
      <w:pPr>
        <w:jc w:val="both"/>
        <w:rPr>
          <w:sz w:val="17"/>
          <w:szCs w:val="17"/>
        </w:rPr>
      </w:pPr>
    </w:p>
    <w:p w14:paraId="7942A08D" w14:textId="77777777" w:rsidR="00F15955" w:rsidRDefault="00F15955" w:rsidP="00FC086C">
      <w:pPr>
        <w:jc w:val="both"/>
        <w:rPr>
          <w:sz w:val="17"/>
          <w:szCs w:val="17"/>
        </w:rPr>
      </w:pPr>
    </w:p>
    <w:p w14:paraId="0C1634B1" w14:textId="77777777" w:rsidR="00F15955" w:rsidRDefault="00F15955" w:rsidP="00FC086C">
      <w:pPr>
        <w:jc w:val="both"/>
        <w:rPr>
          <w:sz w:val="17"/>
          <w:szCs w:val="17"/>
        </w:rPr>
      </w:pPr>
    </w:p>
    <w:p w14:paraId="4AF01A54" w14:textId="77777777" w:rsidR="00F15955" w:rsidRDefault="00F15955" w:rsidP="00FC086C">
      <w:pPr>
        <w:jc w:val="both"/>
        <w:rPr>
          <w:sz w:val="17"/>
          <w:szCs w:val="17"/>
        </w:rPr>
      </w:pPr>
    </w:p>
    <w:p w14:paraId="782EF2E9" w14:textId="77777777" w:rsidR="00F15955" w:rsidRDefault="00F15955" w:rsidP="00FC086C">
      <w:pPr>
        <w:jc w:val="both"/>
        <w:rPr>
          <w:sz w:val="17"/>
          <w:szCs w:val="17"/>
        </w:rPr>
      </w:pPr>
    </w:p>
    <w:sectPr w:rsidR="00F15955" w:rsidSect="00753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680" w:bottom="1134" w:left="680" w:header="284" w:footer="111" w:gutter="0"/>
      <w:cols w:num="2" w:sep="1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E176" w14:textId="77777777" w:rsidR="002506D8" w:rsidRDefault="002506D8">
      <w:r>
        <w:separator/>
      </w:r>
    </w:p>
  </w:endnote>
  <w:endnote w:type="continuationSeparator" w:id="0">
    <w:p w14:paraId="5F81AE65" w14:textId="77777777" w:rsidR="002506D8" w:rsidRDefault="0025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BPH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MS PMincho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6291" w14:textId="77777777" w:rsidR="00182197" w:rsidRDefault="001821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979DC" w14:textId="77777777" w:rsidR="00443000" w:rsidRPr="005D72C0" w:rsidRDefault="00443000" w:rsidP="00DE7BF1">
    <w:pPr>
      <w:pStyle w:val="Rodap"/>
      <w:rPr>
        <w:sz w:val="2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C5AC21" wp14:editId="2F721D33">
              <wp:simplePos x="0" y="0"/>
              <wp:positionH relativeFrom="margin">
                <wp:posOffset>12065</wp:posOffset>
              </wp:positionH>
              <wp:positionV relativeFrom="bottomMargin">
                <wp:posOffset>204470</wp:posOffset>
              </wp:positionV>
              <wp:extent cx="6695440" cy="320040"/>
              <wp:effectExtent l="0" t="0" r="0" b="3810"/>
              <wp:wrapSquare wrapText="bothSides"/>
              <wp:docPr id="12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5440" cy="320040"/>
                        <a:chOff x="0" y="0"/>
                        <a:chExt cx="59626" cy="3238"/>
                      </a:xfrm>
                    </wpg:grpSpPr>
                    <wps:wsp>
                      <wps:cNvPr id="25" name="Retângulo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Caixa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C46A" w14:textId="77777777" w:rsidR="00443000" w:rsidRDefault="00443000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2197" w:rsidRPr="0018219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5AC21" id="Grupo 37" o:spid="_x0000_s1026" style="position:absolute;margin-left:.95pt;margin-top:16.1pt;width:527.2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">
              <v:rect id="Retângulo 38" o:spid="_x0000_s1027" style="position:absolute;left:190;width:59436;height: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Dh8QA&#10;AADbAAAADwAAAGRycy9kb3ducmV2LnhtbESP3YrCMBSE74V9h3AWvJE13WLLUo3iL4g37qoPcGjO&#10;tsXmpDRR69sbQfBymJlvmMmsM7W4Uusqywq+hxEI4tzqigsFp+Pm6weE88gaa8uk4E4OZtOP3gQz&#10;bW/8R9eDL0SAsMtQQel9k0np8pIMuqFtiIP3b1uDPsi2kLrFW4CbWsZRlEqDFYeFEhtalpSfDxej&#10;4Lj/TdebKuG4Oa/mozxZDNa7hVL9z24+BuGp8+/wq73VCuIE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A4f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NNMAA&#10;AADbAAAADwAAAGRycy9kb3ducmV2LnhtbERPTYvCMBC9C/sfwix403QryNI1igiLngRdPXgbmtmm&#10;2kxKkmr115uD4PHxvmeL3jbiSj7UjhV8jTMQxKXTNVcKDn+/o28QISJrbByTgjsFWMw/BjMstLvx&#10;jq77WIkUwqFABSbGtpAylIYshrFriRP377zFmKCvpPZ4S+G2kXmWTaXFmlODwZZWhsrLvrMK/HGb&#10;L1fn07HL1/JRmUM30dOtUsPPfvkDIlIf3+KXe6MV5Gls+pJ+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CNNMAAAADbAAAADwAAAAAAAAAAAAAAAACYAgAAZHJzL2Rvd25y&#10;ZXYueG1sUEsFBgAAAAAEAAQA9QAAAIUDAAAAAA==&#10;" filled="f" stroked="f" strokeweight=".5pt">
                <v:textbox inset=",,,0">
                  <w:txbxContent>
                    <w:p w14:paraId="4EB2C46A" w14:textId="77777777" w:rsidR="00443000" w:rsidRDefault="0044300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82197" w:rsidRPr="0018219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F84D931" w14:textId="1CED331F" w:rsidR="00443000" w:rsidRDefault="00443000" w:rsidP="00DE7B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324B" w14:textId="77777777" w:rsidR="00182197" w:rsidRDefault="001821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C796" w14:textId="77777777" w:rsidR="002506D8" w:rsidRDefault="002506D8">
      <w:r>
        <w:separator/>
      </w:r>
    </w:p>
  </w:footnote>
  <w:footnote w:type="continuationSeparator" w:id="0">
    <w:p w14:paraId="200B7AFE" w14:textId="77777777" w:rsidR="002506D8" w:rsidRDefault="0025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E3A1" w14:textId="77777777" w:rsidR="00182197" w:rsidRDefault="001821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32"/>
    </w:tblGrid>
    <w:tr w:rsidR="00443000" w14:paraId="4E68142B" w14:textId="77777777" w:rsidTr="00856A4E">
      <w:trPr>
        <w:trHeight w:val="851"/>
      </w:trPr>
      <w:tc>
        <w:tcPr>
          <w:tcW w:w="10632" w:type="dxa"/>
          <w:shd w:val="clear" w:color="auto" w:fill="auto"/>
          <w:vAlign w:val="center"/>
        </w:tcPr>
        <w:p w14:paraId="4E2DCEEC" w14:textId="57C321B8" w:rsidR="00443000" w:rsidRPr="003178CC" w:rsidRDefault="00BA244F" w:rsidP="003178CC">
          <w:pPr>
            <w:pStyle w:val="Cabealh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A8D63" wp14:editId="5261F001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478155</wp:posOffset>
                    </wp:positionV>
                    <wp:extent cx="6675755" cy="6985"/>
                    <wp:effectExtent l="0" t="0" r="0" b="0"/>
                    <wp:wrapNone/>
                    <wp:docPr id="139" name="Retângul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755" cy="69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D2F3F8" id="Retângulo 38" o:spid="_x0000_s1026" style="position:absolute;margin-left:-3.4pt;margin-top:37.65pt;width:525.6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" fillcolor="black [3213]" stroked="f" strokeweight="1pt"/>
                </w:pict>
              </mc:Fallback>
            </mc:AlternateContent>
          </w:r>
          <w:r w:rsidR="00856A4E">
            <w:rPr>
              <w:noProof/>
              <w:sz w:val="9"/>
            </w:rPr>
            <w:drawing>
              <wp:anchor distT="0" distB="0" distL="114300" distR="114300" simplePos="0" relativeHeight="251657216" behindDoc="0" locked="0" layoutInCell="1" allowOverlap="1" wp14:anchorId="20CE87AC" wp14:editId="4BFBE0D6">
                <wp:simplePos x="0" y="0"/>
                <wp:positionH relativeFrom="column">
                  <wp:posOffset>-34290</wp:posOffset>
                </wp:positionH>
                <wp:positionV relativeFrom="paragraph">
                  <wp:posOffset>-107315</wp:posOffset>
                </wp:positionV>
                <wp:extent cx="1101725" cy="478155"/>
                <wp:effectExtent l="0" t="0" r="3175" b="0"/>
                <wp:wrapNone/>
                <wp:docPr id="149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725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6A4E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F950AA3" wp14:editId="26AD4673">
                <wp:simplePos x="0" y="0"/>
                <wp:positionH relativeFrom="column">
                  <wp:posOffset>5709920</wp:posOffset>
                </wp:positionH>
                <wp:positionV relativeFrom="paragraph">
                  <wp:posOffset>-120650</wp:posOffset>
                </wp:positionV>
                <wp:extent cx="971550" cy="676275"/>
                <wp:effectExtent l="0" t="0" r="0" b="9525"/>
                <wp:wrapNone/>
                <wp:docPr id="148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6A4E">
            <w:t xml:space="preserve"> </w:t>
          </w:r>
          <w:r w:rsidR="00856A4E" w:rsidRPr="00856A4E">
            <w:rPr>
              <w:noProof/>
            </w:rPr>
            <w:drawing>
              <wp:inline distT="0" distB="0" distL="0" distR="0" wp14:anchorId="2B6BC59C" wp14:editId="73F16F86">
                <wp:extent cx="2201846" cy="395298"/>
                <wp:effectExtent l="0" t="0" r="0" b="5080"/>
                <wp:docPr id="138" name="Imagem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8690" cy="40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3000" w14:paraId="1F6E22AC" w14:textId="77777777" w:rsidTr="00856A4E">
      <w:tblPrEx>
        <w:tblCellMar>
          <w:left w:w="108" w:type="dxa"/>
          <w:right w:w="108" w:type="dxa"/>
        </w:tblCellMar>
      </w:tblPrEx>
      <w:tc>
        <w:tcPr>
          <w:tcW w:w="10632" w:type="dxa"/>
          <w:shd w:val="clear" w:color="auto" w:fill="auto"/>
          <w:vAlign w:val="center"/>
        </w:tcPr>
        <w:p w14:paraId="09DA86B2" w14:textId="6BE2F90A" w:rsidR="00443000" w:rsidRPr="00EF4DA9" w:rsidRDefault="00856A4E" w:rsidP="00182197">
          <w:pPr>
            <w:pStyle w:val="Cabealho"/>
            <w:ind w:left="-94"/>
            <w:rPr>
              <w:rFonts w:cs="Arial"/>
              <w:sz w:val="17"/>
              <w:szCs w:val="17"/>
            </w:rPr>
          </w:pPr>
          <w:r w:rsidRPr="00EF4DA9">
            <w:rPr>
              <w:rFonts w:cs="Arial"/>
              <w:i/>
              <w:sz w:val="17"/>
              <w:szCs w:val="17"/>
            </w:rPr>
            <w:t>PROFESSOR DANILO</w:t>
          </w:r>
          <w:r w:rsidR="00EF4DA9" w:rsidRPr="00EF4DA9">
            <w:rPr>
              <w:rFonts w:cs="Arial"/>
              <w:i/>
              <w:sz w:val="17"/>
              <w:szCs w:val="17"/>
            </w:rPr>
            <w:t xml:space="preserve"> </w:t>
          </w:r>
          <w:r w:rsidR="00EF4DA9">
            <w:rPr>
              <w:rFonts w:cs="Arial"/>
              <w:i/>
              <w:sz w:val="17"/>
              <w:szCs w:val="17"/>
            </w:rPr>
            <w:t xml:space="preserve">     </w:t>
          </w:r>
          <w:r w:rsidR="00F6271B">
            <w:rPr>
              <w:rFonts w:cs="Arial"/>
              <w:i/>
              <w:sz w:val="17"/>
              <w:szCs w:val="17"/>
            </w:rPr>
            <w:t xml:space="preserve">                             </w:t>
          </w:r>
          <w:r w:rsidR="00EF4DA9">
            <w:rPr>
              <w:rFonts w:cs="Arial"/>
              <w:i/>
              <w:sz w:val="17"/>
              <w:szCs w:val="17"/>
            </w:rPr>
            <w:t xml:space="preserve">                             </w:t>
          </w:r>
          <w:r w:rsidR="00EF4DA9" w:rsidRPr="00EF4DA9">
            <w:rPr>
              <w:rFonts w:cs="Arial"/>
              <w:i/>
              <w:sz w:val="17"/>
              <w:szCs w:val="17"/>
            </w:rPr>
            <w:t xml:space="preserve"> </w:t>
          </w:r>
          <w:r w:rsidR="00F6271B">
            <w:rPr>
              <w:rFonts w:cs="Arial"/>
              <w:i/>
              <w:sz w:val="17"/>
              <w:szCs w:val="17"/>
            </w:rPr>
            <w:t>CONSIDERAÇÕES DA PROVA MENSAL</w:t>
          </w:r>
          <w:r w:rsidR="00EF4DA9" w:rsidRPr="00EF4DA9">
            <w:rPr>
              <w:rFonts w:cs="Arial"/>
              <w:i/>
              <w:sz w:val="17"/>
              <w:szCs w:val="17"/>
            </w:rPr>
            <w:t xml:space="preserve"> – PRIMEIRO</w:t>
          </w:r>
          <w:r w:rsidR="00BB41E4" w:rsidRPr="00EF4DA9">
            <w:rPr>
              <w:rFonts w:cs="Arial"/>
              <w:i/>
              <w:sz w:val="17"/>
              <w:szCs w:val="17"/>
            </w:rPr>
            <w:t xml:space="preserve"> ANO – </w:t>
          </w:r>
          <w:r w:rsidR="00182197">
            <w:rPr>
              <w:rFonts w:cs="Arial"/>
              <w:i/>
              <w:sz w:val="17"/>
              <w:szCs w:val="17"/>
            </w:rPr>
            <w:t>04</w:t>
          </w:r>
          <w:r w:rsidR="00BB41E4" w:rsidRPr="00EF4DA9">
            <w:rPr>
              <w:rFonts w:cs="Arial"/>
              <w:i/>
              <w:sz w:val="17"/>
              <w:szCs w:val="17"/>
            </w:rPr>
            <w:t>/0</w:t>
          </w:r>
          <w:r w:rsidR="00182197">
            <w:rPr>
              <w:rFonts w:cs="Arial"/>
              <w:i/>
              <w:sz w:val="17"/>
              <w:szCs w:val="17"/>
            </w:rPr>
            <w:t>3</w:t>
          </w:r>
          <w:bookmarkStart w:id="0" w:name="_GoBack"/>
          <w:bookmarkEnd w:id="0"/>
          <w:r w:rsidR="00BB41E4" w:rsidRPr="00EF4DA9">
            <w:rPr>
              <w:rFonts w:cs="Arial"/>
              <w:i/>
              <w:sz w:val="17"/>
              <w:szCs w:val="17"/>
            </w:rPr>
            <w:t>/201</w:t>
          </w:r>
          <w:r w:rsidR="00EF4DA9" w:rsidRPr="00EF4DA9">
            <w:rPr>
              <w:rFonts w:cs="Arial"/>
              <w:i/>
              <w:sz w:val="17"/>
              <w:szCs w:val="17"/>
            </w:rPr>
            <w:t>9</w:t>
          </w:r>
        </w:p>
      </w:tc>
    </w:tr>
  </w:tbl>
  <w:p w14:paraId="5F34E950" w14:textId="6FA42399" w:rsidR="00443000" w:rsidRPr="00DE7BF1" w:rsidRDefault="00443000" w:rsidP="003178CC">
    <w:pPr>
      <w:pStyle w:val="Cabealho"/>
      <w:rPr>
        <w:sz w:val="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2F70" w14:textId="77777777" w:rsidR="00182197" w:rsidRDefault="001821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BAA3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28C622D"/>
    <w:multiLevelType w:val="hybridMultilevel"/>
    <w:tmpl w:val="A7B68E20"/>
    <w:lvl w:ilvl="0" w:tplc="7CEC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D5B1F"/>
    <w:multiLevelType w:val="hybridMultilevel"/>
    <w:tmpl w:val="9CCCB492"/>
    <w:lvl w:ilvl="0" w:tplc="2296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861"/>
    <w:multiLevelType w:val="hybridMultilevel"/>
    <w:tmpl w:val="5532B568"/>
    <w:lvl w:ilvl="0" w:tplc="ADAC27C4">
      <w:start w:val="1"/>
      <w:numFmt w:val="lowerLetter"/>
      <w:pStyle w:val="Ttulo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AA5638"/>
    <w:multiLevelType w:val="multilevel"/>
    <w:tmpl w:val="FFA052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36C9F"/>
    <w:multiLevelType w:val="multilevel"/>
    <w:tmpl w:val="BB14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283C"/>
    <w:multiLevelType w:val="multilevel"/>
    <w:tmpl w:val="684A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03894"/>
    <w:multiLevelType w:val="hybridMultilevel"/>
    <w:tmpl w:val="A914D66C"/>
    <w:lvl w:ilvl="0" w:tplc="F5DEE8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633D7A"/>
    <w:multiLevelType w:val="hybridMultilevel"/>
    <w:tmpl w:val="792E3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C7290"/>
    <w:multiLevelType w:val="hybridMultilevel"/>
    <w:tmpl w:val="BA4A6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5466"/>
    <w:multiLevelType w:val="hybridMultilevel"/>
    <w:tmpl w:val="579E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0666"/>
    <w:multiLevelType w:val="hybridMultilevel"/>
    <w:tmpl w:val="27C88130"/>
    <w:lvl w:ilvl="0" w:tplc="C6C87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03639"/>
    <w:multiLevelType w:val="multilevel"/>
    <w:tmpl w:val="E0A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56F24"/>
    <w:multiLevelType w:val="hybridMultilevel"/>
    <w:tmpl w:val="28CEBB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841696"/>
    <w:multiLevelType w:val="hybridMultilevel"/>
    <w:tmpl w:val="6B3A2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21D69"/>
    <w:multiLevelType w:val="hybridMultilevel"/>
    <w:tmpl w:val="81BEC3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D59AB"/>
    <w:multiLevelType w:val="multilevel"/>
    <w:tmpl w:val="5DE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A5957"/>
    <w:multiLevelType w:val="hybridMultilevel"/>
    <w:tmpl w:val="2B78E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80F45"/>
    <w:multiLevelType w:val="hybridMultilevel"/>
    <w:tmpl w:val="B1EA01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8D0F57"/>
    <w:multiLevelType w:val="hybridMultilevel"/>
    <w:tmpl w:val="7A463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562C4"/>
    <w:multiLevelType w:val="hybridMultilevel"/>
    <w:tmpl w:val="14AECF7E"/>
    <w:lvl w:ilvl="0" w:tplc="89B0B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B9082C"/>
    <w:multiLevelType w:val="hybridMultilevel"/>
    <w:tmpl w:val="C5528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A4966"/>
    <w:multiLevelType w:val="hybridMultilevel"/>
    <w:tmpl w:val="B4A0E754"/>
    <w:lvl w:ilvl="0" w:tplc="82C68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E75C2"/>
    <w:multiLevelType w:val="hybridMultilevel"/>
    <w:tmpl w:val="BF8C0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66EE"/>
    <w:multiLevelType w:val="multilevel"/>
    <w:tmpl w:val="2348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C13A7"/>
    <w:multiLevelType w:val="hybridMultilevel"/>
    <w:tmpl w:val="4656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F23DA"/>
    <w:multiLevelType w:val="multilevel"/>
    <w:tmpl w:val="25DC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93737"/>
    <w:multiLevelType w:val="hybridMultilevel"/>
    <w:tmpl w:val="9C947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7A2B78"/>
    <w:multiLevelType w:val="hybridMultilevel"/>
    <w:tmpl w:val="FFA05258"/>
    <w:lvl w:ilvl="0" w:tplc="4AF2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185950"/>
    <w:multiLevelType w:val="hybridMultilevel"/>
    <w:tmpl w:val="ADBEF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B5508"/>
    <w:multiLevelType w:val="hybridMultilevel"/>
    <w:tmpl w:val="55446E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3ABD"/>
    <w:multiLevelType w:val="hybridMultilevel"/>
    <w:tmpl w:val="AE9C3396"/>
    <w:lvl w:ilvl="0" w:tplc="7958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8D0238"/>
    <w:multiLevelType w:val="multilevel"/>
    <w:tmpl w:val="75B8A4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27646F1"/>
    <w:multiLevelType w:val="multilevel"/>
    <w:tmpl w:val="97E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624B44"/>
    <w:multiLevelType w:val="multilevel"/>
    <w:tmpl w:val="80B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040D01"/>
    <w:multiLevelType w:val="multilevel"/>
    <w:tmpl w:val="3DF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EF28B0"/>
    <w:multiLevelType w:val="multilevel"/>
    <w:tmpl w:val="5562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D5129C"/>
    <w:multiLevelType w:val="hybridMultilevel"/>
    <w:tmpl w:val="EB06D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E4DF7"/>
    <w:multiLevelType w:val="hybridMultilevel"/>
    <w:tmpl w:val="AA48139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1CE57C5"/>
    <w:multiLevelType w:val="hybridMultilevel"/>
    <w:tmpl w:val="63F64528"/>
    <w:lvl w:ilvl="0" w:tplc="CA58487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6440507"/>
    <w:multiLevelType w:val="hybridMultilevel"/>
    <w:tmpl w:val="B8587B9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6FC201A"/>
    <w:multiLevelType w:val="hybridMultilevel"/>
    <w:tmpl w:val="D102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45C39"/>
    <w:multiLevelType w:val="hybridMultilevel"/>
    <w:tmpl w:val="A4E09952"/>
    <w:lvl w:ilvl="0" w:tplc="995A8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FA1AC8"/>
    <w:multiLevelType w:val="multilevel"/>
    <w:tmpl w:val="253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BA42DB"/>
    <w:multiLevelType w:val="multilevel"/>
    <w:tmpl w:val="20EA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AF6F0F"/>
    <w:multiLevelType w:val="hybridMultilevel"/>
    <w:tmpl w:val="AE86C80A"/>
    <w:lvl w:ilvl="0" w:tplc="280C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A6BB5"/>
    <w:multiLevelType w:val="hybridMultilevel"/>
    <w:tmpl w:val="0A244C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AA1C4F"/>
    <w:multiLevelType w:val="hybridMultilevel"/>
    <w:tmpl w:val="0664AE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7D0D2098"/>
    <w:multiLevelType w:val="multilevel"/>
    <w:tmpl w:val="2A9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1"/>
  </w:num>
  <w:num w:numId="3">
    <w:abstractNumId w:val="14"/>
  </w:num>
  <w:num w:numId="4">
    <w:abstractNumId w:val="39"/>
  </w:num>
  <w:num w:numId="5">
    <w:abstractNumId w:val="48"/>
  </w:num>
  <w:num w:numId="6">
    <w:abstractNumId w:val="47"/>
  </w:num>
  <w:num w:numId="7">
    <w:abstractNumId w:val="40"/>
  </w:num>
  <w:num w:numId="8">
    <w:abstractNumId w:val="8"/>
  </w:num>
  <w:num w:numId="9">
    <w:abstractNumId w:val="28"/>
  </w:num>
  <w:num w:numId="10">
    <w:abstractNumId w:val="16"/>
  </w:num>
  <w:num w:numId="11">
    <w:abstractNumId w:val="49"/>
  </w:num>
  <w:num w:numId="12">
    <w:abstractNumId w:val="44"/>
  </w:num>
  <w:num w:numId="13">
    <w:abstractNumId w:val="19"/>
  </w:num>
  <w:num w:numId="14">
    <w:abstractNumId w:val="0"/>
  </w:num>
  <w:num w:numId="15">
    <w:abstractNumId w:val="11"/>
  </w:num>
  <w:num w:numId="16">
    <w:abstractNumId w:val="21"/>
  </w:num>
  <w:num w:numId="17">
    <w:abstractNumId w:val="32"/>
  </w:num>
  <w:num w:numId="18">
    <w:abstractNumId w:val="30"/>
  </w:num>
  <w:num w:numId="19">
    <w:abstractNumId w:val="43"/>
  </w:num>
  <w:num w:numId="20">
    <w:abstractNumId w:val="9"/>
  </w:num>
  <w:num w:numId="21">
    <w:abstractNumId w:val="22"/>
  </w:num>
  <w:num w:numId="22">
    <w:abstractNumId w:val="31"/>
  </w:num>
  <w:num w:numId="23">
    <w:abstractNumId w:val="29"/>
  </w:num>
  <w:num w:numId="24">
    <w:abstractNumId w:val="2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5"/>
  </w:num>
  <w:num w:numId="29">
    <w:abstractNumId w:val="17"/>
  </w:num>
  <w:num w:numId="30">
    <w:abstractNumId w:val="35"/>
  </w:num>
  <w:num w:numId="31">
    <w:abstractNumId w:val="3"/>
  </w:num>
  <w:num w:numId="32">
    <w:abstractNumId w:val="46"/>
  </w:num>
  <w:num w:numId="33">
    <w:abstractNumId w:val="12"/>
  </w:num>
  <w:num w:numId="34">
    <w:abstractNumId w:val="38"/>
  </w:num>
  <w:num w:numId="35">
    <w:abstractNumId w:val="27"/>
  </w:num>
  <w:num w:numId="36">
    <w:abstractNumId w:val="37"/>
  </w:num>
  <w:num w:numId="37">
    <w:abstractNumId w:val="36"/>
  </w:num>
  <w:num w:numId="38">
    <w:abstractNumId w:val="6"/>
  </w:num>
  <w:num w:numId="39">
    <w:abstractNumId w:val="25"/>
  </w:num>
  <w:num w:numId="40">
    <w:abstractNumId w:val="7"/>
  </w:num>
  <w:num w:numId="41">
    <w:abstractNumId w:val="13"/>
  </w:num>
  <w:num w:numId="42">
    <w:abstractNumId w:val="33"/>
  </w:num>
  <w:num w:numId="43">
    <w:abstractNumId w:val="42"/>
  </w:num>
  <w:num w:numId="44">
    <w:abstractNumId w:val="24"/>
  </w:num>
  <w:num w:numId="45">
    <w:abstractNumId w:val="15"/>
  </w:num>
  <w:num w:numId="46">
    <w:abstractNumId w:val="10"/>
  </w:num>
  <w:num w:numId="47">
    <w:abstractNumId w:val="20"/>
  </w:num>
  <w:num w:numId="48">
    <w:abstractNumId w:val="26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10"/>
    <w:rsid w:val="00003579"/>
    <w:rsid w:val="00003A3E"/>
    <w:rsid w:val="000061BA"/>
    <w:rsid w:val="000067A3"/>
    <w:rsid w:val="0000708D"/>
    <w:rsid w:val="000073F8"/>
    <w:rsid w:val="0001364F"/>
    <w:rsid w:val="000145C2"/>
    <w:rsid w:val="00015C01"/>
    <w:rsid w:val="00016B44"/>
    <w:rsid w:val="000176B3"/>
    <w:rsid w:val="0002116B"/>
    <w:rsid w:val="00021897"/>
    <w:rsid w:val="0002347E"/>
    <w:rsid w:val="0002355D"/>
    <w:rsid w:val="00024FBC"/>
    <w:rsid w:val="0002666E"/>
    <w:rsid w:val="0002761D"/>
    <w:rsid w:val="00032748"/>
    <w:rsid w:val="00032AC0"/>
    <w:rsid w:val="00037A33"/>
    <w:rsid w:val="00041B68"/>
    <w:rsid w:val="00046580"/>
    <w:rsid w:val="0004685C"/>
    <w:rsid w:val="000501DD"/>
    <w:rsid w:val="00051A28"/>
    <w:rsid w:val="000522D0"/>
    <w:rsid w:val="0005385B"/>
    <w:rsid w:val="00055021"/>
    <w:rsid w:val="00055780"/>
    <w:rsid w:val="00055BF5"/>
    <w:rsid w:val="0005674C"/>
    <w:rsid w:val="00062AA8"/>
    <w:rsid w:val="00062D32"/>
    <w:rsid w:val="00064D8E"/>
    <w:rsid w:val="00065A68"/>
    <w:rsid w:val="00070BDE"/>
    <w:rsid w:val="000743E1"/>
    <w:rsid w:val="00074C22"/>
    <w:rsid w:val="000759F1"/>
    <w:rsid w:val="0007766C"/>
    <w:rsid w:val="00080F8D"/>
    <w:rsid w:val="00081588"/>
    <w:rsid w:val="00081ECD"/>
    <w:rsid w:val="00084800"/>
    <w:rsid w:val="00084B34"/>
    <w:rsid w:val="00084FAF"/>
    <w:rsid w:val="00087283"/>
    <w:rsid w:val="00091116"/>
    <w:rsid w:val="00092B0A"/>
    <w:rsid w:val="00092C0A"/>
    <w:rsid w:val="0009418F"/>
    <w:rsid w:val="00095983"/>
    <w:rsid w:val="00095D86"/>
    <w:rsid w:val="0009794B"/>
    <w:rsid w:val="000A4A39"/>
    <w:rsid w:val="000A7BD6"/>
    <w:rsid w:val="000B1947"/>
    <w:rsid w:val="000B1E59"/>
    <w:rsid w:val="000B20F6"/>
    <w:rsid w:val="000B23CC"/>
    <w:rsid w:val="000B2618"/>
    <w:rsid w:val="000B36A0"/>
    <w:rsid w:val="000B389D"/>
    <w:rsid w:val="000B51DE"/>
    <w:rsid w:val="000B545B"/>
    <w:rsid w:val="000C0C47"/>
    <w:rsid w:val="000C0C77"/>
    <w:rsid w:val="000C2A36"/>
    <w:rsid w:val="000C304F"/>
    <w:rsid w:val="000C3667"/>
    <w:rsid w:val="000C7434"/>
    <w:rsid w:val="000D026E"/>
    <w:rsid w:val="000D097A"/>
    <w:rsid w:val="000D2791"/>
    <w:rsid w:val="000D2C8B"/>
    <w:rsid w:val="000D2C9D"/>
    <w:rsid w:val="000D2CA6"/>
    <w:rsid w:val="000D2F2A"/>
    <w:rsid w:val="000D5452"/>
    <w:rsid w:val="000E0ADA"/>
    <w:rsid w:val="000E18DA"/>
    <w:rsid w:val="000E2BC7"/>
    <w:rsid w:val="000E4569"/>
    <w:rsid w:val="000F15BE"/>
    <w:rsid w:val="000F48A8"/>
    <w:rsid w:val="000F5867"/>
    <w:rsid w:val="000F5F5D"/>
    <w:rsid w:val="00102759"/>
    <w:rsid w:val="00102997"/>
    <w:rsid w:val="001037F4"/>
    <w:rsid w:val="0010391A"/>
    <w:rsid w:val="00104166"/>
    <w:rsid w:val="0010553B"/>
    <w:rsid w:val="001102EE"/>
    <w:rsid w:val="00111279"/>
    <w:rsid w:val="00116100"/>
    <w:rsid w:val="001175C4"/>
    <w:rsid w:val="001200F2"/>
    <w:rsid w:val="00120C43"/>
    <w:rsid w:val="00120EFA"/>
    <w:rsid w:val="00121F51"/>
    <w:rsid w:val="00122E2B"/>
    <w:rsid w:val="00127701"/>
    <w:rsid w:val="00127805"/>
    <w:rsid w:val="001306AB"/>
    <w:rsid w:val="00130B20"/>
    <w:rsid w:val="00135069"/>
    <w:rsid w:val="00137667"/>
    <w:rsid w:val="001414EE"/>
    <w:rsid w:val="00142A1E"/>
    <w:rsid w:val="00142B94"/>
    <w:rsid w:val="00144D7B"/>
    <w:rsid w:val="00144F98"/>
    <w:rsid w:val="00145225"/>
    <w:rsid w:val="00145B52"/>
    <w:rsid w:val="00146821"/>
    <w:rsid w:val="00147B0F"/>
    <w:rsid w:val="0015068D"/>
    <w:rsid w:val="00151F6C"/>
    <w:rsid w:val="001529A9"/>
    <w:rsid w:val="0015312A"/>
    <w:rsid w:val="00153FDD"/>
    <w:rsid w:val="00154E1C"/>
    <w:rsid w:val="00162474"/>
    <w:rsid w:val="0016279E"/>
    <w:rsid w:val="001628D4"/>
    <w:rsid w:val="00163CB0"/>
    <w:rsid w:val="001654C5"/>
    <w:rsid w:val="00166710"/>
    <w:rsid w:val="0017436C"/>
    <w:rsid w:val="00174563"/>
    <w:rsid w:val="00176B13"/>
    <w:rsid w:val="00176CB2"/>
    <w:rsid w:val="00176CE0"/>
    <w:rsid w:val="00177AE5"/>
    <w:rsid w:val="00182197"/>
    <w:rsid w:val="00183D33"/>
    <w:rsid w:val="00184052"/>
    <w:rsid w:val="001840F0"/>
    <w:rsid w:val="001845E3"/>
    <w:rsid w:val="00184C75"/>
    <w:rsid w:val="0018573A"/>
    <w:rsid w:val="00193A2D"/>
    <w:rsid w:val="00193D97"/>
    <w:rsid w:val="001A0447"/>
    <w:rsid w:val="001A04F6"/>
    <w:rsid w:val="001A0850"/>
    <w:rsid w:val="001A1531"/>
    <w:rsid w:val="001A20A5"/>
    <w:rsid w:val="001A2CCC"/>
    <w:rsid w:val="001A4ECD"/>
    <w:rsid w:val="001A5EAA"/>
    <w:rsid w:val="001A6A62"/>
    <w:rsid w:val="001A752A"/>
    <w:rsid w:val="001A7792"/>
    <w:rsid w:val="001B04EC"/>
    <w:rsid w:val="001B06E3"/>
    <w:rsid w:val="001B077B"/>
    <w:rsid w:val="001B2228"/>
    <w:rsid w:val="001B3F0B"/>
    <w:rsid w:val="001B4494"/>
    <w:rsid w:val="001B5727"/>
    <w:rsid w:val="001C0D18"/>
    <w:rsid w:val="001C1234"/>
    <w:rsid w:val="001C1A91"/>
    <w:rsid w:val="001C4A06"/>
    <w:rsid w:val="001C50F9"/>
    <w:rsid w:val="001C5CE1"/>
    <w:rsid w:val="001C5ECB"/>
    <w:rsid w:val="001C611D"/>
    <w:rsid w:val="001C77C2"/>
    <w:rsid w:val="001D01AA"/>
    <w:rsid w:val="001D08FC"/>
    <w:rsid w:val="001D1A44"/>
    <w:rsid w:val="001D1EC3"/>
    <w:rsid w:val="001D605C"/>
    <w:rsid w:val="001E0600"/>
    <w:rsid w:val="001E072E"/>
    <w:rsid w:val="001E1D63"/>
    <w:rsid w:val="001E1E0C"/>
    <w:rsid w:val="001E2A76"/>
    <w:rsid w:val="001E332E"/>
    <w:rsid w:val="001E3CF2"/>
    <w:rsid w:val="001E57F5"/>
    <w:rsid w:val="001F0E69"/>
    <w:rsid w:val="001F7BD0"/>
    <w:rsid w:val="00201259"/>
    <w:rsid w:val="00201BB4"/>
    <w:rsid w:val="00202A3F"/>
    <w:rsid w:val="002032FD"/>
    <w:rsid w:val="00206273"/>
    <w:rsid w:val="00206655"/>
    <w:rsid w:val="0020698C"/>
    <w:rsid w:val="002071BE"/>
    <w:rsid w:val="00212FB6"/>
    <w:rsid w:val="002148C6"/>
    <w:rsid w:val="0021604C"/>
    <w:rsid w:val="0021649C"/>
    <w:rsid w:val="00223946"/>
    <w:rsid w:val="00223C42"/>
    <w:rsid w:val="002246E3"/>
    <w:rsid w:val="00224A07"/>
    <w:rsid w:val="00225B6B"/>
    <w:rsid w:val="0022722A"/>
    <w:rsid w:val="00227287"/>
    <w:rsid w:val="002279CA"/>
    <w:rsid w:val="002333C8"/>
    <w:rsid w:val="0024130F"/>
    <w:rsid w:val="00242E9F"/>
    <w:rsid w:val="00242FDA"/>
    <w:rsid w:val="0024334F"/>
    <w:rsid w:val="002455FC"/>
    <w:rsid w:val="00245635"/>
    <w:rsid w:val="00247CBC"/>
    <w:rsid w:val="00247D1E"/>
    <w:rsid w:val="002506D8"/>
    <w:rsid w:val="00250F69"/>
    <w:rsid w:val="002523D7"/>
    <w:rsid w:val="00252738"/>
    <w:rsid w:val="002555B8"/>
    <w:rsid w:val="00257E9F"/>
    <w:rsid w:val="002628E6"/>
    <w:rsid w:val="002629A5"/>
    <w:rsid w:val="00265090"/>
    <w:rsid w:val="00265B3D"/>
    <w:rsid w:val="00265BDF"/>
    <w:rsid w:val="002703E7"/>
    <w:rsid w:val="00270ED1"/>
    <w:rsid w:val="002732E3"/>
    <w:rsid w:val="0028047F"/>
    <w:rsid w:val="00282062"/>
    <w:rsid w:val="00284DB8"/>
    <w:rsid w:val="0028560F"/>
    <w:rsid w:val="0028577B"/>
    <w:rsid w:val="00285F05"/>
    <w:rsid w:val="002860F9"/>
    <w:rsid w:val="00287114"/>
    <w:rsid w:val="00287660"/>
    <w:rsid w:val="00290A95"/>
    <w:rsid w:val="00296852"/>
    <w:rsid w:val="002A0454"/>
    <w:rsid w:val="002A4098"/>
    <w:rsid w:val="002A447C"/>
    <w:rsid w:val="002A46CB"/>
    <w:rsid w:val="002A499C"/>
    <w:rsid w:val="002A5D69"/>
    <w:rsid w:val="002A682D"/>
    <w:rsid w:val="002B0536"/>
    <w:rsid w:val="002B3474"/>
    <w:rsid w:val="002B466D"/>
    <w:rsid w:val="002B4C93"/>
    <w:rsid w:val="002B633F"/>
    <w:rsid w:val="002B7F08"/>
    <w:rsid w:val="002C01FD"/>
    <w:rsid w:val="002C4529"/>
    <w:rsid w:val="002C5F1A"/>
    <w:rsid w:val="002D064E"/>
    <w:rsid w:val="002D12F1"/>
    <w:rsid w:val="002D1A27"/>
    <w:rsid w:val="002D1FAD"/>
    <w:rsid w:val="002D288A"/>
    <w:rsid w:val="002D2CD2"/>
    <w:rsid w:val="002D343A"/>
    <w:rsid w:val="002D3E15"/>
    <w:rsid w:val="002D4741"/>
    <w:rsid w:val="002D4BB2"/>
    <w:rsid w:val="002D687D"/>
    <w:rsid w:val="002D74FD"/>
    <w:rsid w:val="002D7F15"/>
    <w:rsid w:val="002E01B6"/>
    <w:rsid w:val="002E0AC7"/>
    <w:rsid w:val="002E7134"/>
    <w:rsid w:val="002F00E1"/>
    <w:rsid w:val="002F018A"/>
    <w:rsid w:val="002F06E9"/>
    <w:rsid w:val="002F2FD8"/>
    <w:rsid w:val="002F4F95"/>
    <w:rsid w:val="002F5B52"/>
    <w:rsid w:val="002F608F"/>
    <w:rsid w:val="002F6B8A"/>
    <w:rsid w:val="002F6DC7"/>
    <w:rsid w:val="003000CF"/>
    <w:rsid w:val="003008ED"/>
    <w:rsid w:val="0030171A"/>
    <w:rsid w:val="003020BC"/>
    <w:rsid w:val="00302660"/>
    <w:rsid w:val="003074EE"/>
    <w:rsid w:val="0030754A"/>
    <w:rsid w:val="0031131D"/>
    <w:rsid w:val="003121DF"/>
    <w:rsid w:val="00314F7D"/>
    <w:rsid w:val="003178CC"/>
    <w:rsid w:val="00330B6F"/>
    <w:rsid w:val="00331401"/>
    <w:rsid w:val="003364C3"/>
    <w:rsid w:val="0033668D"/>
    <w:rsid w:val="00342DBA"/>
    <w:rsid w:val="00343C41"/>
    <w:rsid w:val="0034403B"/>
    <w:rsid w:val="003455D6"/>
    <w:rsid w:val="0034565E"/>
    <w:rsid w:val="00345710"/>
    <w:rsid w:val="00345873"/>
    <w:rsid w:val="003507DF"/>
    <w:rsid w:val="00351B88"/>
    <w:rsid w:val="0035520B"/>
    <w:rsid w:val="003556E5"/>
    <w:rsid w:val="003559CB"/>
    <w:rsid w:val="00355B97"/>
    <w:rsid w:val="00356B7C"/>
    <w:rsid w:val="00356BED"/>
    <w:rsid w:val="00357E88"/>
    <w:rsid w:val="003627E9"/>
    <w:rsid w:val="003629BD"/>
    <w:rsid w:val="00363695"/>
    <w:rsid w:val="00366DC4"/>
    <w:rsid w:val="00371DF5"/>
    <w:rsid w:val="00372316"/>
    <w:rsid w:val="00375410"/>
    <w:rsid w:val="003754C5"/>
    <w:rsid w:val="003758F0"/>
    <w:rsid w:val="00376073"/>
    <w:rsid w:val="003762EE"/>
    <w:rsid w:val="003802D2"/>
    <w:rsid w:val="00380DFF"/>
    <w:rsid w:val="00383BEE"/>
    <w:rsid w:val="00387D67"/>
    <w:rsid w:val="00391C46"/>
    <w:rsid w:val="003932D0"/>
    <w:rsid w:val="003A255B"/>
    <w:rsid w:val="003A260E"/>
    <w:rsid w:val="003A269E"/>
    <w:rsid w:val="003A2EDF"/>
    <w:rsid w:val="003A3EFC"/>
    <w:rsid w:val="003A5DBE"/>
    <w:rsid w:val="003B064B"/>
    <w:rsid w:val="003B1AC8"/>
    <w:rsid w:val="003B1D15"/>
    <w:rsid w:val="003B27DB"/>
    <w:rsid w:val="003B3F25"/>
    <w:rsid w:val="003B4915"/>
    <w:rsid w:val="003B55E1"/>
    <w:rsid w:val="003B75D5"/>
    <w:rsid w:val="003B7867"/>
    <w:rsid w:val="003C03B4"/>
    <w:rsid w:val="003C54ED"/>
    <w:rsid w:val="003C57B4"/>
    <w:rsid w:val="003C6B76"/>
    <w:rsid w:val="003D0791"/>
    <w:rsid w:val="003D098B"/>
    <w:rsid w:val="003D1783"/>
    <w:rsid w:val="003D3347"/>
    <w:rsid w:val="003D7D2E"/>
    <w:rsid w:val="003E09FB"/>
    <w:rsid w:val="003E1B6E"/>
    <w:rsid w:val="003E3772"/>
    <w:rsid w:val="003E42B3"/>
    <w:rsid w:val="003E5B47"/>
    <w:rsid w:val="003F1A5B"/>
    <w:rsid w:val="003F1ADC"/>
    <w:rsid w:val="003F1F46"/>
    <w:rsid w:val="003F3BDE"/>
    <w:rsid w:val="003F5DEC"/>
    <w:rsid w:val="003F6AE0"/>
    <w:rsid w:val="003F7327"/>
    <w:rsid w:val="004000DD"/>
    <w:rsid w:val="00400F5C"/>
    <w:rsid w:val="004012AE"/>
    <w:rsid w:val="00405CBD"/>
    <w:rsid w:val="0041037F"/>
    <w:rsid w:val="00410CC3"/>
    <w:rsid w:val="00412271"/>
    <w:rsid w:val="00412605"/>
    <w:rsid w:val="00413C0A"/>
    <w:rsid w:val="00416398"/>
    <w:rsid w:val="0041764A"/>
    <w:rsid w:val="00420192"/>
    <w:rsid w:val="0042188E"/>
    <w:rsid w:val="00421E51"/>
    <w:rsid w:val="00422C30"/>
    <w:rsid w:val="0042302B"/>
    <w:rsid w:val="004245E1"/>
    <w:rsid w:val="00426436"/>
    <w:rsid w:val="00426B36"/>
    <w:rsid w:val="004305CF"/>
    <w:rsid w:val="004318C7"/>
    <w:rsid w:val="004341BC"/>
    <w:rsid w:val="004345A5"/>
    <w:rsid w:val="0043624B"/>
    <w:rsid w:val="00436255"/>
    <w:rsid w:val="00441F5A"/>
    <w:rsid w:val="004423E6"/>
    <w:rsid w:val="00442878"/>
    <w:rsid w:val="00443000"/>
    <w:rsid w:val="00443E3A"/>
    <w:rsid w:val="00446FAD"/>
    <w:rsid w:val="004506D3"/>
    <w:rsid w:val="00450B9E"/>
    <w:rsid w:val="00453921"/>
    <w:rsid w:val="00457268"/>
    <w:rsid w:val="00461E3A"/>
    <w:rsid w:val="0046469D"/>
    <w:rsid w:val="00464D51"/>
    <w:rsid w:val="004659C2"/>
    <w:rsid w:val="00466C86"/>
    <w:rsid w:val="00467A30"/>
    <w:rsid w:val="00471123"/>
    <w:rsid w:val="00471DBE"/>
    <w:rsid w:val="0047214C"/>
    <w:rsid w:val="00484D59"/>
    <w:rsid w:val="00485DAE"/>
    <w:rsid w:val="00487D54"/>
    <w:rsid w:val="00493B9B"/>
    <w:rsid w:val="00493CC8"/>
    <w:rsid w:val="00494C91"/>
    <w:rsid w:val="004A04CC"/>
    <w:rsid w:val="004A3846"/>
    <w:rsid w:val="004A4304"/>
    <w:rsid w:val="004A50CD"/>
    <w:rsid w:val="004A5391"/>
    <w:rsid w:val="004A5D12"/>
    <w:rsid w:val="004B08DB"/>
    <w:rsid w:val="004B0C31"/>
    <w:rsid w:val="004B13E7"/>
    <w:rsid w:val="004B3A18"/>
    <w:rsid w:val="004B6D8B"/>
    <w:rsid w:val="004B6F9C"/>
    <w:rsid w:val="004B7129"/>
    <w:rsid w:val="004C0D70"/>
    <w:rsid w:val="004C3DB0"/>
    <w:rsid w:val="004C405F"/>
    <w:rsid w:val="004C423E"/>
    <w:rsid w:val="004C56CB"/>
    <w:rsid w:val="004C6838"/>
    <w:rsid w:val="004D087E"/>
    <w:rsid w:val="004D230A"/>
    <w:rsid w:val="004D4C4D"/>
    <w:rsid w:val="004D6094"/>
    <w:rsid w:val="004D6716"/>
    <w:rsid w:val="004D75B9"/>
    <w:rsid w:val="004E1D60"/>
    <w:rsid w:val="004E3679"/>
    <w:rsid w:val="004E3BE2"/>
    <w:rsid w:val="004E5B5D"/>
    <w:rsid w:val="004F3DC5"/>
    <w:rsid w:val="004F46F3"/>
    <w:rsid w:val="004F4C29"/>
    <w:rsid w:val="004F6B81"/>
    <w:rsid w:val="00503350"/>
    <w:rsid w:val="00504C6A"/>
    <w:rsid w:val="00506437"/>
    <w:rsid w:val="0050671F"/>
    <w:rsid w:val="00506BD6"/>
    <w:rsid w:val="0051115B"/>
    <w:rsid w:val="005111E0"/>
    <w:rsid w:val="00512A7C"/>
    <w:rsid w:val="0051419C"/>
    <w:rsid w:val="00514ED7"/>
    <w:rsid w:val="00515D62"/>
    <w:rsid w:val="005165A3"/>
    <w:rsid w:val="00516B94"/>
    <w:rsid w:val="0052086B"/>
    <w:rsid w:val="005214F5"/>
    <w:rsid w:val="005217D3"/>
    <w:rsid w:val="00522447"/>
    <w:rsid w:val="005224E7"/>
    <w:rsid w:val="0052347F"/>
    <w:rsid w:val="00524D92"/>
    <w:rsid w:val="005254DF"/>
    <w:rsid w:val="005311EA"/>
    <w:rsid w:val="0053225E"/>
    <w:rsid w:val="0053550C"/>
    <w:rsid w:val="005378B6"/>
    <w:rsid w:val="00541266"/>
    <w:rsid w:val="005419F4"/>
    <w:rsid w:val="0054310F"/>
    <w:rsid w:val="00545425"/>
    <w:rsid w:val="005468FC"/>
    <w:rsid w:val="00547A41"/>
    <w:rsid w:val="0055081B"/>
    <w:rsid w:val="005514E7"/>
    <w:rsid w:val="005526D0"/>
    <w:rsid w:val="00552EC0"/>
    <w:rsid w:val="005603F3"/>
    <w:rsid w:val="00560E12"/>
    <w:rsid w:val="005678C3"/>
    <w:rsid w:val="00567D3F"/>
    <w:rsid w:val="005701E6"/>
    <w:rsid w:val="00570432"/>
    <w:rsid w:val="00571718"/>
    <w:rsid w:val="00572AD0"/>
    <w:rsid w:val="005812BC"/>
    <w:rsid w:val="00581A8D"/>
    <w:rsid w:val="00581C57"/>
    <w:rsid w:val="00584162"/>
    <w:rsid w:val="00585D16"/>
    <w:rsid w:val="0058635E"/>
    <w:rsid w:val="00592D05"/>
    <w:rsid w:val="00592D2C"/>
    <w:rsid w:val="00593A2B"/>
    <w:rsid w:val="00594AC3"/>
    <w:rsid w:val="00596FA5"/>
    <w:rsid w:val="00597434"/>
    <w:rsid w:val="005A6AB4"/>
    <w:rsid w:val="005B0175"/>
    <w:rsid w:val="005B0976"/>
    <w:rsid w:val="005B270A"/>
    <w:rsid w:val="005B2BFE"/>
    <w:rsid w:val="005B4F87"/>
    <w:rsid w:val="005B5873"/>
    <w:rsid w:val="005C06CA"/>
    <w:rsid w:val="005C1716"/>
    <w:rsid w:val="005C2712"/>
    <w:rsid w:val="005C48CE"/>
    <w:rsid w:val="005C56ED"/>
    <w:rsid w:val="005C7BAF"/>
    <w:rsid w:val="005D26C2"/>
    <w:rsid w:val="005D2FB1"/>
    <w:rsid w:val="005D45C9"/>
    <w:rsid w:val="005D52A9"/>
    <w:rsid w:val="005D6BCE"/>
    <w:rsid w:val="005D7192"/>
    <w:rsid w:val="005D72C0"/>
    <w:rsid w:val="005E32BF"/>
    <w:rsid w:val="005E34D4"/>
    <w:rsid w:val="005E5D1B"/>
    <w:rsid w:val="005F0685"/>
    <w:rsid w:val="005F0C76"/>
    <w:rsid w:val="005F0D11"/>
    <w:rsid w:val="005F2BCB"/>
    <w:rsid w:val="005F48B2"/>
    <w:rsid w:val="005F6DBC"/>
    <w:rsid w:val="005F7715"/>
    <w:rsid w:val="005F7987"/>
    <w:rsid w:val="00603A15"/>
    <w:rsid w:val="00603A95"/>
    <w:rsid w:val="00603F33"/>
    <w:rsid w:val="0060460D"/>
    <w:rsid w:val="006062D2"/>
    <w:rsid w:val="00606B14"/>
    <w:rsid w:val="00607844"/>
    <w:rsid w:val="0061068C"/>
    <w:rsid w:val="00611020"/>
    <w:rsid w:val="0061371A"/>
    <w:rsid w:val="00614D8E"/>
    <w:rsid w:val="0061675B"/>
    <w:rsid w:val="006209BB"/>
    <w:rsid w:val="00621D94"/>
    <w:rsid w:val="006221FD"/>
    <w:rsid w:val="00623718"/>
    <w:rsid w:val="00624176"/>
    <w:rsid w:val="00624B2C"/>
    <w:rsid w:val="00624C4C"/>
    <w:rsid w:val="006255EA"/>
    <w:rsid w:val="006261D1"/>
    <w:rsid w:val="00627EAE"/>
    <w:rsid w:val="00631177"/>
    <w:rsid w:val="006312AD"/>
    <w:rsid w:val="00631FB8"/>
    <w:rsid w:val="006331C4"/>
    <w:rsid w:val="00633A4D"/>
    <w:rsid w:val="00642EA0"/>
    <w:rsid w:val="00645847"/>
    <w:rsid w:val="00645DAC"/>
    <w:rsid w:val="00646453"/>
    <w:rsid w:val="00647308"/>
    <w:rsid w:val="00654B07"/>
    <w:rsid w:val="006609C9"/>
    <w:rsid w:val="00661065"/>
    <w:rsid w:val="0066157D"/>
    <w:rsid w:val="006620F2"/>
    <w:rsid w:val="006631FC"/>
    <w:rsid w:val="00664277"/>
    <w:rsid w:val="00665148"/>
    <w:rsid w:val="0067001E"/>
    <w:rsid w:val="00671751"/>
    <w:rsid w:val="00671F25"/>
    <w:rsid w:val="00672577"/>
    <w:rsid w:val="00672675"/>
    <w:rsid w:val="0067555F"/>
    <w:rsid w:val="00681517"/>
    <w:rsid w:val="00681905"/>
    <w:rsid w:val="00685E8D"/>
    <w:rsid w:val="006920D6"/>
    <w:rsid w:val="00692316"/>
    <w:rsid w:val="006928CF"/>
    <w:rsid w:val="00692F10"/>
    <w:rsid w:val="0069442E"/>
    <w:rsid w:val="00695A71"/>
    <w:rsid w:val="006A0D9F"/>
    <w:rsid w:val="006A26A7"/>
    <w:rsid w:val="006A3EAF"/>
    <w:rsid w:val="006A43F6"/>
    <w:rsid w:val="006A6362"/>
    <w:rsid w:val="006A6495"/>
    <w:rsid w:val="006A6E6A"/>
    <w:rsid w:val="006B1266"/>
    <w:rsid w:val="006B1DE6"/>
    <w:rsid w:val="006B25B8"/>
    <w:rsid w:val="006B2E29"/>
    <w:rsid w:val="006B6DDC"/>
    <w:rsid w:val="006C12D0"/>
    <w:rsid w:val="006C1ED5"/>
    <w:rsid w:val="006C38DD"/>
    <w:rsid w:val="006C47D7"/>
    <w:rsid w:val="006C49AA"/>
    <w:rsid w:val="006C4A89"/>
    <w:rsid w:val="006C5DA2"/>
    <w:rsid w:val="006C5EC9"/>
    <w:rsid w:val="006C6689"/>
    <w:rsid w:val="006D09E0"/>
    <w:rsid w:val="006D0B09"/>
    <w:rsid w:val="006D2D15"/>
    <w:rsid w:val="006D3A40"/>
    <w:rsid w:val="006D3CF4"/>
    <w:rsid w:val="006D3E21"/>
    <w:rsid w:val="006D694F"/>
    <w:rsid w:val="006E1378"/>
    <w:rsid w:val="006E1B78"/>
    <w:rsid w:val="006E20CB"/>
    <w:rsid w:val="006E2109"/>
    <w:rsid w:val="006E2195"/>
    <w:rsid w:val="006E2623"/>
    <w:rsid w:val="006E3170"/>
    <w:rsid w:val="006E348C"/>
    <w:rsid w:val="006E5317"/>
    <w:rsid w:val="006E5D2E"/>
    <w:rsid w:val="006F2862"/>
    <w:rsid w:val="006F2D04"/>
    <w:rsid w:val="006F4139"/>
    <w:rsid w:val="006F42DF"/>
    <w:rsid w:val="006F6ABE"/>
    <w:rsid w:val="007002C2"/>
    <w:rsid w:val="0070044B"/>
    <w:rsid w:val="00700FC8"/>
    <w:rsid w:val="00703A5A"/>
    <w:rsid w:val="007056F7"/>
    <w:rsid w:val="007057F7"/>
    <w:rsid w:val="00705A54"/>
    <w:rsid w:val="0070636B"/>
    <w:rsid w:val="007070F8"/>
    <w:rsid w:val="00707739"/>
    <w:rsid w:val="00707C7C"/>
    <w:rsid w:val="0071087D"/>
    <w:rsid w:val="00712B24"/>
    <w:rsid w:val="00713E0C"/>
    <w:rsid w:val="00722165"/>
    <w:rsid w:val="00722F5E"/>
    <w:rsid w:val="00723780"/>
    <w:rsid w:val="00725A1E"/>
    <w:rsid w:val="007330C7"/>
    <w:rsid w:val="00733639"/>
    <w:rsid w:val="0073442E"/>
    <w:rsid w:val="0073446C"/>
    <w:rsid w:val="007348AF"/>
    <w:rsid w:val="00735989"/>
    <w:rsid w:val="007368E3"/>
    <w:rsid w:val="00740909"/>
    <w:rsid w:val="007410A5"/>
    <w:rsid w:val="0074120D"/>
    <w:rsid w:val="00742E72"/>
    <w:rsid w:val="00746BB9"/>
    <w:rsid w:val="007535A1"/>
    <w:rsid w:val="00753FB1"/>
    <w:rsid w:val="00755B3A"/>
    <w:rsid w:val="00756459"/>
    <w:rsid w:val="00757076"/>
    <w:rsid w:val="007613B9"/>
    <w:rsid w:val="00762CD8"/>
    <w:rsid w:val="0076356F"/>
    <w:rsid w:val="007637AF"/>
    <w:rsid w:val="00767FD6"/>
    <w:rsid w:val="0077067B"/>
    <w:rsid w:val="00770E60"/>
    <w:rsid w:val="00771B79"/>
    <w:rsid w:val="007725DE"/>
    <w:rsid w:val="0077330E"/>
    <w:rsid w:val="0077367B"/>
    <w:rsid w:val="007766CF"/>
    <w:rsid w:val="007777E3"/>
    <w:rsid w:val="007804AF"/>
    <w:rsid w:val="00780F37"/>
    <w:rsid w:val="007813A3"/>
    <w:rsid w:val="00783D9D"/>
    <w:rsid w:val="00784F77"/>
    <w:rsid w:val="00785828"/>
    <w:rsid w:val="0078780B"/>
    <w:rsid w:val="00787AF9"/>
    <w:rsid w:val="0079140D"/>
    <w:rsid w:val="00791437"/>
    <w:rsid w:val="00792408"/>
    <w:rsid w:val="00793531"/>
    <w:rsid w:val="007935FC"/>
    <w:rsid w:val="007978A8"/>
    <w:rsid w:val="007A4B07"/>
    <w:rsid w:val="007A5CE5"/>
    <w:rsid w:val="007B072E"/>
    <w:rsid w:val="007B1914"/>
    <w:rsid w:val="007B3847"/>
    <w:rsid w:val="007B44DF"/>
    <w:rsid w:val="007B672F"/>
    <w:rsid w:val="007B6ACF"/>
    <w:rsid w:val="007B7122"/>
    <w:rsid w:val="007C001C"/>
    <w:rsid w:val="007C0314"/>
    <w:rsid w:val="007C20C8"/>
    <w:rsid w:val="007C226A"/>
    <w:rsid w:val="007C3B6E"/>
    <w:rsid w:val="007C3C0B"/>
    <w:rsid w:val="007C6A73"/>
    <w:rsid w:val="007D1022"/>
    <w:rsid w:val="007D23FA"/>
    <w:rsid w:val="007D2A6E"/>
    <w:rsid w:val="007D3091"/>
    <w:rsid w:val="007D47F6"/>
    <w:rsid w:val="007D4CF0"/>
    <w:rsid w:val="007E1303"/>
    <w:rsid w:val="007E1612"/>
    <w:rsid w:val="007E1BC1"/>
    <w:rsid w:val="007E2A88"/>
    <w:rsid w:val="007E7A4F"/>
    <w:rsid w:val="007E7C1A"/>
    <w:rsid w:val="007F031F"/>
    <w:rsid w:val="007F0FFC"/>
    <w:rsid w:val="007F1699"/>
    <w:rsid w:val="007F184F"/>
    <w:rsid w:val="007F2BA2"/>
    <w:rsid w:val="007F48F8"/>
    <w:rsid w:val="007F6978"/>
    <w:rsid w:val="007F7163"/>
    <w:rsid w:val="0080082C"/>
    <w:rsid w:val="00800C52"/>
    <w:rsid w:val="00801716"/>
    <w:rsid w:val="00803234"/>
    <w:rsid w:val="00804C8F"/>
    <w:rsid w:val="00804D93"/>
    <w:rsid w:val="00806491"/>
    <w:rsid w:val="008069D8"/>
    <w:rsid w:val="008111DE"/>
    <w:rsid w:val="0081178C"/>
    <w:rsid w:val="00811E71"/>
    <w:rsid w:val="008124C8"/>
    <w:rsid w:val="008126B8"/>
    <w:rsid w:val="00812970"/>
    <w:rsid w:val="008134EC"/>
    <w:rsid w:val="00813AE9"/>
    <w:rsid w:val="00813D1B"/>
    <w:rsid w:val="00814A1C"/>
    <w:rsid w:val="00815C5D"/>
    <w:rsid w:val="0081603B"/>
    <w:rsid w:val="008208E4"/>
    <w:rsid w:val="008225CF"/>
    <w:rsid w:val="008265BC"/>
    <w:rsid w:val="008268A7"/>
    <w:rsid w:val="00826F24"/>
    <w:rsid w:val="00827F0C"/>
    <w:rsid w:val="00830AD6"/>
    <w:rsid w:val="0083103E"/>
    <w:rsid w:val="00831394"/>
    <w:rsid w:val="00831BBB"/>
    <w:rsid w:val="008349DB"/>
    <w:rsid w:val="00834C9D"/>
    <w:rsid w:val="008365A1"/>
    <w:rsid w:val="00836B83"/>
    <w:rsid w:val="00842FE3"/>
    <w:rsid w:val="0084528E"/>
    <w:rsid w:val="00845B01"/>
    <w:rsid w:val="008460A7"/>
    <w:rsid w:val="008460B5"/>
    <w:rsid w:val="00847864"/>
    <w:rsid w:val="00850525"/>
    <w:rsid w:val="0085142A"/>
    <w:rsid w:val="008528F6"/>
    <w:rsid w:val="00853055"/>
    <w:rsid w:val="00853153"/>
    <w:rsid w:val="0085322F"/>
    <w:rsid w:val="00853961"/>
    <w:rsid w:val="00853CF2"/>
    <w:rsid w:val="00855215"/>
    <w:rsid w:val="008555A3"/>
    <w:rsid w:val="00856592"/>
    <w:rsid w:val="00856956"/>
    <w:rsid w:val="00856A4E"/>
    <w:rsid w:val="008600B5"/>
    <w:rsid w:val="00860527"/>
    <w:rsid w:val="00860968"/>
    <w:rsid w:val="00860E62"/>
    <w:rsid w:val="00861963"/>
    <w:rsid w:val="008625C7"/>
    <w:rsid w:val="00862D08"/>
    <w:rsid w:val="00863606"/>
    <w:rsid w:val="00866530"/>
    <w:rsid w:val="008668D8"/>
    <w:rsid w:val="00866CFF"/>
    <w:rsid w:val="008703A8"/>
    <w:rsid w:val="00870422"/>
    <w:rsid w:val="00871657"/>
    <w:rsid w:val="00876D02"/>
    <w:rsid w:val="00877B6E"/>
    <w:rsid w:val="008807E9"/>
    <w:rsid w:val="008808A4"/>
    <w:rsid w:val="0088446A"/>
    <w:rsid w:val="008916A1"/>
    <w:rsid w:val="00894A50"/>
    <w:rsid w:val="00894CF4"/>
    <w:rsid w:val="00895AD9"/>
    <w:rsid w:val="00896349"/>
    <w:rsid w:val="00897AA5"/>
    <w:rsid w:val="008A18D2"/>
    <w:rsid w:val="008A28EA"/>
    <w:rsid w:val="008A2ECE"/>
    <w:rsid w:val="008A330C"/>
    <w:rsid w:val="008A5F9C"/>
    <w:rsid w:val="008A67B0"/>
    <w:rsid w:val="008B1727"/>
    <w:rsid w:val="008B1C4C"/>
    <w:rsid w:val="008B22A2"/>
    <w:rsid w:val="008B785C"/>
    <w:rsid w:val="008B7D25"/>
    <w:rsid w:val="008C14A0"/>
    <w:rsid w:val="008C1F86"/>
    <w:rsid w:val="008C4756"/>
    <w:rsid w:val="008C5CE6"/>
    <w:rsid w:val="008D1E56"/>
    <w:rsid w:val="008D23BB"/>
    <w:rsid w:val="008D325B"/>
    <w:rsid w:val="008D4E1C"/>
    <w:rsid w:val="008D59E6"/>
    <w:rsid w:val="008E0EB4"/>
    <w:rsid w:val="008E1045"/>
    <w:rsid w:val="008E10AF"/>
    <w:rsid w:val="008E276A"/>
    <w:rsid w:val="008E37EF"/>
    <w:rsid w:val="008E3E9C"/>
    <w:rsid w:val="008E454F"/>
    <w:rsid w:val="008E49C7"/>
    <w:rsid w:val="008E4E30"/>
    <w:rsid w:val="008E590F"/>
    <w:rsid w:val="008F1044"/>
    <w:rsid w:val="008F1059"/>
    <w:rsid w:val="008F1374"/>
    <w:rsid w:val="008F2CFA"/>
    <w:rsid w:val="008F2F86"/>
    <w:rsid w:val="008F487F"/>
    <w:rsid w:val="008F5086"/>
    <w:rsid w:val="008F50FF"/>
    <w:rsid w:val="008F6D77"/>
    <w:rsid w:val="008F7002"/>
    <w:rsid w:val="009007C1"/>
    <w:rsid w:val="00900D40"/>
    <w:rsid w:val="00900D43"/>
    <w:rsid w:val="0090168C"/>
    <w:rsid w:val="009026B5"/>
    <w:rsid w:val="009031E0"/>
    <w:rsid w:val="0090456B"/>
    <w:rsid w:val="00904D09"/>
    <w:rsid w:val="00906F8D"/>
    <w:rsid w:val="00907553"/>
    <w:rsid w:val="00907AAF"/>
    <w:rsid w:val="0091087C"/>
    <w:rsid w:val="00910ADD"/>
    <w:rsid w:val="00910C5E"/>
    <w:rsid w:val="0091122C"/>
    <w:rsid w:val="009116C5"/>
    <w:rsid w:val="00912361"/>
    <w:rsid w:val="009124D8"/>
    <w:rsid w:val="009154FE"/>
    <w:rsid w:val="0091613C"/>
    <w:rsid w:val="00920E6D"/>
    <w:rsid w:val="009214D8"/>
    <w:rsid w:val="0092242D"/>
    <w:rsid w:val="00923EC0"/>
    <w:rsid w:val="00924E5C"/>
    <w:rsid w:val="00925863"/>
    <w:rsid w:val="00925D53"/>
    <w:rsid w:val="00927DB4"/>
    <w:rsid w:val="009309EB"/>
    <w:rsid w:val="009316E4"/>
    <w:rsid w:val="00932849"/>
    <w:rsid w:val="009362DD"/>
    <w:rsid w:val="00940414"/>
    <w:rsid w:val="0094056A"/>
    <w:rsid w:val="0094164B"/>
    <w:rsid w:val="0094181F"/>
    <w:rsid w:val="009428C0"/>
    <w:rsid w:val="0094345D"/>
    <w:rsid w:val="00943FA7"/>
    <w:rsid w:val="009467D7"/>
    <w:rsid w:val="00946F58"/>
    <w:rsid w:val="0094705D"/>
    <w:rsid w:val="00950467"/>
    <w:rsid w:val="00954DFF"/>
    <w:rsid w:val="0095539C"/>
    <w:rsid w:val="00956A86"/>
    <w:rsid w:val="00961C43"/>
    <w:rsid w:val="00964701"/>
    <w:rsid w:val="00965E0F"/>
    <w:rsid w:val="0096691E"/>
    <w:rsid w:val="00966B20"/>
    <w:rsid w:val="00966B21"/>
    <w:rsid w:val="00970127"/>
    <w:rsid w:val="00972C6D"/>
    <w:rsid w:val="00976AFD"/>
    <w:rsid w:val="00977AAD"/>
    <w:rsid w:val="00980085"/>
    <w:rsid w:val="00980090"/>
    <w:rsid w:val="00981361"/>
    <w:rsid w:val="00982222"/>
    <w:rsid w:val="00984BD2"/>
    <w:rsid w:val="009860FF"/>
    <w:rsid w:val="009866D1"/>
    <w:rsid w:val="00990024"/>
    <w:rsid w:val="00990AC4"/>
    <w:rsid w:val="009911CC"/>
    <w:rsid w:val="00991488"/>
    <w:rsid w:val="00992C2A"/>
    <w:rsid w:val="009935C5"/>
    <w:rsid w:val="009A3B62"/>
    <w:rsid w:val="009A5883"/>
    <w:rsid w:val="009A5CC8"/>
    <w:rsid w:val="009A716E"/>
    <w:rsid w:val="009B04A3"/>
    <w:rsid w:val="009B1153"/>
    <w:rsid w:val="009B44A3"/>
    <w:rsid w:val="009B468D"/>
    <w:rsid w:val="009B48BC"/>
    <w:rsid w:val="009B640C"/>
    <w:rsid w:val="009B6735"/>
    <w:rsid w:val="009B6F1F"/>
    <w:rsid w:val="009C0388"/>
    <w:rsid w:val="009C54D1"/>
    <w:rsid w:val="009D0058"/>
    <w:rsid w:val="009D3415"/>
    <w:rsid w:val="009D4863"/>
    <w:rsid w:val="009D57E6"/>
    <w:rsid w:val="009D5E9E"/>
    <w:rsid w:val="009E0050"/>
    <w:rsid w:val="009E16B4"/>
    <w:rsid w:val="009E214B"/>
    <w:rsid w:val="009E3764"/>
    <w:rsid w:val="009E37EF"/>
    <w:rsid w:val="009E4DF7"/>
    <w:rsid w:val="009E5005"/>
    <w:rsid w:val="009E50FB"/>
    <w:rsid w:val="009E55E2"/>
    <w:rsid w:val="009E6248"/>
    <w:rsid w:val="009E6B60"/>
    <w:rsid w:val="009F0E9A"/>
    <w:rsid w:val="009F1364"/>
    <w:rsid w:val="009F1E13"/>
    <w:rsid w:val="009F573E"/>
    <w:rsid w:val="009F63E2"/>
    <w:rsid w:val="00A03072"/>
    <w:rsid w:val="00A06407"/>
    <w:rsid w:val="00A107E7"/>
    <w:rsid w:val="00A107E9"/>
    <w:rsid w:val="00A112B2"/>
    <w:rsid w:val="00A126D5"/>
    <w:rsid w:val="00A14FE1"/>
    <w:rsid w:val="00A162E7"/>
    <w:rsid w:val="00A20369"/>
    <w:rsid w:val="00A20EC2"/>
    <w:rsid w:val="00A21C1A"/>
    <w:rsid w:val="00A24B93"/>
    <w:rsid w:val="00A250BD"/>
    <w:rsid w:val="00A30513"/>
    <w:rsid w:val="00A3057E"/>
    <w:rsid w:val="00A32016"/>
    <w:rsid w:val="00A33850"/>
    <w:rsid w:val="00A33E8F"/>
    <w:rsid w:val="00A377F7"/>
    <w:rsid w:val="00A41698"/>
    <w:rsid w:val="00A416D3"/>
    <w:rsid w:val="00A4244C"/>
    <w:rsid w:val="00A4351B"/>
    <w:rsid w:val="00A471BE"/>
    <w:rsid w:val="00A5153B"/>
    <w:rsid w:val="00A5475A"/>
    <w:rsid w:val="00A54EB2"/>
    <w:rsid w:val="00A55506"/>
    <w:rsid w:val="00A55B20"/>
    <w:rsid w:val="00A561B5"/>
    <w:rsid w:val="00A5632E"/>
    <w:rsid w:val="00A56348"/>
    <w:rsid w:val="00A6284B"/>
    <w:rsid w:val="00A64616"/>
    <w:rsid w:val="00A660C4"/>
    <w:rsid w:val="00A72198"/>
    <w:rsid w:val="00A7245B"/>
    <w:rsid w:val="00A724F5"/>
    <w:rsid w:val="00A72648"/>
    <w:rsid w:val="00A731EE"/>
    <w:rsid w:val="00A73D02"/>
    <w:rsid w:val="00A7638A"/>
    <w:rsid w:val="00A80A44"/>
    <w:rsid w:val="00A81857"/>
    <w:rsid w:val="00A81AC3"/>
    <w:rsid w:val="00A81F19"/>
    <w:rsid w:val="00A822FB"/>
    <w:rsid w:val="00A83613"/>
    <w:rsid w:val="00A857A7"/>
    <w:rsid w:val="00A87C80"/>
    <w:rsid w:val="00A920E9"/>
    <w:rsid w:val="00A92D42"/>
    <w:rsid w:val="00A93147"/>
    <w:rsid w:val="00A9344F"/>
    <w:rsid w:val="00A9383A"/>
    <w:rsid w:val="00A95E52"/>
    <w:rsid w:val="00A96649"/>
    <w:rsid w:val="00A96889"/>
    <w:rsid w:val="00A97369"/>
    <w:rsid w:val="00A977F1"/>
    <w:rsid w:val="00AA24C4"/>
    <w:rsid w:val="00AA3862"/>
    <w:rsid w:val="00AA58BB"/>
    <w:rsid w:val="00AA622E"/>
    <w:rsid w:val="00AB14CF"/>
    <w:rsid w:val="00AB47DB"/>
    <w:rsid w:val="00AB4A9E"/>
    <w:rsid w:val="00AB5E98"/>
    <w:rsid w:val="00AB6DCA"/>
    <w:rsid w:val="00AC002A"/>
    <w:rsid w:val="00AC0735"/>
    <w:rsid w:val="00AC0F92"/>
    <w:rsid w:val="00AC1D17"/>
    <w:rsid w:val="00AC580E"/>
    <w:rsid w:val="00AC5D8E"/>
    <w:rsid w:val="00AC60B3"/>
    <w:rsid w:val="00AC7A65"/>
    <w:rsid w:val="00AD1E47"/>
    <w:rsid w:val="00AD1EB4"/>
    <w:rsid w:val="00AD2F79"/>
    <w:rsid w:val="00AD3926"/>
    <w:rsid w:val="00AD4027"/>
    <w:rsid w:val="00AE0681"/>
    <w:rsid w:val="00AE1171"/>
    <w:rsid w:val="00AE430D"/>
    <w:rsid w:val="00AE4390"/>
    <w:rsid w:val="00AE559B"/>
    <w:rsid w:val="00AF0D6D"/>
    <w:rsid w:val="00AF1368"/>
    <w:rsid w:val="00AF1E86"/>
    <w:rsid w:val="00AF378A"/>
    <w:rsid w:val="00AF4906"/>
    <w:rsid w:val="00AF7893"/>
    <w:rsid w:val="00B02639"/>
    <w:rsid w:val="00B034ED"/>
    <w:rsid w:val="00B043FB"/>
    <w:rsid w:val="00B1023C"/>
    <w:rsid w:val="00B103B0"/>
    <w:rsid w:val="00B126A5"/>
    <w:rsid w:val="00B12DBE"/>
    <w:rsid w:val="00B13E08"/>
    <w:rsid w:val="00B14CB0"/>
    <w:rsid w:val="00B15B15"/>
    <w:rsid w:val="00B203D8"/>
    <w:rsid w:val="00B2102C"/>
    <w:rsid w:val="00B21DDF"/>
    <w:rsid w:val="00B2341B"/>
    <w:rsid w:val="00B23717"/>
    <w:rsid w:val="00B23D68"/>
    <w:rsid w:val="00B24CC8"/>
    <w:rsid w:val="00B27566"/>
    <w:rsid w:val="00B276BC"/>
    <w:rsid w:val="00B3075E"/>
    <w:rsid w:val="00B312CA"/>
    <w:rsid w:val="00B3261F"/>
    <w:rsid w:val="00B37A10"/>
    <w:rsid w:val="00B4054C"/>
    <w:rsid w:val="00B41235"/>
    <w:rsid w:val="00B4173D"/>
    <w:rsid w:val="00B42625"/>
    <w:rsid w:val="00B44115"/>
    <w:rsid w:val="00B44B5A"/>
    <w:rsid w:val="00B4538A"/>
    <w:rsid w:val="00B45D83"/>
    <w:rsid w:val="00B46BF9"/>
    <w:rsid w:val="00B516C9"/>
    <w:rsid w:val="00B5202B"/>
    <w:rsid w:val="00B536E2"/>
    <w:rsid w:val="00B5451C"/>
    <w:rsid w:val="00B55014"/>
    <w:rsid w:val="00B552EA"/>
    <w:rsid w:val="00B57680"/>
    <w:rsid w:val="00B61C6A"/>
    <w:rsid w:val="00B61D27"/>
    <w:rsid w:val="00B634F6"/>
    <w:rsid w:val="00B6486F"/>
    <w:rsid w:val="00B64918"/>
    <w:rsid w:val="00B6505C"/>
    <w:rsid w:val="00B67D84"/>
    <w:rsid w:val="00B70334"/>
    <w:rsid w:val="00B7123A"/>
    <w:rsid w:val="00B71982"/>
    <w:rsid w:val="00B74740"/>
    <w:rsid w:val="00B7475C"/>
    <w:rsid w:val="00B756D8"/>
    <w:rsid w:val="00B7646C"/>
    <w:rsid w:val="00B773DE"/>
    <w:rsid w:val="00B8072D"/>
    <w:rsid w:val="00B82988"/>
    <w:rsid w:val="00B82F10"/>
    <w:rsid w:val="00B838D7"/>
    <w:rsid w:val="00B907B1"/>
    <w:rsid w:val="00B91426"/>
    <w:rsid w:val="00B91E25"/>
    <w:rsid w:val="00B94278"/>
    <w:rsid w:val="00B974FC"/>
    <w:rsid w:val="00B97CBB"/>
    <w:rsid w:val="00BA0453"/>
    <w:rsid w:val="00BA10DA"/>
    <w:rsid w:val="00BA16FC"/>
    <w:rsid w:val="00BA17E5"/>
    <w:rsid w:val="00BA1E71"/>
    <w:rsid w:val="00BA244F"/>
    <w:rsid w:val="00BA5AA7"/>
    <w:rsid w:val="00BA64FA"/>
    <w:rsid w:val="00BA65ED"/>
    <w:rsid w:val="00BA6D10"/>
    <w:rsid w:val="00BA7CEF"/>
    <w:rsid w:val="00BB0DFE"/>
    <w:rsid w:val="00BB1A89"/>
    <w:rsid w:val="00BB2692"/>
    <w:rsid w:val="00BB39F1"/>
    <w:rsid w:val="00BB41E4"/>
    <w:rsid w:val="00BC0877"/>
    <w:rsid w:val="00BC0B95"/>
    <w:rsid w:val="00BC1153"/>
    <w:rsid w:val="00BC29E1"/>
    <w:rsid w:val="00BC38BD"/>
    <w:rsid w:val="00BC4582"/>
    <w:rsid w:val="00BC460A"/>
    <w:rsid w:val="00BC6C15"/>
    <w:rsid w:val="00BC7536"/>
    <w:rsid w:val="00BC7836"/>
    <w:rsid w:val="00BD19D4"/>
    <w:rsid w:val="00BD4601"/>
    <w:rsid w:val="00BD4B43"/>
    <w:rsid w:val="00BD5F0D"/>
    <w:rsid w:val="00BE064B"/>
    <w:rsid w:val="00BE28FA"/>
    <w:rsid w:val="00BE32D6"/>
    <w:rsid w:val="00BE3C28"/>
    <w:rsid w:val="00BE49E8"/>
    <w:rsid w:val="00BE5B6D"/>
    <w:rsid w:val="00BF4A56"/>
    <w:rsid w:val="00BF4FBA"/>
    <w:rsid w:val="00BF50BE"/>
    <w:rsid w:val="00BF55EC"/>
    <w:rsid w:val="00BF5AF0"/>
    <w:rsid w:val="00BF60A5"/>
    <w:rsid w:val="00BF6442"/>
    <w:rsid w:val="00C02937"/>
    <w:rsid w:val="00C03473"/>
    <w:rsid w:val="00C04330"/>
    <w:rsid w:val="00C04F2F"/>
    <w:rsid w:val="00C05D23"/>
    <w:rsid w:val="00C116BD"/>
    <w:rsid w:val="00C11E59"/>
    <w:rsid w:val="00C1350A"/>
    <w:rsid w:val="00C13FA5"/>
    <w:rsid w:val="00C16909"/>
    <w:rsid w:val="00C225B1"/>
    <w:rsid w:val="00C226DA"/>
    <w:rsid w:val="00C22ECA"/>
    <w:rsid w:val="00C23E6D"/>
    <w:rsid w:val="00C26420"/>
    <w:rsid w:val="00C2654B"/>
    <w:rsid w:val="00C26FF4"/>
    <w:rsid w:val="00C30C7F"/>
    <w:rsid w:val="00C31AD4"/>
    <w:rsid w:val="00C31EC6"/>
    <w:rsid w:val="00C3260B"/>
    <w:rsid w:val="00C3306E"/>
    <w:rsid w:val="00C347F0"/>
    <w:rsid w:val="00C34C10"/>
    <w:rsid w:val="00C3501F"/>
    <w:rsid w:val="00C3621D"/>
    <w:rsid w:val="00C37109"/>
    <w:rsid w:val="00C40750"/>
    <w:rsid w:val="00C40FB3"/>
    <w:rsid w:val="00C46146"/>
    <w:rsid w:val="00C468B5"/>
    <w:rsid w:val="00C47AB4"/>
    <w:rsid w:val="00C50EFA"/>
    <w:rsid w:val="00C540E8"/>
    <w:rsid w:val="00C62D7C"/>
    <w:rsid w:val="00C636B2"/>
    <w:rsid w:val="00C63F7E"/>
    <w:rsid w:val="00C6424B"/>
    <w:rsid w:val="00C70E68"/>
    <w:rsid w:val="00C723D4"/>
    <w:rsid w:val="00C73D31"/>
    <w:rsid w:val="00C771D6"/>
    <w:rsid w:val="00C8416C"/>
    <w:rsid w:val="00C871FC"/>
    <w:rsid w:val="00C91FFE"/>
    <w:rsid w:val="00C94337"/>
    <w:rsid w:val="00C94872"/>
    <w:rsid w:val="00C95ADD"/>
    <w:rsid w:val="00C95E9D"/>
    <w:rsid w:val="00C9710E"/>
    <w:rsid w:val="00C97BDB"/>
    <w:rsid w:val="00C97DCC"/>
    <w:rsid w:val="00CA0F6C"/>
    <w:rsid w:val="00CA156E"/>
    <w:rsid w:val="00CA2143"/>
    <w:rsid w:val="00CA6E49"/>
    <w:rsid w:val="00CA719E"/>
    <w:rsid w:val="00CA79A1"/>
    <w:rsid w:val="00CB0FB8"/>
    <w:rsid w:val="00CB1BDD"/>
    <w:rsid w:val="00CB51A0"/>
    <w:rsid w:val="00CC1C2D"/>
    <w:rsid w:val="00CC2592"/>
    <w:rsid w:val="00CC43FB"/>
    <w:rsid w:val="00CC7C6C"/>
    <w:rsid w:val="00CC7EE5"/>
    <w:rsid w:val="00CD0B7A"/>
    <w:rsid w:val="00CD164A"/>
    <w:rsid w:val="00CD3F39"/>
    <w:rsid w:val="00CD6AAA"/>
    <w:rsid w:val="00CE2798"/>
    <w:rsid w:val="00CE77CE"/>
    <w:rsid w:val="00CE7C83"/>
    <w:rsid w:val="00CF2564"/>
    <w:rsid w:val="00CF2EE1"/>
    <w:rsid w:val="00CF4872"/>
    <w:rsid w:val="00D026AF"/>
    <w:rsid w:val="00D07D5C"/>
    <w:rsid w:val="00D136A0"/>
    <w:rsid w:val="00D15301"/>
    <w:rsid w:val="00D1542D"/>
    <w:rsid w:val="00D15C07"/>
    <w:rsid w:val="00D2125E"/>
    <w:rsid w:val="00D21278"/>
    <w:rsid w:val="00D23A3E"/>
    <w:rsid w:val="00D24B05"/>
    <w:rsid w:val="00D271BE"/>
    <w:rsid w:val="00D277F5"/>
    <w:rsid w:val="00D27821"/>
    <w:rsid w:val="00D311F3"/>
    <w:rsid w:val="00D33638"/>
    <w:rsid w:val="00D34FF6"/>
    <w:rsid w:val="00D3558C"/>
    <w:rsid w:val="00D4036C"/>
    <w:rsid w:val="00D403F6"/>
    <w:rsid w:val="00D40AC6"/>
    <w:rsid w:val="00D41CCF"/>
    <w:rsid w:val="00D42A97"/>
    <w:rsid w:val="00D43BD8"/>
    <w:rsid w:val="00D44032"/>
    <w:rsid w:val="00D4528B"/>
    <w:rsid w:val="00D47ECB"/>
    <w:rsid w:val="00D5171A"/>
    <w:rsid w:val="00D51AF8"/>
    <w:rsid w:val="00D5264D"/>
    <w:rsid w:val="00D52B55"/>
    <w:rsid w:val="00D52E69"/>
    <w:rsid w:val="00D536BA"/>
    <w:rsid w:val="00D53BF3"/>
    <w:rsid w:val="00D5482E"/>
    <w:rsid w:val="00D54BBD"/>
    <w:rsid w:val="00D62949"/>
    <w:rsid w:val="00D62C91"/>
    <w:rsid w:val="00D63724"/>
    <w:rsid w:val="00D642C9"/>
    <w:rsid w:val="00D647B6"/>
    <w:rsid w:val="00D66A12"/>
    <w:rsid w:val="00D700EB"/>
    <w:rsid w:val="00D7075B"/>
    <w:rsid w:val="00D71BBD"/>
    <w:rsid w:val="00D72272"/>
    <w:rsid w:val="00D7379B"/>
    <w:rsid w:val="00D755BA"/>
    <w:rsid w:val="00D81093"/>
    <w:rsid w:val="00D8168D"/>
    <w:rsid w:val="00D829C5"/>
    <w:rsid w:val="00D82C4B"/>
    <w:rsid w:val="00D83890"/>
    <w:rsid w:val="00D83B48"/>
    <w:rsid w:val="00D85AA1"/>
    <w:rsid w:val="00D85AFF"/>
    <w:rsid w:val="00D873C7"/>
    <w:rsid w:val="00D878E5"/>
    <w:rsid w:val="00D9297E"/>
    <w:rsid w:val="00D93144"/>
    <w:rsid w:val="00D93E6E"/>
    <w:rsid w:val="00D944FF"/>
    <w:rsid w:val="00D96151"/>
    <w:rsid w:val="00D96D2C"/>
    <w:rsid w:val="00D97716"/>
    <w:rsid w:val="00DA06EC"/>
    <w:rsid w:val="00DA1588"/>
    <w:rsid w:val="00DA24D7"/>
    <w:rsid w:val="00DA31FA"/>
    <w:rsid w:val="00DA4044"/>
    <w:rsid w:val="00DA418B"/>
    <w:rsid w:val="00DA4D53"/>
    <w:rsid w:val="00DA50DD"/>
    <w:rsid w:val="00DA56DB"/>
    <w:rsid w:val="00DA6155"/>
    <w:rsid w:val="00DA69D4"/>
    <w:rsid w:val="00DB2530"/>
    <w:rsid w:val="00DB4A39"/>
    <w:rsid w:val="00DB5B51"/>
    <w:rsid w:val="00DC0B3E"/>
    <w:rsid w:val="00DC1D54"/>
    <w:rsid w:val="00DC285B"/>
    <w:rsid w:val="00DC7257"/>
    <w:rsid w:val="00DD1D8C"/>
    <w:rsid w:val="00DD4236"/>
    <w:rsid w:val="00DD4B48"/>
    <w:rsid w:val="00DD565E"/>
    <w:rsid w:val="00DD7528"/>
    <w:rsid w:val="00DE022B"/>
    <w:rsid w:val="00DE049B"/>
    <w:rsid w:val="00DE1904"/>
    <w:rsid w:val="00DE204E"/>
    <w:rsid w:val="00DE2E9C"/>
    <w:rsid w:val="00DE3014"/>
    <w:rsid w:val="00DE4DC5"/>
    <w:rsid w:val="00DE7B63"/>
    <w:rsid w:val="00DE7BF1"/>
    <w:rsid w:val="00DF0845"/>
    <w:rsid w:val="00DF1F90"/>
    <w:rsid w:val="00DF21F1"/>
    <w:rsid w:val="00DF468F"/>
    <w:rsid w:val="00E00910"/>
    <w:rsid w:val="00E00A69"/>
    <w:rsid w:val="00E01295"/>
    <w:rsid w:val="00E02FAC"/>
    <w:rsid w:val="00E035F8"/>
    <w:rsid w:val="00E06CFE"/>
    <w:rsid w:val="00E07D35"/>
    <w:rsid w:val="00E104B8"/>
    <w:rsid w:val="00E10AB3"/>
    <w:rsid w:val="00E12250"/>
    <w:rsid w:val="00E124AD"/>
    <w:rsid w:val="00E1291D"/>
    <w:rsid w:val="00E12E5F"/>
    <w:rsid w:val="00E13779"/>
    <w:rsid w:val="00E138A7"/>
    <w:rsid w:val="00E14F7E"/>
    <w:rsid w:val="00E16A0E"/>
    <w:rsid w:val="00E21766"/>
    <w:rsid w:val="00E2248A"/>
    <w:rsid w:val="00E24AE5"/>
    <w:rsid w:val="00E26F92"/>
    <w:rsid w:val="00E2788D"/>
    <w:rsid w:val="00E31663"/>
    <w:rsid w:val="00E327A7"/>
    <w:rsid w:val="00E339F3"/>
    <w:rsid w:val="00E346A1"/>
    <w:rsid w:val="00E36FAC"/>
    <w:rsid w:val="00E437B2"/>
    <w:rsid w:val="00E43863"/>
    <w:rsid w:val="00E44313"/>
    <w:rsid w:val="00E44616"/>
    <w:rsid w:val="00E448F6"/>
    <w:rsid w:val="00E44AA6"/>
    <w:rsid w:val="00E458E9"/>
    <w:rsid w:val="00E51049"/>
    <w:rsid w:val="00E52799"/>
    <w:rsid w:val="00E5773B"/>
    <w:rsid w:val="00E610BB"/>
    <w:rsid w:val="00E62194"/>
    <w:rsid w:val="00E62E99"/>
    <w:rsid w:val="00E641BF"/>
    <w:rsid w:val="00E645F7"/>
    <w:rsid w:val="00E677F6"/>
    <w:rsid w:val="00E704F2"/>
    <w:rsid w:val="00E74062"/>
    <w:rsid w:val="00E7773D"/>
    <w:rsid w:val="00E77F34"/>
    <w:rsid w:val="00E83692"/>
    <w:rsid w:val="00E83D84"/>
    <w:rsid w:val="00E83DEF"/>
    <w:rsid w:val="00E8565A"/>
    <w:rsid w:val="00E8576C"/>
    <w:rsid w:val="00E879F4"/>
    <w:rsid w:val="00E87AF8"/>
    <w:rsid w:val="00E924B8"/>
    <w:rsid w:val="00E94EC1"/>
    <w:rsid w:val="00E9794C"/>
    <w:rsid w:val="00EA0511"/>
    <w:rsid w:val="00EA2F36"/>
    <w:rsid w:val="00EA3DB6"/>
    <w:rsid w:val="00EA40A0"/>
    <w:rsid w:val="00EA4B07"/>
    <w:rsid w:val="00EA6016"/>
    <w:rsid w:val="00EA69AD"/>
    <w:rsid w:val="00EA7F98"/>
    <w:rsid w:val="00EB1D50"/>
    <w:rsid w:val="00EB1E4F"/>
    <w:rsid w:val="00EB30DC"/>
    <w:rsid w:val="00EC0878"/>
    <w:rsid w:val="00EC2490"/>
    <w:rsid w:val="00EC3D18"/>
    <w:rsid w:val="00EC4690"/>
    <w:rsid w:val="00EC622E"/>
    <w:rsid w:val="00EC62D6"/>
    <w:rsid w:val="00EC6725"/>
    <w:rsid w:val="00ED27B2"/>
    <w:rsid w:val="00ED513D"/>
    <w:rsid w:val="00ED55E8"/>
    <w:rsid w:val="00EE2B16"/>
    <w:rsid w:val="00EE2E6A"/>
    <w:rsid w:val="00EE3796"/>
    <w:rsid w:val="00EE5024"/>
    <w:rsid w:val="00EE6174"/>
    <w:rsid w:val="00EE6E2B"/>
    <w:rsid w:val="00EF01C4"/>
    <w:rsid w:val="00EF0E37"/>
    <w:rsid w:val="00EF1667"/>
    <w:rsid w:val="00EF3C0A"/>
    <w:rsid w:val="00EF4DA9"/>
    <w:rsid w:val="00EF4DD1"/>
    <w:rsid w:val="00EF4F03"/>
    <w:rsid w:val="00EF50B0"/>
    <w:rsid w:val="00EF57BD"/>
    <w:rsid w:val="00EF68F8"/>
    <w:rsid w:val="00F00CF0"/>
    <w:rsid w:val="00F01809"/>
    <w:rsid w:val="00F01C19"/>
    <w:rsid w:val="00F12397"/>
    <w:rsid w:val="00F12803"/>
    <w:rsid w:val="00F12EE0"/>
    <w:rsid w:val="00F14C45"/>
    <w:rsid w:val="00F1532C"/>
    <w:rsid w:val="00F15955"/>
    <w:rsid w:val="00F176C1"/>
    <w:rsid w:val="00F21422"/>
    <w:rsid w:val="00F2304B"/>
    <w:rsid w:val="00F24168"/>
    <w:rsid w:val="00F27827"/>
    <w:rsid w:val="00F319E4"/>
    <w:rsid w:val="00F31D39"/>
    <w:rsid w:val="00F35C84"/>
    <w:rsid w:val="00F36A0C"/>
    <w:rsid w:val="00F36AD9"/>
    <w:rsid w:val="00F41528"/>
    <w:rsid w:val="00F41921"/>
    <w:rsid w:val="00F43C8F"/>
    <w:rsid w:val="00F43F43"/>
    <w:rsid w:val="00F44577"/>
    <w:rsid w:val="00F448F2"/>
    <w:rsid w:val="00F4612B"/>
    <w:rsid w:val="00F462EC"/>
    <w:rsid w:val="00F50EA4"/>
    <w:rsid w:val="00F5196A"/>
    <w:rsid w:val="00F534EC"/>
    <w:rsid w:val="00F56472"/>
    <w:rsid w:val="00F56B69"/>
    <w:rsid w:val="00F5766D"/>
    <w:rsid w:val="00F577E7"/>
    <w:rsid w:val="00F6130D"/>
    <w:rsid w:val="00F614D4"/>
    <w:rsid w:val="00F6271B"/>
    <w:rsid w:val="00F670F1"/>
    <w:rsid w:val="00F679E1"/>
    <w:rsid w:val="00F67A8B"/>
    <w:rsid w:val="00F7164D"/>
    <w:rsid w:val="00F761E1"/>
    <w:rsid w:val="00F7636F"/>
    <w:rsid w:val="00F77643"/>
    <w:rsid w:val="00F81093"/>
    <w:rsid w:val="00F81E0A"/>
    <w:rsid w:val="00F81EDA"/>
    <w:rsid w:val="00F84902"/>
    <w:rsid w:val="00F86C7B"/>
    <w:rsid w:val="00F8750C"/>
    <w:rsid w:val="00F87C68"/>
    <w:rsid w:val="00F900EF"/>
    <w:rsid w:val="00F90638"/>
    <w:rsid w:val="00F91219"/>
    <w:rsid w:val="00F92AC3"/>
    <w:rsid w:val="00F961A4"/>
    <w:rsid w:val="00F97F4D"/>
    <w:rsid w:val="00FA1860"/>
    <w:rsid w:val="00FA1E85"/>
    <w:rsid w:val="00FA2841"/>
    <w:rsid w:val="00FA34DB"/>
    <w:rsid w:val="00FA4B82"/>
    <w:rsid w:val="00FB1608"/>
    <w:rsid w:val="00FB254D"/>
    <w:rsid w:val="00FB2633"/>
    <w:rsid w:val="00FB2703"/>
    <w:rsid w:val="00FB294F"/>
    <w:rsid w:val="00FB355B"/>
    <w:rsid w:val="00FB49E2"/>
    <w:rsid w:val="00FB511B"/>
    <w:rsid w:val="00FB6CFD"/>
    <w:rsid w:val="00FB7466"/>
    <w:rsid w:val="00FC086C"/>
    <w:rsid w:val="00FC0C9F"/>
    <w:rsid w:val="00FC238D"/>
    <w:rsid w:val="00FC41BF"/>
    <w:rsid w:val="00FC45E1"/>
    <w:rsid w:val="00FC59AB"/>
    <w:rsid w:val="00FC63FA"/>
    <w:rsid w:val="00FC6E58"/>
    <w:rsid w:val="00FD0E9D"/>
    <w:rsid w:val="00FD1572"/>
    <w:rsid w:val="00FD4761"/>
    <w:rsid w:val="00FD497D"/>
    <w:rsid w:val="00FD5BD9"/>
    <w:rsid w:val="00FD70C6"/>
    <w:rsid w:val="00FE119C"/>
    <w:rsid w:val="00FE17D6"/>
    <w:rsid w:val="00FE307A"/>
    <w:rsid w:val="00FE3BA9"/>
    <w:rsid w:val="00FE5342"/>
    <w:rsid w:val="00FF0BC9"/>
    <w:rsid w:val="00FF1293"/>
    <w:rsid w:val="00FF2AE2"/>
    <w:rsid w:val="00FF33FD"/>
    <w:rsid w:val="00FF5B2F"/>
    <w:rsid w:val="00FF663D"/>
    <w:rsid w:val="00FF73E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8B4D2"/>
  <w15:docId w15:val="{D64F1830-D9A5-4339-813C-B754AF90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6D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597434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97434"/>
    <w:pPr>
      <w:keepNext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330B6F"/>
    <w:pPr>
      <w:keepNext/>
      <w:numPr>
        <w:numId w:val="1"/>
      </w:numPr>
      <w:spacing w:before="240" w:after="60"/>
      <w:outlineLvl w:val="2"/>
    </w:pPr>
    <w:rPr>
      <w:rFonts w:ascii="Times New Roman" w:hAnsi="Times New Roman" w:cs="Arial"/>
      <w:bCs/>
      <w:i/>
      <w:sz w:val="24"/>
      <w:szCs w:val="24"/>
    </w:rPr>
  </w:style>
  <w:style w:type="paragraph" w:styleId="Ttulo4">
    <w:name w:val="heading 4"/>
    <w:basedOn w:val="Normal"/>
    <w:next w:val="Normal"/>
    <w:qFormat/>
    <w:rsid w:val="00DE30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37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rsid w:val="008008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082C"/>
    <w:pPr>
      <w:tabs>
        <w:tab w:val="center" w:pos="4419"/>
        <w:tab w:val="right" w:pos="8838"/>
      </w:tabs>
    </w:pPr>
  </w:style>
  <w:style w:type="table" w:styleId="Tabelacomgrade">
    <w:name w:val="Table Grid"/>
    <w:aliases w:val="Tabela Elite"/>
    <w:basedOn w:val="Tabelanormal"/>
    <w:rsid w:val="0080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80082C"/>
  </w:style>
  <w:style w:type="paragraph" w:styleId="Ttulo">
    <w:name w:val="Title"/>
    <w:basedOn w:val="Normal"/>
    <w:qFormat/>
    <w:rsid w:val="00597434"/>
    <w:pPr>
      <w:jc w:val="center"/>
    </w:pPr>
    <w:rPr>
      <w:rFonts w:ascii="Times New Roman" w:hAnsi="Times New Roman"/>
      <w:b/>
      <w:bCs/>
      <w:szCs w:val="24"/>
    </w:rPr>
  </w:style>
  <w:style w:type="paragraph" w:styleId="Subttulo">
    <w:name w:val="Subtitle"/>
    <w:basedOn w:val="Normal"/>
    <w:qFormat/>
    <w:rsid w:val="00597434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link w:val="CorpodetextoChar"/>
    <w:rsid w:val="00597434"/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qFormat/>
    <w:rsid w:val="00597434"/>
    <w:rPr>
      <w:rFonts w:ascii="Times New Roman" w:hAnsi="Times New Roman"/>
      <w:b/>
      <w:bCs/>
      <w:szCs w:val="24"/>
    </w:rPr>
  </w:style>
  <w:style w:type="paragraph" w:styleId="Recuodecorpodetexto3">
    <w:name w:val="Body Text Indent 3"/>
    <w:basedOn w:val="Normal"/>
    <w:rsid w:val="008265BC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265BC"/>
    <w:pPr>
      <w:spacing w:after="120"/>
      <w:ind w:left="283"/>
    </w:pPr>
  </w:style>
  <w:style w:type="paragraph" w:styleId="Corpodetexto2">
    <w:name w:val="Body Text 2"/>
    <w:basedOn w:val="Normal"/>
    <w:rsid w:val="008265BC"/>
    <w:pPr>
      <w:spacing w:after="120" w:line="480" w:lineRule="auto"/>
    </w:pPr>
  </w:style>
  <w:style w:type="paragraph" w:styleId="NormalWeb">
    <w:name w:val="Normal (Web)"/>
    <w:basedOn w:val="Normal"/>
    <w:uiPriority w:val="99"/>
    <w:rsid w:val="008265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8265BC"/>
    <w:rPr>
      <w:color w:val="0000FF"/>
      <w:u w:val="single"/>
    </w:rPr>
  </w:style>
  <w:style w:type="paragraph" w:customStyle="1" w:styleId="Titular">
    <w:name w:val="Titular"/>
    <w:basedOn w:val="Normal"/>
    <w:rsid w:val="00330B6F"/>
    <w:pPr>
      <w:jc w:val="both"/>
    </w:pPr>
    <w:rPr>
      <w:rFonts w:ascii="Times New Roman" w:hAnsi="Times New Roman"/>
      <w:sz w:val="20"/>
      <w:lang w:eastAsia="en-US"/>
    </w:rPr>
  </w:style>
  <w:style w:type="paragraph" w:styleId="Lista">
    <w:name w:val="List"/>
    <w:basedOn w:val="Normal"/>
    <w:rsid w:val="00330B6F"/>
    <w:pPr>
      <w:ind w:left="283" w:hanging="283"/>
    </w:pPr>
    <w:rPr>
      <w:rFonts w:ascii="MS Serif" w:hAnsi="MS Serif"/>
      <w:sz w:val="20"/>
    </w:rPr>
  </w:style>
  <w:style w:type="paragraph" w:styleId="Corpodetexto3">
    <w:name w:val="Body Text 3"/>
    <w:basedOn w:val="Normal"/>
    <w:rsid w:val="00330B6F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Current4">
    <w:name w:val="Current 4"/>
    <w:basedOn w:val="Normal"/>
    <w:rsid w:val="00DE30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24"/>
    </w:rPr>
  </w:style>
  <w:style w:type="paragraph" w:customStyle="1" w:styleId="LiMPARFORMATAO">
    <w:name w:val="LiMPAR FORMATAÇÃO"/>
    <w:basedOn w:val="Ttulo1"/>
    <w:rsid w:val="00700FC8"/>
    <w:rPr>
      <w:rFonts w:ascii="Arial" w:hAnsi="Arial" w:cs="Arial"/>
      <w:sz w:val="17"/>
      <w:szCs w:val="17"/>
    </w:rPr>
  </w:style>
  <w:style w:type="paragraph" w:customStyle="1" w:styleId="Current1">
    <w:name w:val="Current 1"/>
    <w:basedOn w:val="Normal"/>
    <w:rsid w:val="003B1D15"/>
    <w:pPr>
      <w:ind w:firstLine="708"/>
      <w:jc w:val="both"/>
    </w:pPr>
    <w:rPr>
      <w:rFonts w:ascii="Times New Roman" w:hAnsi="Times New Roman"/>
      <w:sz w:val="24"/>
    </w:rPr>
  </w:style>
  <w:style w:type="paragraph" w:customStyle="1" w:styleId="Titulo2">
    <w:name w:val="Titulo 2"/>
    <w:basedOn w:val="Subttulo"/>
    <w:rsid w:val="00FC45E1"/>
    <w:rPr>
      <w:rFonts w:ascii="Arial" w:hAnsi="Arial" w:cs="Arial"/>
      <w:bCs w:val="0"/>
      <w:sz w:val="14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A6A62"/>
    <w:rPr>
      <w:rFonts w:ascii="Arial" w:hAnsi="Arial"/>
      <w:sz w:val="18"/>
      <w:lang w:val="pt-BR" w:eastAsia="pt-BR" w:bidi="ar-SA"/>
    </w:rPr>
  </w:style>
  <w:style w:type="paragraph" w:customStyle="1" w:styleId="PargrafodaLista1">
    <w:name w:val="Parágrafo da Lista1"/>
    <w:basedOn w:val="Normal"/>
    <w:rsid w:val="001A6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A6A62"/>
  </w:style>
  <w:style w:type="character" w:customStyle="1" w:styleId="Ttulo1Char">
    <w:name w:val="Título 1 Char"/>
    <w:basedOn w:val="Fontepargpadro"/>
    <w:link w:val="Ttulo1"/>
    <w:uiPriority w:val="9"/>
    <w:locked/>
    <w:rsid w:val="001A6A62"/>
    <w:rPr>
      <w:b/>
      <w:bCs/>
      <w:sz w:val="18"/>
      <w:szCs w:val="24"/>
      <w:lang w:val="pt-BR" w:eastAsia="pt-BR" w:bidi="ar-SA"/>
    </w:rPr>
  </w:style>
  <w:style w:type="paragraph" w:customStyle="1" w:styleId="abcde">
    <w:name w:val="abcde"/>
    <w:basedOn w:val="Normal"/>
    <w:next w:val="Normal"/>
    <w:rsid w:val="001A6A62"/>
    <w:pPr>
      <w:autoSpaceDE w:val="0"/>
      <w:autoSpaceDN w:val="0"/>
      <w:adjustRightInd w:val="0"/>
    </w:pPr>
    <w:rPr>
      <w:rFonts w:ascii="MODBPH+PalatinoLinotype" w:hAnsi="MODBPH+PalatinoLinotype"/>
      <w:sz w:val="24"/>
      <w:szCs w:val="24"/>
    </w:rPr>
  </w:style>
  <w:style w:type="character" w:customStyle="1" w:styleId="CabealhoChar1">
    <w:name w:val="Cabeçalho Char1"/>
    <w:basedOn w:val="Fontepargpadro"/>
    <w:link w:val="Cabealho"/>
    <w:semiHidden/>
    <w:locked/>
    <w:rsid w:val="001A6A62"/>
    <w:rPr>
      <w:rFonts w:ascii="Arial" w:hAnsi="Arial"/>
      <w:sz w:val="18"/>
      <w:lang w:val="pt-BR" w:eastAsia="pt-BR" w:bidi="ar-SA"/>
    </w:rPr>
  </w:style>
  <w:style w:type="character" w:customStyle="1" w:styleId="fredvilela">
    <w:name w:val="fred.vilela"/>
    <w:basedOn w:val="Fontepargpadro"/>
    <w:semiHidden/>
    <w:rsid w:val="00247CBC"/>
    <w:rPr>
      <w:rFonts w:ascii="Arial" w:hAnsi="Arial" w:cs="Arial"/>
      <w:color w:val="auto"/>
      <w:sz w:val="20"/>
      <w:szCs w:val="20"/>
    </w:rPr>
  </w:style>
  <w:style w:type="paragraph" w:customStyle="1" w:styleId="SemEspaamento1">
    <w:name w:val="Sem Espaçamento1"/>
    <w:rsid w:val="005419F4"/>
    <w:rPr>
      <w:rFonts w:ascii="Arial" w:eastAsia="Calibri" w:hAnsi="Arial"/>
      <w:sz w:val="18"/>
      <w:szCs w:val="24"/>
    </w:rPr>
  </w:style>
  <w:style w:type="paragraph" w:styleId="SemEspaamento">
    <w:name w:val="No Spacing"/>
    <w:qFormat/>
    <w:rsid w:val="00C40FB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6A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624176"/>
    <w:rPr>
      <w:b/>
      <w:bCs/>
    </w:rPr>
  </w:style>
  <w:style w:type="paragraph" w:customStyle="1" w:styleId="MTDisplayEquation">
    <w:name w:val="MTDisplayEquation"/>
    <w:basedOn w:val="Normal"/>
    <w:rsid w:val="00B276BC"/>
    <w:pPr>
      <w:tabs>
        <w:tab w:val="center" w:pos="5280"/>
        <w:tab w:val="right" w:pos="10540"/>
      </w:tabs>
      <w:spacing w:after="100"/>
      <w:ind w:firstLine="540"/>
      <w:jc w:val="both"/>
      <w:outlineLvl w:val="0"/>
    </w:pPr>
    <w:rPr>
      <w:rFonts w:cs="Arial"/>
      <w:bCs/>
      <w:sz w:val="20"/>
    </w:rPr>
  </w:style>
  <w:style w:type="character" w:styleId="CitaoHTML">
    <w:name w:val="HTML Cite"/>
    <w:basedOn w:val="Fontepargpadro"/>
    <w:uiPriority w:val="99"/>
    <w:semiHidden/>
    <w:rsid w:val="00B773DE"/>
    <w:rPr>
      <w:rFonts w:cs="Times New Roman"/>
      <w:i/>
      <w:iCs/>
    </w:rPr>
  </w:style>
  <w:style w:type="character" w:customStyle="1" w:styleId="fn">
    <w:name w:val="fn"/>
    <w:basedOn w:val="Fontepargpadro"/>
    <w:rsid w:val="00B773DE"/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locked/>
    <w:rsid w:val="00B773DE"/>
    <w:rPr>
      <w:b/>
      <w:bCs/>
      <w:sz w:val="18"/>
      <w:szCs w:val="24"/>
      <w:lang w:val="pt-BR" w:eastAsia="pt-BR" w:bidi="ar-SA"/>
    </w:rPr>
  </w:style>
  <w:style w:type="paragraph" w:customStyle="1" w:styleId="western">
    <w:name w:val="western"/>
    <w:basedOn w:val="Normal"/>
    <w:rsid w:val="00B773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2A5D69"/>
    <w:rPr>
      <w:sz w:val="1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2A5D69"/>
    <w:rPr>
      <w:rFonts w:ascii="Arial" w:hAnsi="Arial"/>
      <w:sz w:val="18"/>
      <w:lang w:val="pt-BR" w:eastAsia="pt-BR" w:bidi="ar-SA"/>
    </w:rPr>
  </w:style>
  <w:style w:type="paragraph" w:customStyle="1" w:styleId="Padro1">
    <w:name w:val="Padr?o1"/>
    <w:rsid w:val="001102EE"/>
    <w:pPr>
      <w:widowControl w:val="0"/>
      <w:autoSpaceDE w:val="0"/>
      <w:autoSpaceDN w:val="0"/>
      <w:adjustRightInd w:val="0"/>
    </w:pPr>
    <w:rPr>
      <w:rFonts w:ascii="Liberation Serif" w:eastAsia="Liberation Serif" w:hAnsi="Liberation Serif" w:cs="Liberation Serif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1102EE"/>
  </w:style>
  <w:style w:type="paragraph" w:customStyle="1" w:styleId="questo">
    <w:name w:val="questão"/>
    <w:basedOn w:val="Normal"/>
    <w:next w:val="questobody"/>
    <w:link w:val="questoChar"/>
    <w:rsid w:val="00C30C7F"/>
    <w:pPr>
      <w:tabs>
        <w:tab w:val="left" w:pos="284"/>
      </w:tabs>
      <w:spacing w:before="200" w:after="40" w:line="288" w:lineRule="auto"/>
      <w:ind w:left="284" w:hanging="284"/>
      <w:jc w:val="both"/>
    </w:pPr>
  </w:style>
  <w:style w:type="paragraph" w:customStyle="1" w:styleId="questobody">
    <w:name w:val="questão body"/>
    <w:basedOn w:val="questo"/>
    <w:link w:val="questobodyChar"/>
    <w:rsid w:val="00C30C7F"/>
    <w:pPr>
      <w:spacing w:before="80" w:after="20"/>
      <w:ind w:firstLine="0"/>
    </w:pPr>
  </w:style>
  <w:style w:type="paragraph" w:customStyle="1" w:styleId="colunas">
    <w:name w:val="colunas"/>
    <w:basedOn w:val="Normal"/>
    <w:link w:val="colunasChar"/>
    <w:rsid w:val="00C30C7F"/>
    <w:pPr>
      <w:tabs>
        <w:tab w:val="left" w:pos="680"/>
        <w:tab w:val="left" w:pos="907"/>
        <w:tab w:val="left" w:pos="2183"/>
      </w:tabs>
      <w:spacing w:before="40" w:after="20" w:line="288" w:lineRule="auto"/>
      <w:ind w:left="511" w:hanging="227"/>
      <w:jc w:val="both"/>
    </w:pPr>
    <w:rPr>
      <w:lang w:val="es-ES_tradnl"/>
    </w:rPr>
  </w:style>
  <w:style w:type="character" w:customStyle="1" w:styleId="questoChar">
    <w:name w:val="questão Char"/>
    <w:link w:val="questo"/>
    <w:rsid w:val="00C30C7F"/>
    <w:rPr>
      <w:rFonts w:ascii="Arial" w:hAnsi="Arial"/>
      <w:sz w:val="18"/>
      <w:lang w:val="pt-BR" w:eastAsia="pt-BR" w:bidi="ar-SA"/>
    </w:rPr>
  </w:style>
  <w:style w:type="character" w:customStyle="1" w:styleId="questobodyChar">
    <w:name w:val="questão body Char"/>
    <w:basedOn w:val="questoChar"/>
    <w:link w:val="questobody"/>
    <w:rsid w:val="00C30C7F"/>
    <w:rPr>
      <w:rFonts w:ascii="Arial" w:hAnsi="Arial"/>
      <w:sz w:val="18"/>
      <w:lang w:val="pt-BR" w:eastAsia="pt-BR" w:bidi="ar-SA"/>
    </w:rPr>
  </w:style>
  <w:style w:type="character" w:customStyle="1" w:styleId="colunasChar">
    <w:name w:val="colunas Char"/>
    <w:link w:val="colunas"/>
    <w:rsid w:val="00C30C7F"/>
    <w:rPr>
      <w:rFonts w:ascii="Arial" w:hAnsi="Arial"/>
      <w:sz w:val="18"/>
      <w:lang w:val="es-ES_tradnl" w:eastAsia="pt-BR" w:bidi="ar-SA"/>
    </w:rPr>
  </w:style>
  <w:style w:type="paragraph" w:customStyle="1" w:styleId="WW-Default">
    <w:name w:val="WW-Default"/>
    <w:rsid w:val="007813A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Fontepargpadro"/>
    <w:semiHidden/>
    <w:locked/>
    <w:rsid w:val="00BB2692"/>
    <w:rPr>
      <w:rFonts w:ascii="Arial" w:hAnsi="Arial" w:cs="Arial"/>
      <w:sz w:val="18"/>
      <w:szCs w:val="18"/>
    </w:rPr>
  </w:style>
  <w:style w:type="character" w:customStyle="1" w:styleId="CharChar2">
    <w:name w:val="Char Char2"/>
    <w:locked/>
    <w:rsid w:val="00A660C4"/>
    <w:rPr>
      <w:rFonts w:cs="Arial"/>
    </w:rPr>
  </w:style>
  <w:style w:type="character" w:customStyle="1" w:styleId="HeaderChar">
    <w:name w:val="Header Char"/>
    <w:basedOn w:val="Fontepargpadro"/>
    <w:locked/>
    <w:rsid w:val="00E31663"/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Fontepargpadro"/>
    <w:locked/>
    <w:rsid w:val="002148C6"/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uiPriority w:val="99"/>
    <w:locked/>
    <w:rsid w:val="00D42A97"/>
  </w:style>
  <w:style w:type="paragraph" w:customStyle="1" w:styleId="Aalternativa">
    <w:name w:val="A) alternativa"/>
    <w:basedOn w:val="Normal"/>
    <w:autoRedefine/>
    <w:rsid w:val="00B756D8"/>
    <w:pPr>
      <w:keepLines/>
      <w:jc w:val="both"/>
      <w:outlineLvl w:val="4"/>
    </w:pPr>
    <w:rPr>
      <w:rFonts w:ascii="Comic Sans MS" w:hAnsi="Comic Sans MS" w:cs="Comic Sans MS"/>
      <w:sz w:val="20"/>
    </w:rPr>
  </w:style>
  <w:style w:type="paragraph" w:customStyle="1" w:styleId="item">
    <w:name w:val="item"/>
    <w:basedOn w:val="Normal"/>
    <w:rsid w:val="003364C3"/>
    <w:pPr>
      <w:tabs>
        <w:tab w:val="right" w:pos="567"/>
        <w:tab w:val="left" w:pos="641"/>
      </w:tabs>
      <w:spacing w:before="80" w:after="20" w:line="288" w:lineRule="auto"/>
      <w:ind w:left="641" w:hanging="357"/>
      <w:jc w:val="both"/>
    </w:pPr>
  </w:style>
  <w:style w:type="character" w:styleId="Nmerodelinha">
    <w:name w:val="line number"/>
    <w:basedOn w:val="Fontepargpadro"/>
    <w:rsid w:val="007637AF"/>
  </w:style>
  <w:style w:type="paragraph" w:styleId="PargrafodaLista">
    <w:name w:val="List Paragraph"/>
    <w:basedOn w:val="Normal"/>
    <w:uiPriority w:val="34"/>
    <w:qFormat/>
    <w:rsid w:val="003440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Normal"/>
    <w:next w:val="Normal"/>
    <w:rsid w:val="008D325B"/>
    <w:pPr>
      <w:autoSpaceDE w:val="0"/>
      <w:autoSpaceDN w:val="0"/>
      <w:adjustRightInd w:val="0"/>
      <w:spacing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12">
    <w:name w:val="A12"/>
    <w:rsid w:val="008D325B"/>
    <w:rPr>
      <w:color w:val="000000"/>
      <w:sz w:val="16"/>
      <w:szCs w:val="16"/>
    </w:rPr>
  </w:style>
  <w:style w:type="character" w:customStyle="1" w:styleId="A24">
    <w:name w:val="A24"/>
    <w:rsid w:val="008D325B"/>
    <w:rPr>
      <w:b/>
      <w:bCs/>
      <w:color w:val="000000"/>
      <w:sz w:val="22"/>
      <w:szCs w:val="22"/>
    </w:rPr>
  </w:style>
  <w:style w:type="paragraph" w:customStyle="1" w:styleId="talk-transcriptpara">
    <w:name w:val="talk-transcript__para"/>
    <w:basedOn w:val="Normal"/>
    <w:rsid w:val="00B312C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talk-transcriptfragment">
    <w:name w:val="talk-transcript__fragment"/>
    <w:basedOn w:val="Fontepargpadro"/>
    <w:rsid w:val="00B312CA"/>
    <w:rPr>
      <w:rFonts w:cs="Times New Roman"/>
    </w:rPr>
  </w:style>
  <w:style w:type="paragraph" w:styleId="Commarcadores">
    <w:name w:val="List Bullet"/>
    <w:basedOn w:val="Normal"/>
    <w:link w:val="CommarcadoresChar"/>
    <w:rsid w:val="00CD3F39"/>
    <w:pPr>
      <w:numPr>
        <w:numId w:val="14"/>
      </w:numPr>
    </w:pPr>
  </w:style>
  <w:style w:type="character" w:customStyle="1" w:styleId="CommarcadoresChar">
    <w:name w:val="Com marcadores Char"/>
    <w:basedOn w:val="Fontepargpadro"/>
    <w:link w:val="Commarcadores"/>
    <w:rsid w:val="00CD3F39"/>
    <w:rPr>
      <w:rFonts w:ascii="Arial" w:hAnsi="Arial"/>
      <w:sz w:val="18"/>
      <w:lang w:val="pt-BR" w:eastAsia="pt-BR" w:bidi="ar-SA"/>
    </w:rPr>
  </w:style>
  <w:style w:type="character" w:customStyle="1" w:styleId="label">
    <w:name w:val="label"/>
    <w:basedOn w:val="Fontepargpadro"/>
    <w:rsid w:val="00853153"/>
  </w:style>
  <w:style w:type="character" w:styleId="nfase">
    <w:name w:val="Emphasis"/>
    <w:basedOn w:val="Fontepargpadro"/>
    <w:uiPriority w:val="20"/>
    <w:qFormat/>
    <w:rsid w:val="0085315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9140D"/>
    <w:rPr>
      <w:rFonts w:cs="Arial"/>
      <w:bCs/>
      <w:i/>
      <w:sz w:val="24"/>
      <w:szCs w:val="24"/>
    </w:rPr>
  </w:style>
  <w:style w:type="character" w:customStyle="1" w:styleId="math-equation">
    <w:name w:val="math-equation"/>
    <w:basedOn w:val="Fontepargpadro"/>
    <w:rsid w:val="0079140D"/>
  </w:style>
  <w:style w:type="character" w:customStyle="1" w:styleId="mn">
    <w:name w:val="mn"/>
    <w:basedOn w:val="Fontepargpadro"/>
    <w:rsid w:val="0079140D"/>
  </w:style>
  <w:style w:type="character" w:customStyle="1" w:styleId="mo">
    <w:name w:val="mo"/>
    <w:basedOn w:val="Fontepargpadro"/>
    <w:rsid w:val="0079140D"/>
  </w:style>
  <w:style w:type="character" w:customStyle="1" w:styleId="mi">
    <w:name w:val="mi"/>
    <w:basedOn w:val="Fontepargpadro"/>
    <w:rsid w:val="0079140D"/>
  </w:style>
  <w:style w:type="character" w:customStyle="1" w:styleId="MTConvertedEquation">
    <w:name w:val="MTConvertedEquation"/>
    <w:basedOn w:val="Fontepargpadro"/>
    <w:rsid w:val="0079140D"/>
    <w:rPr>
      <w:rFonts w:cs="Arial"/>
      <w:sz w:val="20"/>
    </w:rPr>
  </w:style>
  <w:style w:type="character" w:styleId="TextodoEspaoReservado">
    <w:name w:val="Placeholder Text"/>
    <w:basedOn w:val="Fontepargpadro"/>
    <w:uiPriority w:val="99"/>
    <w:semiHidden/>
    <w:rsid w:val="005B2BFE"/>
    <w:rPr>
      <w:color w:val="808080"/>
    </w:rPr>
  </w:style>
  <w:style w:type="numbering" w:customStyle="1" w:styleId="Semlista1">
    <w:name w:val="Sem lista1"/>
    <w:next w:val="Semlista"/>
    <w:uiPriority w:val="99"/>
    <w:semiHidden/>
    <w:unhideWhenUsed/>
    <w:rsid w:val="00D944FF"/>
  </w:style>
  <w:style w:type="paragraph" w:styleId="Textodebalo">
    <w:name w:val="Balloon Text"/>
    <w:basedOn w:val="Normal"/>
    <w:link w:val="TextodebaloChar"/>
    <w:uiPriority w:val="99"/>
    <w:unhideWhenUsed/>
    <w:rsid w:val="00D944FF"/>
    <w:rPr>
      <w:rFonts w:ascii="Segoe UI" w:eastAsiaTheme="minorHAnsi" w:hAnsi="Segoe UI" w:cs="Segoe UI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D944F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1037F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diagrama-vetorial-nao-convertido">
    <w:name w:val="diagrama-vetorial-nao-convertido"/>
    <w:basedOn w:val="Fontepargpadro"/>
    <w:rsid w:val="001037F4"/>
  </w:style>
  <w:style w:type="character" w:customStyle="1" w:styleId="equacao-nao-convertida">
    <w:name w:val="equacao-nao-convertida"/>
    <w:basedOn w:val="Fontepargpadro"/>
    <w:rsid w:val="001037F4"/>
  </w:style>
  <w:style w:type="character" w:customStyle="1" w:styleId="mtext">
    <w:name w:val="mtext"/>
    <w:basedOn w:val="Fontepargpadro"/>
    <w:rsid w:val="00E62194"/>
  </w:style>
  <w:style w:type="paragraph" w:customStyle="1" w:styleId="p1">
    <w:name w:val="p1"/>
    <w:basedOn w:val="Normal"/>
    <w:rsid w:val="00A33E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A33E8F"/>
  </w:style>
  <w:style w:type="character" w:customStyle="1" w:styleId="scayt-misspell-word">
    <w:name w:val="scayt-misspell-word"/>
    <w:basedOn w:val="Fontepargpadro"/>
    <w:rsid w:val="00A03072"/>
  </w:style>
  <w:style w:type="character" w:customStyle="1" w:styleId="underscript">
    <w:name w:val="underscript"/>
    <w:basedOn w:val="Fontepargpadro"/>
    <w:rsid w:val="00EC2490"/>
  </w:style>
  <w:style w:type="character" w:customStyle="1" w:styleId="mfrac">
    <w:name w:val="mfrac"/>
    <w:basedOn w:val="Fontepargpadro"/>
    <w:rsid w:val="0028577B"/>
  </w:style>
  <w:style w:type="character" w:customStyle="1" w:styleId="mjxassistivemathml">
    <w:name w:val="mjx_assistive_mathml"/>
    <w:basedOn w:val="Fontepargpadro"/>
    <w:rsid w:val="0028577B"/>
  </w:style>
  <w:style w:type="character" w:customStyle="1" w:styleId="ng-scope">
    <w:name w:val="ng-scope"/>
    <w:basedOn w:val="Fontepargpadro"/>
    <w:rsid w:val="005F6DBC"/>
  </w:style>
  <w:style w:type="paragraph" w:customStyle="1" w:styleId="textottulo">
    <w:name w:val="textottulo"/>
    <w:basedOn w:val="Normal"/>
    <w:rsid w:val="005F6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5F6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r">
    <w:name w:val="autor"/>
    <w:basedOn w:val="Normal"/>
    <w:rsid w:val="005F6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2">
    <w:name w:val="normalweb2"/>
    <w:basedOn w:val="Normal"/>
    <w:rsid w:val="00C50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03-texto-transcrito">
    <w:name w:val="03-texto-transcrito"/>
    <w:basedOn w:val="Normal"/>
    <w:rsid w:val="00C50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04-texto-fonte">
    <w:name w:val="04-texto-fonte"/>
    <w:basedOn w:val="Normal"/>
    <w:rsid w:val="00C50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F87C6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87C6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7C6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87C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87C68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AC60B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C60B3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AC60B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04685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685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04685C"/>
    <w:rPr>
      <w:vertAlign w:val="superscript"/>
    </w:rPr>
  </w:style>
  <w:style w:type="table" w:customStyle="1" w:styleId="padroElite">
    <w:name w:val="padrãoElite"/>
    <w:basedOn w:val="Tabelanormal"/>
    <w:uiPriority w:val="99"/>
    <w:rsid w:val="00D63724"/>
    <w:pPr>
      <w:jc w:val="both"/>
    </w:pPr>
    <w:rPr>
      <w:rFonts w:ascii="Arial" w:hAnsi="Arial"/>
      <w:sz w:val="17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0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0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7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6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7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5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4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1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7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8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9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0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0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2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6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2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3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4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3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4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3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4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1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2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6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1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3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0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8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7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30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0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9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0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1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7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7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4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2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6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8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2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2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2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6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2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4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4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8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4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1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1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6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5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9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9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1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5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6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3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6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5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3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3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2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1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2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3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0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2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57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2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2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2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7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7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5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0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6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2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81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7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5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1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6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2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8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3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2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6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4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3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2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4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4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49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7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7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4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9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7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9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2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4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4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8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3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7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8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1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9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2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1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8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9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3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6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7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5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2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3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2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5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4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3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0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2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1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9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6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3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8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2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3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6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5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1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4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1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0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6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5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3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6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4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9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3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7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8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0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9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3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9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6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2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2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5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4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6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3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6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5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5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7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9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9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9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1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0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7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2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3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4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5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6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0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8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4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9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7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9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4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9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0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6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2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2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4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1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3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0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3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5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7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0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9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1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3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4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2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3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8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1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0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1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5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1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8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0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7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2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3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2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5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9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2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0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69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6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5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0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0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9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9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2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0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5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4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4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0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3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8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7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6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3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9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0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7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9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2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7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9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8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9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67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4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9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2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8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7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1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8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2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9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9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2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5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0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5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4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9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1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92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0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4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1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2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7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5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9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4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9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9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3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4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0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6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2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4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8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5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9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4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5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4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0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3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35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3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3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9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6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8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5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7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2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0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0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2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4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2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8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3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1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2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7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5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7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5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2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0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4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6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9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5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4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9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6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4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8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1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0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0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7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5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2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1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8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45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1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4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4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3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6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2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4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8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4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3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0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4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7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0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7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7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2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9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8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4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3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1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4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5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6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2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4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1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2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8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4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3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9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4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9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6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9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5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4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3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0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0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0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8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7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5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9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5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9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1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3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7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3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6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3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6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0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2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2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9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6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1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7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4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3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1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9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1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4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3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4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4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1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5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6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6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9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7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3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8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7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5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8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4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9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3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3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0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9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4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5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7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2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0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8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7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7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6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6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3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0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5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8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6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8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9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5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4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3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7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4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62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3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3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4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8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2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2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0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9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6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4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9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1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8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2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8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1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1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4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3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3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9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2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5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4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4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7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8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5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9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4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1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7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9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1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3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1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0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1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0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3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3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7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6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1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8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9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6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9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9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1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0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9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0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2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8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0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7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7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6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9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7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0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9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8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7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1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5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1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2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1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9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2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2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6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4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9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3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2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5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5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2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0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2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5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4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1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2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5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4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6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9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8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8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45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5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3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6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5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0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3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1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5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6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9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5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6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0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5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7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1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5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7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8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5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3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5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2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5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2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6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9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0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6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9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5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0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7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9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7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6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9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5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0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3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7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9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9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5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7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5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4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3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4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7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7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6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4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1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1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3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4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5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0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0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8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5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4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5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9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4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1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4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2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2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5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0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1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8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9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2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7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5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0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3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0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3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9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0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9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0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2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0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1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1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7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8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4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0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9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5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8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6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0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3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0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5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3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8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8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1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2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9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4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3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2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3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4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6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0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7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6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4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6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3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8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4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0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5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3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8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9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6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7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6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6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7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6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2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2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4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2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5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4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3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1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2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6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9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8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4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8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9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0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0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0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55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0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6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2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1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2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1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0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9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0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4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3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2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3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6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0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7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42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0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9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9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2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1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1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5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5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6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9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7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3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8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4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7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5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3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6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8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6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8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2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8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6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1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2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3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65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6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5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6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9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2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8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4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9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6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0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9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3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1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9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5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0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8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5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0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4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0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2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5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4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4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4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1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2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4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1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6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5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6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2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2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0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5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7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32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972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9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50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88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0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59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7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667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1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4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446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19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48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34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2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24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10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3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2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6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5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0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6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3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9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6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6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1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7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2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4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1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4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1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3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5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8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0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2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6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6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6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0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0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9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8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5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0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2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1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6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1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9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6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0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2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5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52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5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4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3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7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9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7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3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8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5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9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7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8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1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0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2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4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3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7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9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3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1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2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9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8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3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4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8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2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0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5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5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8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3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3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6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9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03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8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7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5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4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1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9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5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3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7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3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8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9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3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8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0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5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5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7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7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9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3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7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0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9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5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9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2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2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9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1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0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6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4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3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4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3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90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4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9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1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2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8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5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6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8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5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5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8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5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7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5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6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9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1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3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9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5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4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0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3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0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9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2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2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5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37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5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9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7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7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2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2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6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7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9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9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6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6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7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2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8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0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0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8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2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5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6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5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7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4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6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5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4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7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3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8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7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6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7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0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6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3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1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7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6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3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2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8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1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4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3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6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9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8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8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8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6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8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4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9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1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2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2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1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6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6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7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4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9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1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7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8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7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6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7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0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5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2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9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9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6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0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2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2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5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3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6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0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5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7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3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7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9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1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2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0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1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7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4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8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5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2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0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6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7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9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3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4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6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0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8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5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4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4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6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2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9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7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2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2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3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9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1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1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7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0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8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9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9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8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5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3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9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3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7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8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4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4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9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9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1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0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0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3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2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9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8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1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7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5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5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8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2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4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2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2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7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8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8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1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0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2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5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0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9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9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8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6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4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1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8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4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1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4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4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2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0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0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0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9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6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2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2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7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3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0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9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8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8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6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9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8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6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0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4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4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9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2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3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9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3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6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2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6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7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5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9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7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4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8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0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1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3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3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5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7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3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3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8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8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4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3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1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7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2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4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8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4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0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8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3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4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1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6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7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9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9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90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2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8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9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2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2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0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6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5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7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0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4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7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83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7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7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2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3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8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7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9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93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0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0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4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2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5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4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4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9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0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3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4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5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8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9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2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9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5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8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5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3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0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8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4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5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2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2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4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7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0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7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3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0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3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5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2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3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7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6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3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5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8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0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0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2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5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6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6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7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3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8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88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7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1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6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0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7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3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1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3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7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0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6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1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6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60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3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2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1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6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66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0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0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1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79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1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9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5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7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2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5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3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1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9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0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8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6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1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8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5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5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1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9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3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43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4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0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2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5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9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3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2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72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3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2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7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7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56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2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0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2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8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6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4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80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7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8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7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0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7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0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1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5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6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7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0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9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5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6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9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2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4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5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3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9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3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5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5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75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0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5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0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0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3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3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3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7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1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3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9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7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8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8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29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17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5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2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1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5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2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6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2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01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6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0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4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1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0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9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8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08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1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3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1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2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1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4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1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7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8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9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9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2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0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7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1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85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77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2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8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5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2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7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8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5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5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8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2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2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3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6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5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3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0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8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8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2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6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8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9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6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9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8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3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6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2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5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1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5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8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0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1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0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8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3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8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7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6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3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9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0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4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0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4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9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46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1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8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0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8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0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0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3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2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0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2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9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7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0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3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1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3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2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1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6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9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9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0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84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3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5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7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6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5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4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4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8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8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3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0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2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57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1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56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6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0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5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9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4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3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5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9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6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4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58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3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99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7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9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03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7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1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0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1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3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4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0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2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1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3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0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9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5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2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9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2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2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6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6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0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7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6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8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4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4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9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4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7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4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1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7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6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5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7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7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7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5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6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3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6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4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4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7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1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9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3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7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6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5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5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1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0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6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3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7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5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3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6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7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7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0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0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6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5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6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5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0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3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8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7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4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4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7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0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6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3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8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5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6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3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4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6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0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5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3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8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0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2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0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5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8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1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7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7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1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2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7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0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8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7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6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9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3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3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2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8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4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5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9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1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2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4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2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56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0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6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6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5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2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7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9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7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0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2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3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4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3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1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6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9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8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8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4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7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9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4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8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5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3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8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5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9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3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7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6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5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5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3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7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3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4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1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3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2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7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9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5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6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9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7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8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4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2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3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0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4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6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0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4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7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5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1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9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2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8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0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8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3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74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9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86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3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9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0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5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8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0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11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6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6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3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9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6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6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7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5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9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5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1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8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3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5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3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0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3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4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5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8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1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8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5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8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6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3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9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2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5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7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5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4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9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3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4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3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9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2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6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7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7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3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8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3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7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8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3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8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0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5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3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36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9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8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5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7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9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6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4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8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6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9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2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16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9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9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9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2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7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01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7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4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4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7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9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5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58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8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5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4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86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1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5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3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0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4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6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8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6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7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0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08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9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6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9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5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1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8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9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3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3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0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9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7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4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6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1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1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9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5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2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9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0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8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4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0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6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2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3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9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4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80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0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9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0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8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8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11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4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9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8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8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1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3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4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7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24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5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8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1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58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8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5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4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5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7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63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2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6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8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1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6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9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3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1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24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9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8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8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9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5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7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4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21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9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8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6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9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0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1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8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4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3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0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8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0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1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2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8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8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0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1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2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9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4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5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2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3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5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2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3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9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8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4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7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4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1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1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0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9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66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5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7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5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6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6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9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8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1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8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80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1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0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3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8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5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2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3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2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3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2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79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0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5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5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9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7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4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0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3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4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76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5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0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8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4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1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4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2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3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2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7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2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4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2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1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2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9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3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3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6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8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6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7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4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6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4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5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9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5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0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5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4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4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8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1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9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4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1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84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1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8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2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20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1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5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51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6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6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98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1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58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8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8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22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2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6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62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9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7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1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3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9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3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2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0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3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0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9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4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1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8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4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1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4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0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76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4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0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05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3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67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7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1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8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3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4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50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1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9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7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4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1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3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4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5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0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66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4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9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9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7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8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55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5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3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9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4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1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3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6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2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6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5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0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9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9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4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1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4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7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9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5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3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1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9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87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7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2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6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1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7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94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51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06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2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4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27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7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9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4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0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9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0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7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48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9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7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06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0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8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9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7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2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8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5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3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59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3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5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0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7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0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0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42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6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7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6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3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5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6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3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22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2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7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0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7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7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1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9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2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0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2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2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7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4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8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8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2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3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7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0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2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4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7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6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3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4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8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7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8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2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3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8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5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6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1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7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4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4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6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2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6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7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8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0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0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4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7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9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8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2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3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5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9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5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1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9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5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8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3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0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8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8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9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1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7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9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5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3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1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2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2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8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4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5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2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4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1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4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0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4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9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4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0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3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4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2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4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0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0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7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7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4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3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3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8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1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9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0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7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2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7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3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5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4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9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4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6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5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9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4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2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7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5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6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6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2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5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3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1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2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9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4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4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9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1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6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5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3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5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9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4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1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4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5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44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4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2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7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3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3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1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5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9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8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3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1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4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5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4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3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8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3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6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5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3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6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3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7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3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2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2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4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5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8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8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6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1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7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6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6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1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6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8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3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5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5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3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1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1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5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8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1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9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8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9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6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7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3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7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5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6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2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6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4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9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0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3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1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1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8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8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4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0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4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8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0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4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2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7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5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4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2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9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5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0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6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0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7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3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1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2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5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3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0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6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1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2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5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5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9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5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0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3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4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0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5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6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6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1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3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3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89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3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1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5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7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0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6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1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4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0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1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7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1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3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4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2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8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2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2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2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2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8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4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5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9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5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0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5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8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2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1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7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85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6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2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2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1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0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4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7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1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94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4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6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80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9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1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4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0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0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6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7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9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6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0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9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8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2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7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8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6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3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0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5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3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0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3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7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7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1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1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0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9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1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2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1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6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3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0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6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7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1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3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2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4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5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1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7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8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0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7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9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4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0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5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7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6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6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8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4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0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7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1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2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0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8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5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8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1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1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3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9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9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5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4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3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3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8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26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4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9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5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3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5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0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0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4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1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5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8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6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0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3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5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8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5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7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0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7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4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4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0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2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9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3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1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5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2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7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0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0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0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8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7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2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3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7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0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2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9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7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8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4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6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5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7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1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5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4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7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1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2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3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1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9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1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3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4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7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1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4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7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9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3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9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5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8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5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8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3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7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5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0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1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6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9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5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5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9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7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6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8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7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8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1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4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9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6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5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5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8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1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0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2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0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8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8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3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2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2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6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4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5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0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33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7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9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7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8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9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4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8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5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8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1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0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2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8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9573D-B667-4A53-831D-A8224C0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Elite</Company>
  <LinksUpToDate>false</LinksUpToDate>
  <CharactersWithSpaces>7408</CharactersWithSpaces>
  <SharedDoc>false</SharedDoc>
  <HLinks>
    <vt:vector size="6" baseType="variant">
      <vt:variant>
        <vt:i4>7995394</vt:i4>
      </vt:variant>
      <vt:variant>
        <vt:i4>19812</vt:i4>
      </vt:variant>
      <vt:variant>
        <vt:i4>1113</vt:i4>
      </vt:variant>
      <vt:variant>
        <vt:i4>1</vt:i4>
      </vt:variant>
      <vt:variant>
        <vt:lpwstr>cid:image001.gif@01CF9068.DC7557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Danilo</dc:title>
  <dc:subject/>
  <dc:creator>Professor Danilo</dc:creator>
  <cp:keywords/>
  <dc:description/>
  <cp:lastModifiedBy>DaniloLima</cp:lastModifiedBy>
  <cp:revision>64</cp:revision>
  <cp:lastPrinted>2019-02-20T16:03:00Z</cp:lastPrinted>
  <dcterms:created xsi:type="dcterms:W3CDTF">2018-03-16T11:34:00Z</dcterms:created>
  <dcterms:modified xsi:type="dcterms:W3CDTF">2019-03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